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CDF25B" w14:textId="3BD3AA38" w:rsidR="00630819" w:rsidRPr="0030784A" w:rsidRDefault="0030784A" w:rsidP="003078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0784A">
        <w:rPr>
          <w:rFonts w:ascii="Times New Roman" w:hAnsi="Times New Roman" w:cs="Times New Roman"/>
          <w:b/>
          <w:bCs/>
          <w:sz w:val="24"/>
          <w:szCs w:val="24"/>
          <w:lang w:val="en-US"/>
        </w:rPr>
        <w:t>LAPORAN HASIL PROYEK AKHIR</w:t>
      </w:r>
    </w:p>
    <w:p w14:paraId="22EEB901" w14:textId="4235E9EE" w:rsidR="0030784A" w:rsidRDefault="0030784A" w:rsidP="003078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0784A">
        <w:rPr>
          <w:rFonts w:ascii="Times New Roman" w:hAnsi="Times New Roman" w:cs="Times New Roman"/>
          <w:b/>
          <w:bCs/>
          <w:sz w:val="24"/>
          <w:szCs w:val="24"/>
          <w:lang w:val="en-US"/>
        </w:rPr>
        <w:t>PEMROGRAMAN WEB</w:t>
      </w:r>
    </w:p>
    <w:p w14:paraId="5AD5423F" w14:textId="361177D6" w:rsidR="001C4D82" w:rsidRDefault="001C4D82" w:rsidP="003078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TEM PEMESANAN PRODUK</w:t>
      </w:r>
    </w:p>
    <w:p w14:paraId="4EBD8B40" w14:textId="77777777" w:rsidR="0030784A" w:rsidRDefault="0030784A" w:rsidP="003078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D43817A" w14:textId="1C47CE9F" w:rsidR="0030784A" w:rsidRDefault="0030784A" w:rsidP="003078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0784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4DD1A95" wp14:editId="55B3EBE4">
            <wp:extent cx="3073241" cy="2276475"/>
            <wp:effectExtent l="0" t="0" r="0" b="0"/>
            <wp:docPr id="1863527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453" cy="228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307F8" w14:textId="5F0BA0E0" w:rsidR="0030784A" w:rsidRDefault="0030784A" w:rsidP="0030784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ose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mp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6A1114B" w14:textId="5FCEACEA" w:rsidR="0030784A" w:rsidRDefault="0030784A" w:rsidP="0030784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niel Rian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p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M.Cs</w:t>
      </w:r>
    </w:p>
    <w:p w14:paraId="3FA5AA0D" w14:textId="225C4558" w:rsidR="0030784A" w:rsidRDefault="0030784A" w:rsidP="0030784A">
      <w:pPr>
        <w:ind w:left="36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us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0F7E938" w14:textId="7E5E8F3F" w:rsidR="0030784A" w:rsidRDefault="0030784A" w:rsidP="0030784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</w:t>
      </w:r>
    </w:p>
    <w:p w14:paraId="6201AF69" w14:textId="02426528" w:rsidR="0030784A" w:rsidRDefault="0030784A" w:rsidP="0030784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tri Patrisia</w:t>
      </w:r>
      <w:r w:rsidR="001C4D82">
        <w:rPr>
          <w:rFonts w:ascii="Times New Roman" w:hAnsi="Times New Roman" w:cs="Times New Roman"/>
          <w:sz w:val="24"/>
          <w:szCs w:val="24"/>
          <w:lang w:val="en-US"/>
        </w:rPr>
        <w:t xml:space="preserve"> 23208001</w:t>
      </w:r>
    </w:p>
    <w:p w14:paraId="02AE4AFF" w14:textId="6554A439" w:rsidR="0030784A" w:rsidRDefault="0030784A" w:rsidP="0030784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ransina 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kul</w:t>
      </w:r>
      <w:proofErr w:type="spellEnd"/>
      <w:r w:rsidR="001C4D82">
        <w:rPr>
          <w:rFonts w:ascii="Times New Roman" w:hAnsi="Times New Roman" w:cs="Times New Roman"/>
          <w:sz w:val="24"/>
          <w:szCs w:val="24"/>
          <w:lang w:val="en-US"/>
        </w:rPr>
        <w:t xml:space="preserve"> 232080</w:t>
      </w:r>
    </w:p>
    <w:p w14:paraId="10120425" w14:textId="53AED23C" w:rsidR="0030784A" w:rsidRDefault="0030784A" w:rsidP="0030784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nia Tolumbak</w:t>
      </w:r>
      <w:r w:rsidR="001C4D82">
        <w:rPr>
          <w:rFonts w:ascii="Times New Roman" w:hAnsi="Times New Roman" w:cs="Times New Roman"/>
          <w:sz w:val="24"/>
          <w:szCs w:val="24"/>
          <w:lang w:val="en-US"/>
        </w:rPr>
        <w:t xml:space="preserve"> 23208053</w:t>
      </w:r>
    </w:p>
    <w:p w14:paraId="7D592C99" w14:textId="27BF0E22" w:rsidR="0030784A" w:rsidRDefault="0030784A" w:rsidP="0030784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ria Weka</w:t>
      </w:r>
      <w:r w:rsidR="001C4D82">
        <w:rPr>
          <w:rFonts w:ascii="Times New Roman" w:hAnsi="Times New Roman" w:cs="Times New Roman"/>
          <w:sz w:val="24"/>
          <w:szCs w:val="24"/>
          <w:lang w:val="en-US"/>
        </w:rPr>
        <w:t xml:space="preserve"> 232080</w:t>
      </w:r>
    </w:p>
    <w:p w14:paraId="6926AA5B" w14:textId="6BD0C872" w:rsidR="0030784A" w:rsidRDefault="0030784A" w:rsidP="0030784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r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pondo</w:t>
      </w:r>
      <w:proofErr w:type="spellEnd"/>
      <w:r w:rsidR="001C4D82">
        <w:rPr>
          <w:rFonts w:ascii="Times New Roman" w:hAnsi="Times New Roman" w:cs="Times New Roman"/>
          <w:sz w:val="24"/>
          <w:szCs w:val="24"/>
          <w:lang w:val="en-US"/>
        </w:rPr>
        <w:t xml:space="preserve"> 23208067</w:t>
      </w:r>
    </w:p>
    <w:p w14:paraId="4BC3900E" w14:textId="77777777" w:rsidR="0030784A" w:rsidRDefault="0030784A" w:rsidP="0030784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471FAC2" w14:textId="77777777" w:rsidR="0030784A" w:rsidRDefault="0030784A" w:rsidP="0030784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1DA10FE" w14:textId="24FEBB82" w:rsidR="0030784A" w:rsidRDefault="0030784A" w:rsidP="003078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KNOLOGI INFORMASI DAN KOMUNIKASI</w:t>
      </w:r>
    </w:p>
    <w:p w14:paraId="27DE4AA6" w14:textId="01AE464E" w:rsidR="0030784A" w:rsidRDefault="0030784A" w:rsidP="003078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AKULTAS TEKNIK</w:t>
      </w:r>
    </w:p>
    <w:p w14:paraId="5EBF086C" w14:textId="4A7B11DE" w:rsidR="0030784A" w:rsidRDefault="0030784A" w:rsidP="003078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NIVERSITAS NEGERI MANADO</w:t>
      </w:r>
    </w:p>
    <w:p w14:paraId="471A6BCA" w14:textId="343AFDF1" w:rsidR="0030784A" w:rsidRDefault="0030784A" w:rsidP="003078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024</w:t>
      </w:r>
    </w:p>
    <w:p w14:paraId="0F50948B" w14:textId="77777777" w:rsidR="0030784A" w:rsidRDefault="0030784A" w:rsidP="003078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F26121" w14:textId="77777777" w:rsidR="0030784A" w:rsidRDefault="0030784A" w:rsidP="003078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9F3F77" w14:textId="77777777" w:rsidR="0030784A" w:rsidRDefault="0030784A" w:rsidP="003078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A9E2687" w14:textId="77777777" w:rsidR="0030784A" w:rsidRDefault="0030784A" w:rsidP="003078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B33FD5" w14:textId="286CC690" w:rsidR="0030784A" w:rsidRDefault="00080FA6" w:rsidP="003078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TA PENGANTAR</w:t>
      </w:r>
    </w:p>
    <w:p w14:paraId="57F41C0C" w14:textId="77777777" w:rsidR="00080FA6" w:rsidRDefault="00080FA6" w:rsidP="00080FA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1112D1" w14:textId="79C2BE6B" w:rsidR="00B440E0" w:rsidRPr="0092197F" w:rsidRDefault="00B440E0" w:rsidP="00B440E0">
      <w:pPr>
        <w:jc w:val="both"/>
        <w:rPr>
          <w:rFonts w:ascii="Times New Roman" w:hAnsi="Times New Roman" w:cs="Times New Roman"/>
          <w:sz w:val="24"/>
          <w:szCs w:val="24"/>
        </w:rPr>
      </w:pPr>
      <w:r w:rsidRPr="0092197F">
        <w:rPr>
          <w:rFonts w:ascii="Times New Roman" w:hAnsi="Times New Roman" w:cs="Times New Roman"/>
          <w:sz w:val="24"/>
          <w:szCs w:val="24"/>
        </w:rPr>
        <w:t xml:space="preserve">Segala Puji Syukur kami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Tuhan Yang Maha Esa yang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tentan</w:t>
      </w:r>
      <w:r>
        <w:rPr>
          <w:rFonts w:ascii="Times New Roman" w:hAnsi="Times New Roman" w:cs="Times New Roman"/>
          <w:sz w:val="24"/>
          <w:szCs w:val="24"/>
        </w:rPr>
        <w:t>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khi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</w:t>
      </w:r>
      <w:r w:rsidRPr="0092197F">
        <w:rPr>
          <w:rFonts w:ascii="Times New Roman" w:hAnsi="Times New Roman" w:cs="Times New Roman"/>
          <w:sz w:val="24"/>
          <w:szCs w:val="24"/>
        </w:rPr>
        <w:t xml:space="preserve">”. Pada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0BCD8E" w14:textId="7F6B4924" w:rsidR="00B440E0" w:rsidRPr="0092197F" w:rsidRDefault="00B440E0" w:rsidP="00B440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197F">
        <w:rPr>
          <w:rFonts w:ascii="Times New Roman" w:hAnsi="Times New Roman" w:cs="Times New Roman"/>
          <w:sz w:val="24"/>
          <w:szCs w:val="24"/>
        </w:rPr>
        <w:t xml:space="preserve">       Tak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pengampuh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</w:t>
      </w:r>
      <w:r w:rsidRPr="0092197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niel Rian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p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M.Cs</w:t>
      </w:r>
      <w:r w:rsidRPr="0092197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>.</w:t>
      </w:r>
    </w:p>
    <w:p w14:paraId="5AD998ED" w14:textId="68BED44C" w:rsidR="00B440E0" w:rsidRPr="0092197F" w:rsidRDefault="00B440E0" w:rsidP="00B440E0">
      <w:pPr>
        <w:jc w:val="both"/>
        <w:rPr>
          <w:rFonts w:ascii="Times New Roman" w:hAnsi="Times New Roman" w:cs="Times New Roman"/>
          <w:sz w:val="24"/>
          <w:szCs w:val="24"/>
        </w:rPr>
      </w:pPr>
      <w:r w:rsidRPr="0092197F">
        <w:rPr>
          <w:rFonts w:ascii="Times New Roman" w:hAnsi="Times New Roman" w:cs="Times New Roman"/>
          <w:sz w:val="24"/>
          <w:szCs w:val="24"/>
        </w:rPr>
        <w:t xml:space="preserve">      Selain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yang kami buat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97F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92197F">
        <w:rPr>
          <w:rFonts w:ascii="Times New Roman" w:hAnsi="Times New Roman" w:cs="Times New Roman"/>
          <w:sz w:val="24"/>
          <w:szCs w:val="24"/>
        </w:rPr>
        <w:t>.</w:t>
      </w:r>
    </w:p>
    <w:p w14:paraId="68CC9BDB" w14:textId="77777777" w:rsidR="00B440E0" w:rsidRDefault="00B440E0" w:rsidP="00B440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565F60" w14:textId="77777777" w:rsidR="00080FA6" w:rsidRPr="00080FA6" w:rsidRDefault="00080FA6" w:rsidP="00080FA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354542" w14:textId="77777777" w:rsidR="0030784A" w:rsidRDefault="0030784A" w:rsidP="003078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69C01F0" w14:textId="77777777" w:rsidR="0030784A" w:rsidRPr="0030784A" w:rsidRDefault="0030784A" w:rsidP="003078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C873DDD" w14:textId="0B2D494C" w:rsidR="0030784A" w:rsidRDefault="00B440E0" w:rsidP="0030784A">
      <w:pPr>
        <w:ind w:left="360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usun</w:t>
      </w:r>
      <w:proofErr w:type="spellEnd"/>
    </w:p>
    <w:p w14:paraId="31D9133C" w14:textId="77777777" w:rsidR="00B440E0" w:rsidRDefault="00B440E0" w:rsidP="0030784A">
      <w:pPr>
        <w:ind w:left="360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3194906" w14:textId="77777777" w:rsidR="00B440E0" w:rsidRDefault="00B440E0" w:rsidP="0030784A">
      <w:pPr>
        <w:ind w:left="360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CC40609" w14:textId="77777777" w:rsidR="00B440E0" w:rsidRDefault="00B440E0" w:rsidP="0030784A">
      <w:pPr>
        <w:ind w:left="360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52D694F" w14:textId="77777777" w:rsidR="00B440E0" w:rsidRDefault="00B440E0" w:rsidP="0030784A">
      <w:pPr>
        <w:ind w:left="360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82A060E" w14:textId="77777777" w:rsidR="00B440E0" w:rsidRDefault="00B440E0" w:rsidP="0030784A">
      <w:pPr>
        <w:ind w:left="360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AC9FCE7" w14:textId="77777777" w:rsidR="00B440E0" w:rsidRDefault="00B440E0" w:rsidP="0030784A">
      <w:pPr>
        <w:ind w:left="360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D5CB8B6" w14:textId="77777777" w:rsidR="00B440E0" w:rsidRDefault="00B440E0" w:rsidP="0030784A">
      <w:pPr>
        <w:ind w:left="360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1F5D4E0" w14:textId="77777777" w:rsidR="00B440E0" w:rsidRDefault="00B440E0" w:rsidP="0030784A">
      <w:pPr>
        <w:ind w:left="360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2E27C93" w14:textId="77777777" w:rsidR="00B440E0" w:rsidRDefault="00B440E0" w:rsidP="0030784A">
      <w:pPr>
        <w:ind w:left="360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12E1934" w14:textId="77777777" w:rsidR="00B440E0" w:rsidRDefault="00B440E0" w:rsidP="0030784A">
      <w:pPr>
        <w:ind w:left="360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07B9788" w14:textId="77777777" w:rsidR="00B440E0" w:rsidRDefault="00B440E0" w:rsidP="0030784A">
      <w:pPr>
        <w:ind w:left="360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4B0054E" w14:textId="77777777" w:rsidR="00B440E0" w:rsidRDefault="00B440E0" w:rsidP="0030784A">
      <w:pPr>
        <w:ind w:left="360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4321107" w14:textId="77777777" w:rsidR="00B440E0" w:rsidRDefault="00B440E0" w:rsidP="0030784A">
      <w:pPr>
        <w:ind w:left="360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4A5055" w14:textId="77777777" w:rsidR="00B440E0" w:rsidRDefault="00B440E0" w:rsidP="0030784A">
      <w:pPr>
        <w:ind w:left="360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B389AC3" w14:textId="77777777" w:rsidR="00B440E0" w:rsidRDefault="00B440E0" w:rsidP="0030784A">
      <w:pPr>
        <w:ind w:left="360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7815D19" w14:textId="72351999" w:rsidR="00B440E0" w:rsidRDefault="00B440E0" w:rsidP="00B440E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FTAR ISI</w:t>
      </w:r>
    </w:p>
    <w:p w14:paraId="28ECCF0C" w14:textId="041707D7" w:rsidR="00B440E0" w:rsidRDefault="00B440E0" w:rsidP="00B440E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912E86" w14:textId="77777777" w:rsidR="00B440E0" w:rsidRDefault="00B440E0" w:rsidP="00B440E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9B352D" w14:textId="77777777" w:rsidR="00B440E0" w:rsidRDefault="00B440E0" w:rsidP="00B440E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F53EB05" w14:textId="2EA31C4E" w:rsidR="00B440E0" w:rsidRPr="009025AD" w:rsidRDefault="00B440E0" w:rsidP="00B440E0">
      <w:pPr>
        <w:jc w:val="both"/>
        <w:rPr>
          <w:rFonts w:ascii="Times New Roman" w:hAnsi="Times New Roman" w:cs="Times New Roman"/>
          <w:sz w:val="24"/>
          <w:szCs w:val="24"/>
        </w:rPr>
      </w:pPr>
      <w:r w:rsidRPr="009025AD">
        <w:rPr>
          <w:rFonts w:ascii="Times New Roman" w:hAnsi="Times New Roman" w:cs="Times New Roman"/>
          <w:sz w:val="24"/>
          <w:szCs w:val="24"/>
        </w:rPr>
        <w:t>KATA PENGANTAR………………………………………………………………………</w:t>
      </w:r>
      <w:r w:rsidR="002A197B">
        <w:rPr>
          <w:rFonts w:ascii="Times New Roman" w:hAnsi="Times New Roman" w:cs="Times New Roman"/>
          <w:sz w:val="24"/>
          <w:szCs w:val="24"/>
        </w:rPr>
        <w:t>…</w:t>
      </w:r>
    </w:p>
    <w:p w14:paraId="416BF968" w14:textId="17CE4D89" w:rsidR="00B440E0" w:rsidRPr="009025AD" w:rsidRDefault="00B440E0" w:rsidP="00B440E0">
      <w:pPr>
        <w:jc w:val="both"/>
        <w:rPr>
          <w:rFonts w:ascii="Times New Roman" w:hAnsi="Times New Roman" w:cs="Times New Roman"/>
          <w:sz w:val="24"/>
          <w:szCs w:val="24"/>
        </w:rPr>
      </w:pPr>
      <w:r w:rsidRPr="009025AD">
        <w:rPr>
          <w:rFonts w:ascii="Times New Roman" w:hAnsi="Times New Roman" w:cs="Times New Roman"/>
          <w:sz w:val="24"/>
          <w:szCs w:val="24"/>
        </w:rPr>
        <w:t>DAFTAR ISI…………………………………………………………………………...…</w:t>
      </w:r>
      <w:proofErr w:type="gramStart"/>
      <w:r w:rsidR="002A197B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664BD568" w14:textId="7FF62E7A" w:rsidR="00B440E0" w:rsidRPr="009025AD" w:rsidRDefault="00B440E0" w:rsidP="00B440E0">
      <w:pPr>
        <w:jc w:val="both"/>
        <w:rPr>
          <w:rFonts w:ascii="Times New Roman" w:hAnsi="Times New Roman" w:cs="Times New Roman"/>
          <w:sz w:val="24"/>
          <w:szCs w:val="24"/>
        </w:rPr>
      </w:pPr>
      <w:r w:rsidRPr="009025AD">
        <w:rPr>
          <w:rFonts w:ascii="Times New Roman" w:hAnsi="Times New Roman" w:cs="Times New Roman"/>
          <w:sz w:val="24"/>
          <w:szCs w:val="24"/>
        </w:rPr>
        <w:t>BAB 1 PENDAHULUAN…………………………………………………………</w:t>
      </w:r>
      <w:proofErr w:type="gramStart"/>
      <w:r w:rsidRPr="009025AD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9025AD">
        <w:rPr>
          <w:rFonts w:ascii="Times New Roman" w:hAnsi="Times New Roman" w:cs="Times New Roman"/>
          <w:sz w:val="24"/>
          <w:szCs w:val="24"/>
        </w:rPr>
        <w:t>…</w:t>
      </w:r>
      <w:r w:rsidR="002A197B">
        <w:rPr>
          <w:rFonts w:ascii="Times New Roman" w:hAnsi="Times New Roman" w:cs="Times New Roman"/>
          <w:sz w:val="24"/>
          <w:szCs w:val="24"/>
        </w:rPr>
        <w:t>…..</w:t>
      </w:r>
    </w:p>
    <w:p w14:paraId="0646F3B1" w14:textId="6C51CE2C" w:rsidR="00B440E0" w:rsidRPr="009025AD" w:rsidRDefault="00B440E0" w:rsidP="00B440E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25AD">
        <w:rPr>
          <w:rFonts w:ascii="Times New Roman" w:hAnsi="Times New Roman" w:cs="Times New Roman"/>
          <w:sz w:val="24"/>
          <w:szCs w:val="24"/>
        </w:rPr>
        <w:t xml:space="preserve">Latar </w:t>
      </w:r>
      <w:proofErr w:type="spellStart"/>
      <w:r w:rsidRPr="009025AD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9025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proofErr w:type="gramStart"/>
      <w:r w:rsidRPr="009025AD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9025AD">
        <w:rPr>
          <w:rFonts w:ascii="Times New Roman" w:hAnsi="Times New Roman" w:cs="Times New Roman"/>
          <w:sz w:val="24"/>
          <w:szCs w:val="24"/>
        </w:rPr>
        <w:t>…</w:t>
      </w:r>
      <w:r w:rsidR="006F2454">
        <w:rPr>
          <w:rFonts w:ascii="Times New Roman" w:hAnsi="Times New Roman" w:cs="Times New Roman"/>
          <w:sz w:val="24"/>
          <w:szCs w:val="24"/>
        </w:rPr>
        <w:t>…</w:t>
      </w:r>
    </w:p>
    <w:p w14:paraId="6AFF78E8" w14:textId="46454767" w:rsidR="00B440E0" w:rsidRPr="009025AD" w:rsidRDefault="00B440E0" w:rsidP="00B440E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25AD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902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025A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025AD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9025AD">
        <w:rPr>
          <w:rFonts w:ascii="Times New Roman" w:hAnsi="Times New Roman" w:cs="Times New Roman"/>
          <w:sz w:val="24"/>
          <w:szCs w:val="24"/>
        </w:rPr>
        <w:t>…………………………………………………………...…....</w:t>
      </w:r>
      <w:r w:rsidR="00A408E9">
        <w:rPr>
          <w:rFonts w:ascii="Times New Roman" w:hAnsi="Times New Roman" w:cs="Times New Roman"/>
          <w:sz w:val="24"/>
          <w:szCs w:val="24"/>
        </w:rPr>
        <w:t>...</w:t>
      </w:r>
    </w:p>
    <w:p w14:paraId="65CE518B" w14:textId="4F48B040" w:rsidR="00B440E0" w:rsidRPr="009025AD" w:rsidRDefault="00B440E0" w:rsidP="00B440E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25AD">
        <w:rPr>
          <w:rFonts w:ascii="Times New Roman" w:hAnsi="Times New Roman" w:cs="Times New Roman"/>
          <w:sz w:val="24"/>
          <w:szCs w:val="24"/>
        </w:rPr>
        <w:t>Tujuan………………………………………………………………………</w:t>
      </w:r>
      <w:proofErr w:type="gramStart"/>
      <w:r w:rsidRPr="009025AD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9025AD">
        <w:rPr>
          <w:rFonts w:ascii="Times New Roman" w:hAnsi="Times New Roman" w:cs="Times New Roman"/>
          <w:sz w:val="24"/>
          <w:szCs w:val="24"/>
        </w:rPr>
        <w:t>…</w:t>
      </w:r>
      <w:r w:rsidR="00A408E9">
        <w:rPr>
          <w:rFonts w:ascii="Times New Roman" w:hAnsi="Times New Roman" w:cs="Times New Roman"/>
          <w:sz w:val="24"/>
          <w:szCs w:val="24"/>
        </w:rPr>
        <w:t>……</w:t>
      </w:r>
    </w:p>
    <w:p w14:paraId="371B25AD" w14:textId="38CD5540" w:rsidR="00B440E0" w:rsidRDefault="00B440E0" w:rsidP="00B440E0">
      <w:pPr>
        <w:jc w:val="both"/>
        <w:rPr>
          <w:rFonts w:ascii="Times New Roman" w:hAnsi="Times New Roman" w:cs="Times New Roman"/>
          <w:sz w:val="24"/>
          <w:szCs w:val="24"/>
        </w:rPr>
      </w:pPr>
      <w:r w:rsidRPr="009025AD">
        <w:rPr>
          <w:rFonts w:ascii="Times New Roman" w:hAnsi="Times New Roman" w:cs="Times New Roman"/>
          <w:sz w:val="24"/>
          <w:szCs w:val="24"/>
        </w:rPr>
        <w:t>BAB 2 PEMBAHASAN……………………………………………………………</w:t>
      </w:r>
      <w:proofErr w:type="gramStart"/>
      <w:r w:rsidRPr="009025AD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9025AD">
        <w:rPr>
          <w:rFonts w:ascii="Times New Roman" w:hAnsi="Times New Roman" w:cs="Times New Roman"/>
          <w:sz w:val="24"/>
          <w:szCs w:val="24"/>
        </w:rPr>
        <w:t>…</w:t>
      </w:r>
      <w:r w:rsidR="00A408E9">
        <w:rPr>
          <w:rFonts w:ascii="Times New Roman" w:hAnsi="Times New Roman" w:cs="Times New Roman"/>
          <w:sz w:val="24"/>
          <w:szCs w:val="24"/>
        </w:rPr>
        <w:t>…..</w:t>
      </w:r>
    </w:p>
    <w:p w14:paraId="27813212" w14:textId="4C87E3EC" w:rsidR="00B440E0" w:rsidRPr="00D84FE0" w:rsidRDefault="00B440E0" w:rsidP="00B440E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taka………………………….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</w:t>
      </w:r>
      <w:r w:rsidR="00A408E9">
        <w:rPr>
          <w:rFonts w:ascii="Times New Roman" w:hAnsi="Times New Roman" w:cs="Times New Roman"/>
          <w:sz w:val="24"/>
          <w:szCs w:val="24"/>
          <w:lang w:val="en-US"/>
        </w:rPr>
        <w:t>…...</w:t>
      </w:r>
    </w:p>
    <w:p w14:paraId="3DE952D5" w14:textId="07C3D47E" w:rsidR="00B440E0" w:rsidRPr="009025AD" w:rsidRDefault="00B440E0" w:rsidP="00B440E0">
      <w:pPr>
        <w:jc w:val="both"/>
        <w:rPr>
          <w:rFonts w:ascii="Times New Roman" w:hAnsi="Times New Roman" w:cs="Times New Roman"/>
          <w:sz w:val="24"/>
          <w:szCs w:val="24"/>
        </w:rPr>
      </w:pPr>
      <w:r w:rsidRPr="009025AD">
        <w:rPr>
          <w:rFonts w:ascii="Times New Roman" w:hAnsi="Times New Roman" w:cs="Times New Roman"/>
          <w:sz w:val="24"/>
          <w:szCs w:val="24"/>
        </w:rPr>
        <w:t xml:space="preserve">BAB 3 </w:t>
      </w:r>
      <w:proofErr w:type="spellStart"/>
      <w:r w:rsidR="002A197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2A197B">
        <w:rPr>
          <w:rFonts w:ascii="Times New Roman" w:hAnsi="Times New Roman" w:cs="Times New Roman"/>
          <w:sz w:val="24"/>
          <w:szCs w:val="24"/>
        </w:rPr>
        <w:t xml:space="preserve"> &amp; Desain </w:t>
      </w:r>
      <w:proofErr w:type="spellStart"/>
      <w:r w:rsidR="002A197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025A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2A197B">
        <w:rPr>
          <w:rFonts w:ascii="Times New Roman" w:hAnsi="Times New Roman" w:cs="Times New Roman"/>
          <w:sz w:val="24"/>
          <w:szCs w:val="24"/>
        </w:rPr>
        <w:t>……</w:t>
      </w:r>
    </w:p>
    <w:p w14:paraId="3B1B7CC9" w14:textId="32D45E5A" w:rsidR="00B440E0" w:rsidRDefault="002A197B" w:rsidP="00B440E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B440E0" w:rsidRPr="009025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proofErr w:type="gramStart"/>
      <w:r w:rsidR="00B440E0" w:rsidRPr="009025AD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14:paraId="6C341840" w14:textId="532D080F" w:rsidR="002A197B" w:rsidRDefault="002A197B" w:rsidP="00B440E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in Basis Data…………………………………………………………………….</w:t>
      </w:r>
    </w:p>
    <w:p w14:paraId="18ECC9AC" w14:textId="32AEF8E8" w:rsidR="002A197B" w:rsidRDefault="002A197B" w:rsidP="00B440E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gramStart"/>
      <w:r>
        <w:rPr>
          <w:rFonts w:ascii="Times New Roman" w:hAnsi="Times New Roman" w:cs="Times New Roman"/>
          <w:sz w:val="24"/>
          <w:szCs w:val="24"/>
        </w:rPr>
        <w:t>Alir(</w:t>
      </w:r>
      <w:proofErr w:type="gramEnd"/>
      <w:r>
        <w:rPr>
          <w:rFonts w:ascii="Times New Roman" w:hAnsi="Times New Roman" w:cs="Times New Roman"/>
          <w:sz w:val="24"/>
          <w:szCs w:val="24"/>
        </w:rPr>
        <w:t>Flowchart)……………………………………………………………….</w:t>
      </w:r>
    </w:p>
    <w:p w14:paraId="0DC62F60" w14:textId="2110EDD1" w:rsidR="002A197B" w:rsidRDefault="002A197B" w:rsidP="00B440E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in Antar Muka (UI)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4DB04958" w14:textId="65118442" w:rsidR="002A197B" w:rsidRDefault="002A197B" w:rsidP="002A19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4 IMPLEMENTASI SISTEM………………………………………………………….</w:t>
      </w:r>
    </w:p>
    <w:p w14:paraId="19AB59D7" w14:textId="14585658" w:rsidR="002A197B" w:rsidRDefault="002A197B" w:rsidP="002A197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14:paraId="40E638C5" w14:textId="7FA89C97" w:rsidR="002A197B" w:rsidRDefault="002A197B" w:rsidP="002A197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de Utama……………………………………………………………….</w:t>
      </w:r>
    </w:p>
    <w:p w14:paraId="592B2C65" w14:textId="46C6C7C0" w:rsidR="002A197B" w:rsidRDefault="002A197B" w:rsidP="002A197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tur…………………………………………………………………….</w:t>
      </w:r>
    </w:p>
    <w:p w14:paraId="710AA959" w14:textId="50D25EA7" w:rsidR="002A197B" w:rsidRDefault="002A197B" w:rsidP="002A19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5 PENGUJIAN SISTEM……………………………………………………………….</w:t>
      </w:r>
    </w:p>
    <w:p w14:paraId="00F8F545" w14:textId="1CF6A48B" w:rsidR="002A197B" w:rsidRDefault="002A197B" w:rsidP="002A197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249A494C" w14:textId="08D589D3" w:rsidR="002A197B" w:rsidRDefault="002A197B" w:rsidP="002A197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14:paraId="5C3BF21D" w14:textId="4EF4B1B1" w:rsidR="002A197B" w:rsidRDefault="002A197B" w:rsidP="002A19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6 KESIMPULAN DAN SARAN</w:t>
      </w:r>
    </w:p>
    <w:p w14:paraId="03E215F6" w14:textId="0D8F9D3A" w:rsidR="002A197B" w:rsidRDefault="002A197B" w:rsidP="002A197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6EAF626D" w14:textId="4C894378" w:rsidR="002A197B" w:rsidRDefault="002A197B" w:rsidP="002A197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774D6BE9" w14:textId="51B6D588" w:rsidR="002A197B" w:rsidRPr="002A197B" w:rsidRDefault="002A197B" w:rsidP="002A19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……………………………………………………………………………………</w:t>
      </w:r>
    </w:p>
    <w:p w14:paraId="58A81DC7" w14:textId="77777777" w:rsidR="006F2454" w:rsidRDefault="006F2454" w:rsidP="00B440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3FE27D" w14:textId="77777777" w:rsidR="006F2454" w:rsidRDefault="006F2454" w:rsidP="00B440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8F08D5" w14:textId="77EEA533" w:rsidR="006F2454" w:rsidRDefault="006F2454" w:rsidP="00B440E0">
      <w:pPr>
        <w:jc w:val="both"/>
        <w:rPr>
          <w:rFonts w:ascii="Times New Roman" w:hAnsi="Times New Roman" w:cs="Times New Roman"/>
          <w:sz w:val="24"/>
          <w:szCs w:val="24"/>
        </w:rPr>
        <w:sectPr w:rsidR="006F2454" w:rsidSect="00B440E0">
          <w:footerReference w:type="default" r:id="rId9"/>
          <w:pgSz w:w="11906" w:h="16838" w:code="9"/>
          <w:pgMar w:top="1440" w:right="1440" w:bottom="1440" w:left="1440" w:header="135" w:footer="595" w:gutter="0"/>
          <w:pgNumType w:fmt="lowerRoman" w:start="1"/>
          <w:cols w:space="720"/>
          <w:docGrid w:linePitch="299"/>
        </w:sectPr>
      </w:pPr>
    </w:p>
    <w:p w14:paraId="6A423826" w14:textId="77777777" w:rsidR="00B440E0" w:rsidRDefault="00B440E0" w:rsidP="006F245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5C84C74" w14:textId="3686BE60" w:rsidR="00B440E0" w:rsidRDefault="00B440E0" w:rsidP="00B440E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B I</w:t>
      </w:r>
    </w:p>
    <w:p w14:paraId="638F7C97" w14:textId="3065BFF6" w:rsidR="00B440E0" w:rsidRDefault="00B440E0" w:rsidP="00B440E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DAHULUAN</w:t>
      </w:r>
    </w:p>
    <w:p w14:paraId="4BCB9C32" w14:textId="77777777" w:rsidR="006F2454" w:rsidRDefault="006F2454" w:rsidP="006F245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86ACD1" w14:textId="24326508" w:rsidR="006F2454" w:rsidRDefault="006F2454" w:rsidP="006F24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a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lakang</w:t>
      </w:r>
      <w:proofErr w:type="spellEnd"/>
    </w:p>
    <w:p w14:paraId="055AF281" w14:textId="77777777" w:rsidR="006F2454" w:rsidRPr="006F2454" w:rsidRDefault="006F2454" w:rsidP="006F2454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CB9F3E5" w14:textId="36F3978E" w:rsidR="006F2454" w:rsidRPr="006F2454" w:rsidRDefault="006F2454" w:rsidP="006F245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F2454">
        <w:rPr>
          <w:rFonts w:ascii="Times New Roman" w:hAnsi="Times New Roman" w:cs="Times New Roman"/>
          <w:sz w:val="24"/>
          <w:szCs w:val="24"/>
        </w:rPr>
        <w:t xml:space="preserve">Di era digital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platform online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>:</w:t>
      </w:r>
    </w:p>
    <w:p w14:paraId="19F48864" w14:textId="77777777" w:rsidR="006F2454" w:rsidRDefault="006F2454" w:rsidP="006F245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503A152" w14:textId="77777777" w:rsidR="006F2454" w:rsidRPr="006F2454" w:rsidRDefault="006F2454" w:rsidP="006F245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2454">
        <w:rPr>
          <w:rFonts w:ascii="Times New Roman" w:hAnsi="Times New Roman" w:cs="Times New Roman"/>
          <w:sz w:val="24"/>
          <w:szCs w:val="24"/>
        </w:rPr>
        <w:t>1. 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Konsumen</w:t>
      </w:r>
      <w:proofErr w:type="spellEnd"/>
    </w:p>
    <w:p w14:paraId="5750AFB0" w14:textId="77777777" w:rsidR="006F2454" w:rsidRPr="006F2454" w:rsidRDefault="006F2454" w:rsidP="006F245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245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berbelanja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mengingink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mengunjungi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toko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platform yang user-friendly.</w:t>
      </w:r>
    </w:p>
    <w:p w14:paraId="4D70D82A" w14:textId="77777777" w:rsidR="006F2454" w:rsidRPr="006F2454" w:rsidRDefault="006F2454" w:rsidP="006F245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2454">
        <w:rPr>
          <w:rFonts w:ascii="Times New Roman" w:hAnsi="Times New Roman" w:cs="Times New Roman"/>
          <w:sz w:val="24"/>
          <w:szCs w:val="24"/>
        </w:rPr>
        <w:t>2. 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Pasar</w:t>
      </w:r>
    </w:p>
    <w:p w14:paraId="7D21AC4E" w14:textId="77777777" w:rsidR="006F2454" w:rsidRPr="006F2454" w:rsidRDefault="006F2454" w:rsidP="006F245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24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online,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. Perusahaan yang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kompetitif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>.</w:t>
      </w:r>
    </w:p>
    <w:p w14:paraId="0FDC1F81" w14:textId="77777777" w:rsidR="006F2454" w:rsidRPr="006F2454" w:rsidRDefault="006F2454" w:rsidP="006F245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2454">
        <w:rPr>
          <w:rFonts w:ascii="Times New Roman" w:hAnsi="Times New Roman" w:cs="Times New Roman"/>
          <w:sz w:val="24"/>
          <w:szCs w:val="24"/>
        </w:rPr>
        <w:t>3. 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Operasional</w:t>
      </w:r>
      <w:proofErr w:type="spellEnd"/>
    </w:p>
    <w:p w14:paraId="0AB15263" w14:textId="77777777" w:rsidR="006F2454" w:rsidRPr="006F2454" w:rsidRDefault="006F2454" w:rsidP="006F245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245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>.</w:t>
      </w:r>
    </w:p>
    <w:p w14:paraId="4FB24E1F" w14:textId="77777777" w:rsidR="006F2454" w:rsidRPr="006F2454" w:rsidRDefault="006F2454" w:rsidP="006F245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2454">
        <w:rPr>
          <w:rFonts w:ascii="Times New Roman" w:hAnsi="Times New Roman" w:cs="Times New Roman"/>
          <w:sz w:val="24"/>
          <w:szCs w:val="24"/>
        </w:rPr>
        <w:t>4. 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Keputusan</w:t>
      </w:r>
    </w:p>
    <w:p w14:paraId="066BD0E9" w14:textId="77777777" w:rsidR="006F2454" w:rsidRPr="006F2454" w:rsidRDefault="006F2454" w:rsidP="006F245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24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terkomputerisasi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strategi,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>.</w:t>
      </w:r>
    </w:p>
    <w:p w14:paraId="713A1F5B" w14:textId="77777777" w:rsidR="006F2454" w:rsidRPr="006F2454" w:rsidRDefault="006F2454" w:rsidP="006F245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2454">
        <w:rPr>
          <w:rFonts w:ascii="Times New Roman" w:hAnsi="Times New Roman" w:cs="Times New Roman"/>
          <w:sz w:val="24"/>
          <w:szCs w:val="24"/>
        </w:rPr>
        <w:t>5. 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Pelanggan</w:t>
      </w:r>
      <w:proofErr w:type="spellEnd"/>
    </w:p>
    <w:p w14:paraId="5DD1E669" w14:textId="77777777" w:rsidR="006F2454" w:rsidRPr="006F2454" w:rsidRDefault="006F2454" w:rsidP="006F245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245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. Fitur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>.</w:t>
      </w:r>
    </w:p>
    <w:p w14:paraId="588129D4" w14:textId="77777777" w:rsidR="006F2454" w:rsidRPr="006F2454" w:rsidRDefault="006F2454" w:rsidP="006F245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2454">
        <w:rPr>
          <w:rFonts w:ascii="Times New Roman" w:hAnsi="Times New Roman" w:cs="Times New Roman"/>
          <w:sz w:val="24"/>
          <w:szCs w:val="24"/>
        </w:rPr>
        <w:t xml:space="preserve">6. Integrasi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Lain</w:t>
      </w:r>
    </w:p>
    <w:p w14:paraId="6E2E8221" w14:textId="77777777" w:rsidR="006F2454" w:rsidRPr="006F2454" w:rsidRDefault="006F2454" w:rsidP="006F245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245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(CRM),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, dan platform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online. Integrasi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>.</w:t>
      </w:r>
    </w:p>
    <w:p w14:paraId="09431D35" w14:textId="77777777" w:rsidR="006F2454" w:rsidRPr="006F2454" w:rsidRDefault="006F2454" w:rsidP="006F245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2454">
        <w:rPr>
          <w:rFonts w:ascii="Times New Roman" w:hAnsi="Times New Roman" w:cs="Times New Roman"/>
          <w:sz w:val="24"/>
          <w:szCs w:val="24"/>
        </w:rPr>
        <w:t>7. 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Pasar</w:t>
      </w:r>
    </w:p>
    <w:p w14:paraId="2B1A933C" w14:textId="3BB184C0" w:rsidR="006F2454" w:rsidRDefault="006F2454" w:rsidP="006F245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24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beradaptasi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pasar,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peluncur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F2454">
        <w:rPr>
          <w:rFonts w:ascii="Times New Roman" w:hAnsi="Times New Roman" w:cs="Times New Roman"/>
          <w:sz w:val="24"/>
          <w:szCs w:val="24"/>
        </w:rPr>
        <w:t>kompetitif</w:t>
      </w:r>
      <w:proofErr w:type="spellEnd"/>
      <w:r w:rsidRPr="006F2454">
        <w:rPr>
          <w:rFonts w:ascii="Times New Roman" w:hAnsi="Times New Roman" w:cs="Times New Roman"/>
          <w:sz w:val="24"/>
          <w:szCs w:val="24"/>
        </w:rPr>
        <w:t>.</w:t>
      </w:r>
    </w:p>
    <w:p w14:paraId="0DC54FA5" w14:textId="77777777" w:rsidR="006F2454" w:rsidRPr="006F2454" w:rsidRDefault="006F2454" w:rsidP="006F245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1F8D6" w14:textId="76BAD938" w:rsidR="006F2454" w:rsidRDefault="006F2454" w:rsidP="00121DF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mu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salah</w:t>
      </w:r>
      <w:proofErr w:type="spellEnd"/>
    </w:p>
    <w:p w14:paraId="742F82E0" w14:textId="40561E32" w:rsidR="006F2454" w:rsidRDefault="006F2454" w:rsidP="00121DF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6F58C8A3" w14:textId="69D2F96F" w:rsidR="006F2454" w:rsidRDefault="00372C6F" w:rsidP="00121DF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optima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ventar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isi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707B2688" w14:textId="629260D8" w:rsidR="006F2454" w:rsidRDefault="00372C6F" w:rsidP="00121DF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m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4B7768C3" w14:textId="77777777" w:rsidR="00372C6F" w:rsidRPr="00372C6F" w:rsidRDefault="00372C6F" w:rsidP="00121DF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DC13D8" w14:textId="6BA0CD16" w:rsidR="006F2454" w:rsidRDefault="006F2454" w:rsidP="00121DF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ujuan</w:t>
      </w:r>
    </w:p>
    <w:p w14:paraId="54F18976" w14:textId="77777777" w:rsidR="00372C6F" w:rsidRDefault="00372C6F" w:rsidP="00121DF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54A79CB" w14:textId="77777777" w:rsidR="00372C6F" w:rsidRDefault="00372C6F" w:rsidP="00121DF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</w:p>
    <w:p w14:paraId="3C4F3B5A" w14:textId="61A866FE" w:rsidR="00372C6F" w:rsidRPr="00372C6F" w:rsidRDefault="00372C6F" w:rsidP="00121DF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372C6F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372C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C6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37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C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C6F">
        <w:rPr>
          <w:rFonts w:ascii="Times New Roman" w:hAnsi="Times New Roman" w:cs="Times New Roman"/>
          <w:sz w:val="24"/>
          <w:szCs w:val="24"/>
        </w:rPr>
        <w:t>mengotomatiskan</w:t>
      </w:r>
      <w:proofErr w:type="spellEnd"/>
      <w:r w:rsidRPr="00372C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2C6F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372C6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72C6F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372C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2C6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7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C6F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37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C6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72C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2C6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37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C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C6F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37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C6F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37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C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C6F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37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C6F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37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C6F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B6B20C" w14:textId="3717536C" w:rsidR="00372C6F" w:rsidRPr="00372C6F" w:rsidRDefault="00372C6F" w:rsidP="00121DF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aris</w:t>
      </w:r>
      <w:proofErr w:type="spellEnd"/>
    </w:p>
    <w:p w14:paraId="23C2E23A" w14:textId="5D4F96C4" w:rsidR="00372C6F" w:rsidRPr="00372C6F" w:rsidRDefault="00372C6F" w:rsidP="00121DF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372C6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7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C6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7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C6F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37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C6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7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C6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37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C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C6F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37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C6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72C6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72C6F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37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C6F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37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C6F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372C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2C6F"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 w:rsidRPr="00372C6F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372C6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7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C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C6F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37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C6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7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C6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7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C6F">
        <w:rPr>
          <w:rFonts w:ascii="Times New Roman" w:hAnsi="Times New Roman" w:cs="Times New Roman"/>
          <w:sz w:val="24"/>
          <w:szCs w:val="24"/>
        </w:rPr>
        <w:t>kehabisan</w:t>
      </w:r>
      <w:proofErr w:type="spellEnd"/>
      <w:r w:rsidRPr="0037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C6F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37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C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7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C6F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37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C6F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372C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2C6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7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C6F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37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C6F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37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C6F">
        <w:rPr>
          <w:rFonts w:ascii="Times New Roman" w:hAnsi="Times New Roman" w:cs="Times New Roman"/>
          <w:sz w:val="24"/>
          <w:szCs w:val="24"/>
        </w:rPr>
        <w:t>peng</w:t>
      </w:r>
      <w:r>
        <w:rPr>
          <w:rFonts w:ascii="Times New Roman" w:hAnsi="Times New Roman" w:cs="Times New Roman"/>
          <w:sz w:val="24"/>
          <w:szCs w:val="24"/>
        </w:rPr>
        <w:t>elol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E38D97" w14:textId="4D789E36" w:rsidR="00372C6F" w:rsidRDefault="00372C6F" w:rsidP="00121DF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</w:p>
    <w:p w14:paraId="5B8AD9C0" w14:textId="101DD112" w:rsidR="00372C6F" w:rsidRDefault="00372C6F" w:rsidP="00121DF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72C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C6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37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C6F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372C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2C6F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37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C6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72C6F">
        <w:rPr>
          <w:rFonts w:ascii="Times New Roman" w:hAnsi="Times New Roman" w:cs="Times New Roman"/>
          <w:sz w:val="24"/>
          <w:szCs w:val="24"/>
        </w:rPr>
        <w:t xml:space="preserve"> dan proses </w:t>
      </w:r>
      <w:proofErr w:type="spellStart"/>
      <w:r w:rsidRPr="00372C6F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372C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2C6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72C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2C6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7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C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C6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37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C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C6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7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C6F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37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C6F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372C6F">
        <w:rPr>
          <w:rFonts w:ascii="Times New Roman" w:hAnsi="Times New Roman" w:cs="Times New Roman"/>
          <w:sz w:val="24"/>
          <w:szCs w:val="24"/>
        </w:rPr>
        <w:t>.</w:t>
      </w:r>
    </w:p>
    <w:p w14:paraId="528EB602" w14:textId="2C9ABBEE" w:rsidR="00372C6F" w:rsidRDefault="00372C6F" w:rsidP="00121DF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</w:p>
    <w:p w14:paraId="31FFA02E" w14:textId="7B880BCC" w:rsidR="00372C6F" w:rsidRDefault="00403C2E" w:rsidP="00121DF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72C6F" w:rsidRPr="00372C6F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="00372C6F" w:rsidRPr="00372C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72C6F" w:rsidRPr="0037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C6F" w:rsidRPr="00372C6F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372C6F" w:rsidRPr="0037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C6F" w:rsidRPr="00372C6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372C6F" w:rsidRPr="0037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C6F" w:rsidRPr="00372C6F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="00372C6F" w:rsidRPr="0037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C6F" w:rsidRPr="00372C6F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372C6F" w:rsidRPr="00372C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2C6F" w:rsidRPr="00372C6F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372C6F" w:rsidRPr="0037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C6F" w:rsidRPr="00372C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72C6F" w:rsidRPr="0037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C6F" w:rsidRPr="00372C6F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="00372C6F" w:rsidRPr="00372C6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72C6F" w:rsidRPr="00372C6F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372C6F" w:rsidRPr="00372C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72C6F" w:rsidRPr="00372C6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372C6F" w:rsidRPr="0037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C6F" w:rsidRPr="00372C6F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372C6F" w:rsidRPr="00372C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72C6F" w:rsidRPr="00372C6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72C6F" w:rsidRPr="0037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C6F" w:rsidRPr="00372C6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372C6F" w:rsidRPr="0037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C6F" w:rsidRPr="00372C6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372C6F" w:rsidRPr="0037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C6F" w:rsidRPr="00372C6F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372C6F" w:rsidRPr="0037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C6F" w:rsidRPr="00372C6F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372C6F" w:rsidRPr="0037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C6F" w:rsidRPr="00372C6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72C6F" w:rsidRPr="0037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C6F" w:rsidRPr="00372C6F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="00372C6F" w:rsidRPr="00372C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72C6F" w:rsidRPr="00372C6F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372C6F" w:rsidRPr="0037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C6F" w:rsidRPr="00372C6F"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 w:rsidR="00372C6F" w:rsidRPr="0037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C6F" w:rsidRPr="00372C6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72C6F" w:rsidRPr="00372C6F">
        <w:rPr>
          <w:rFonts w:ascii="Times New Roman" w:hAnsi="Times New Roman" w:cs="Times New Roman"/>
          <w:sz w:val="24"/>
          <w:szCs w:val="24"/>
        </w:rPr>
        <w:t xml:space="preserve"> </w:t>
      </w:r>
      <w:r w:rsidR="00372C6F">
        <w:rPr>
          <w:rFonts w:ascii="Times New Roman" w:hAnsi="Times New Roman" w:cs="Times New Roman"/>
          <w:sz w:val="24"/>
          <w:szCs w:val="24"/>
        </w:rPr>
        <w:t>sensitive.</w:t>
      </w:r>
    </w:p>
    <w:p w14:paraId="74BF8F72" w14:textId="4EB55314" w:rsidR="00372C6F" w:rsidRDefault="00372C6F" w:rsidP="00121DF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</w:p>
    <w:p w14:paraId="20A2E4FF" w14:textId="51B25F38" w:rsidR="00372C6F" w:rsidRPr="00403C2E" w:rsidRDefault="00403C2E" w:rsidP="00121DF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3C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C2E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40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C2E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40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C2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0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C2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0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C2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0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C2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0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C2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03C2E">
        <w:rPr>
          <w:rFonts w:ascii="Times New Roman" w:hAnsi="Times New Roman" w:cs="Times New Roman"/>
          <w:sz w:val="24"/>
          <w:szCs w:val="24"/>
        </w:rPr>
        <w:t xml:space="preserve"> dan status </w:t>
      </w:r>
      <w:proofErr w:type="spellStart"/>
      <w:r w:rsidRPr="00403C2E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403C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3C2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0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C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0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C2E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0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C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0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C2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0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C2E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0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C2E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403C2E">
        <w:rPr>
          <w:rFonts w:ascii="Times New Roman" w:hAnsi="Times New Roman" w:cs="Times New Roman"/>
          <w:sz w:val="24"/>
          <w:szCs w:val="24"/>
        </w:rPr>
        <w:t xml:space="preserve">. Tim </w:t>
      </w:r>
      <w:proofErr w:type="spellStart"/>
      <w:r w:rsidRPr="00403C2E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40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C2E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40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C2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0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C2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0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C2E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403C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03C2E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40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C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0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C2E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40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C2E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403C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03C2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03C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3C2E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40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C2E">
        <w:rPr>
          <w:rFonts w:ascii="Times New Roman" w:hAnsi="Times New Roman" w:cs="Times New Roman"/>
          <w:sz w:val="24"/>
          <w:szCs w:val="24"/>
        </w:rPr>
        <w:t>pelanggan</w:t>
      </w:r>
      <w:proofErr w:type="spellEnd"/>
    </w:p>
    <w:p w14:paraId="0D53A45E" w14:textId="77777777" w:rsidR="00372C6F" w:rsidRDefault="00372C6F" w:rsidP="00121DF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BFCEE9" w14:textId="77777777" w:rsidR="00372C6F" w:rsidRDefault="00372C6F" w:rsidP="00121DF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7792455" w14:textId="1B8DFD91" w:rsidR="00372C6F" w:rsidRDefault="00372C6F" w:rsidP="00121DF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nfaat</w:t>
      </w:r>
    </w:p>
    <w:p w14:paraId="5F4D4992" w14:textId="52704EBF" w:rsidR="00121DF0" w:rsidRPr="00121DF0" w:rsidRDefault="00121DF0" w:rsidP="00121D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terutama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efisiensi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operasional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kepuas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30C456D" w14:textId="08376F4D" w:rsidR="00121DF0" w:rsidRPr="00121DF0" w:rsidRDefault="00121DF0" w:rsidP="00121DF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21DF0">
        <w:rPr>
          <w:rFonts w:ascii="Times New Roman" w:hAnsi="Times New Roman" w:cs="Times New Roman"/>
          <w:sz w:val="24"/>
          <w:szCs w:val="24"/>
          <w:lang w:val="en-US"/>
        </w:rPr>
        <w:t>eningkat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Efisiensi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Operasional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8D022D6" w14:textId="61D9F034" w:rsidR="00121DF0" w:rsidRPr="00121DF0" w:rsidRDefault="00121DF0" w:rsidP="00121DF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Pengurang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Waktu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Pengirim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mengotomatisasi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memproses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mengirimk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pesan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dikurangi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3D56D71" w14:textId="79E1BDF7" w:rsidR="00121DF0" w:rsidRPr="00121DF0" w:rsidRDefault="00121DF0" w:rsidP="00121DF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Optimalisasi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Daya: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mengalokasik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tenaga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peralat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baku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DD47214" w14:textId="77777777" w:rsidR="00121DF0" w:rsidRPr="00121DF0" w:rsidRDefault="00121DF0" w:rsidP="00121D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291D91" w14:textId="47356310" w:rsidR="00121DF0" w:rsidRPr="00121DF0" w:rsidRDefault="00121DF0" w:rsidP="00121DF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Kepuas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6601547" w14:textId="70105A0D" w:rsidR="00121DF0" w:rsidRPr="00121DF0" w:rsidRDefault="00121DF0" w:rsidP="00121DF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Pemantau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melacak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transparansi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kepuas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1CF0DA" w14:textId="5980E24E" w:rsidR="00121DF0" w:rsidRPr="00121DF0" w:rsidRDefault="00121DF0" w:rsidP="00121DF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Pengurang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: Otomatisasi proses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mengurangi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kemungkin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penghitung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penangan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50AD8C" w14:textId="77777777" w:rsidR="00121DF0" w:rsidRPr="00121DF0" w:rsidRDefault="00121DF0" w:rsidP="00121D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1E78E0" w14:textId="2146DABE" w:rsidR="00121DF0" w:rsidRPr="00121DF0" w:rsidRDefault="00121DF0" w:rsidP="00121DF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Inventaris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Baik:</w:t>
      </w:r>
    </w:p>
    <w:p w14:paraId="7A0FF8DF" w14:textId="24991DE0" w:rsidR="00121DF0" w:rsidRPr="00121DF0" w:rsidRDefault="00121DF0" w:rsidP="00121DF0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1DF0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emantau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Stok: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stok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real-time,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mengidentifikasi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pengisi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stok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kehabis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CB7880" w14:textId="06D58BBA" w:rsidR="00121DF0" w:rsidRPr="00121DF0" w:rsidRDefault="00121DF0" w:rsidP="00121DF0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1DF0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Peringat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Kekurang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Stok: Perusahaan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peringat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dini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kekurang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stok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perencana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DA9926" w14:textId="77777777" w:rsidR="00121DF0" w:rsidRPr="00121DF0" w:rsidRDefault="00121DF0" w:rsidP="00121D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3207B2" w14:textId="36427B46" w:rsidR="00121DF0" w:rsidRPr="00121DF0" w:rsidRDefault="00121DF0" w:rsidP="00121DF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Data dan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Pengambil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Keputusan:</w:t>
      </w:r>
    </w:p>
    <w:p w14:paraId="505DF6AE" w14:textId="1287935D" w:rsidR="00121DF0" w:rsidRPr="00121DF0" w:rsidRDefault="00121DF0" w:rsidP="00121DF0">
      <w:pPr>
        <w:pStyle w:val="ListParagraph"/>
        <w:numPr>
          <w:ilvl w:val="0"/>
          <w:numId w:val="24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rinci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menganalisis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tre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keputus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CD41D6" w14:textId="209E4A44" w:rsidR="00121DF0" w:rsidRPr="00121DF0" w:rsidRDefault="00121DF0" w:rsidP="00121DF0">
      <w:pPr>
        <w:pStyle w:val="ListParagraph"/>
        <w:numPr>
          <w:ilvl w:val="0"/>
          <w:numId w:val="24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Insight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: Data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dikumpulk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preferensi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merancang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strategi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pemasar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63734D" w14:textId="77777777" w:rsidR="00121DF0" w:rsidRPr="00121DF0" w:rsidRDefault="00121DF0" w:rsidP="00121D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4B3288" w14:textId="1CB67E0F" w:rsidR="00121DF0" w:rsidRPr="00121DF0" w:rsidRDefault="00121DF0" w:rsidP="00121DF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Integrasi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Lain:</w:t>
      </w:r>
    </w:p>
    <w:p w14:paraId="59DE51EA" w14:textId="078A6BCD" w:rsidR="00121DF0" w:rsidRPr="00121DF0" w:rsidRDefault="00121DF0" w:rsidP="00121DF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Integrasi E-commerce: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diintegrasik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platform e-commerce,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terintegrasi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F954ED" w14:textId="3E3264A6" w:rsidR="00121DF0" w:rsidRPr="00121DF0" w:rsidRDefault="00121DF0" w:rsidP="00121DF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Koneitas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ERP: Integrasi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Enterprise Resource Planning (ERP)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alur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mulus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pertukar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lancar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departeme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3BD68C" w14:textId="77777777" w:rsidR="00121DF0" w:rsidRPr="00121DF0" w:rsidRDefault="00121DF0" w:rsidP="00121D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A29984" w14:textId="1A75D5EA" w:rsidR="00121DF0" w:rsidRPr="00121DF0" w:rsidRDefault="00121DF0" w:rsidP="00121DF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Pelacak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AE842ED" w14:textId="20C6DA29" w:rsidR="00121DF0" w:rsidRPr="00121DF0" w:rsidRDefault="00121DF0" w:rsidP="00121DF0">
      <w:pPr>
        <w:pStyle w:val="ListParagraph"/>
        <w:numPr>
          <w:ilvl w:val="0"/>
          <w:numId w:val="28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Pelacak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Pesan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pelacak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pesan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penerima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pengirim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pesan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dikirimk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5C8678" w14:textId="516C296C" w:rsidR="00121DF0" w:rsidRPr="00121DF0" w:rsidRDefault="00121DF0" w:rsidP="00121DF0">
      <w:pPr>
        <w:pStyle w:val="ListParagraph"/>
        <w:numPr>
          <w:ilvl w:val="0"/>
          <w:numId w:val="28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Data: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enkripsi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kontrol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melindungi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sensitif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ancam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siber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9F738C" w14:textId="77777777" w:rsidR="00121DF0" w:rsidRPr="00121DF0" w:rsidRDefault="00121DF0" w:rsidP="00121D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20A669" w14:textId="0C30CC82" w:rsidR="00121DF0" w:rsidRPr="00121DF0" w:rsidRDefault="00121DF0" w:rsidP="00121DF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Produktivitas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Tim:</w:t>
      </w:r>
    </w:p>
    <w:p w14:paraId="5E9D0134" w14:textId="03E058D1" w:rsidR="00121DF0" w:rsidRPr="00121DF0" w:rsidRDefault="00121DF0" w:rsidP="00121DF0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Automatisasi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Rutin: Banyak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rutin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diotomatisasi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fokus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strategis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D65AAE" w14:textId="5E67CEB3" w:rsidR="00372C6F" w:rsidRPr="00121DF0" w:rsidRDefault="00121DF0" w:rsidP="00121DF0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Baik: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DF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121DF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B6217B" w14:textId="77777777" w:rsidR="00B440E0" w:rsidRDefault="00B440E0" w:rsidP="00121D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DE539A" w14:textId="77777777" w:rsidR="00B440E0" w:rsidRPr="00B440E0" w:rsidRDefault="00B440E0" w:rsidP="00121D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5BABE1" w14:textId="77777777" w:rsidR="00B440E0" w:rsidRPr="00B440E0" w:rsidRDefault="00B440E0" w:rsidP="00121DF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67AE1AD" w14:textId="77777777" w:rsidR="00B440E0" w:rsidRDefault="00B440E0" w:rsidP="00121DF0">
      <w:pPr>
        <w:spacing w:line="360" w:lineRule="auto"/>
        <w:ind w:left="36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E7F536" w14:textId="77777777" w:rsidR="00B440E0" w:rsidRDefault="00B440E0" w:rsidP="00121DF0">
      <w:pPr>
        <w:spacing w:line="360" w:lineRule="auto"/>
        <w:ind w:left="36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C278A3" w14:textId="77777777" w:rsidR="005B42FE" w:rsidRDefault="005B42FE" w:rsidP="00121DF0">
      <w:pPr>
        <w:spacing w:line="360" w:lineRule="auto"/>
        <w:ind w:left="36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398C2A" w14:textId="77777777" w:rsidR="005B42FE" w:rsidRDefault="005B42FE" w:rsidP="00121DF0">
      <w:pPr>
        <w:spacing w:line="360" w:lineRule="auto"/>
        <w:ind w:left="36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63D2DA" w14:textId="77777777" w:rsidR="005B42FE" w:rsidRDefault="005B42FE" w:rsidP="00121DF0">
      <w:pPr>
        <w:spacing w:line="360" w:lineRule="auto"/>
        <w:ind w:left="36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79B315" w14:textId="77777777" w:rsidR="005B42FE" w:rsidRDefault="005B42FE" w:rsidP="00121DF0">
      <w:pPr>
        <w:spacing w:line="360" w:lineRule="auto"/>
        <w:ind w:left="36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A5BBFD" w14:textId="77777777" w:rsidR="005B42FE" w:rsidRDefault="005B42FE" w:rsidP="00121DF0">
      <w:pPr>
        <w:spacing w:line="360" w:lineRule="auto"/>
        <w:ind w:left="36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F2B884" w14:textId="77777777" w:rsidR="005B42FE" w:rsidRDefault="005B42FE" w:rsidP="00121DF0">
      <w:pPr>
        <w:spacing w:line="360" w:lineRule="auto"/>
        <w:ind w:left="36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E642F9" w14:textId="77777777" w:rsidR="005B42FE" w:rsidRDefault="005B42FE" w:rsidP="00121DF0">
      <w:pPr>
        <w:spacing w:line="360" w:lineRule="auto"/>
        <w:ind w:left="36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901A9C" w14:textId="77777777" w:rsidR="005B42FE" w:rsidRDefault="005B42FE" w:rsidP="00121DF0">
      <w:pPr>
        <w:spacing w:line="360" w:lineRule="auto"/>
        <w:ind w:left="36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6F55FE" w14:textId="77777777" w:rsidR="005B42FE" w:rsidRDefault="005B42FE" w:rsidP="00121DF0">
      <w:pPr>
        <w:spacing w:line="360" w:lineRule="auto"/>
        <w:ind w:left="36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60C3CB" w14:textId="77777777" w:rsidR="005B42FE" w:rsidRDefault="005B42FE" w:rsidP="00121DF0">
      <w:pPr>
        <w:spacing w:line="360" w:lineRule="auto"/>
        <w:ind w:left="36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09CF2F" w14:textId="77777777" w:rsidR="005B42FE" w:rsidRDefault="005B42FE" w:rsidP="00121DF0">
      <w:pPr>
        <w:spacing w:line="360" w:lineRule="auto"/>
        <w:ind w:left="36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693670" w14:textId="77777777" w:rsidR="005B42FE" w:rsidRDefault="005B42FE" w:rsidP="00121DF0">
      <w:pPr>
        <w:spacing w:line="360" w:lineRule="auto"/>
        <w:ind w:left="36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420E87" w14:textId="77777777" w:rsidR="005B42FE" w:rsidRDefault="005B42FE" w:rsidP="00121DF0">
      <w:pPr>
        <w:spacing w:line="360" w:lineRule="auto"/>
        <w:ind w:left="36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729365" w14:textId="77777777" w:rsidR="005B42FE" w:rsidRDefault="005B42FE" w:rsidP="00121DF0">
      <w:pPr>
        <w:spacing w:line="360" w:lineRule="auto"/>
        <w:ind w:left="36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772D5E" w14:textId="77777777" w:rsidR="005B42FE" w:rsidRDefault="005B42FE" w:rsidP="00121DF0">
      <w:pPr>
        <w:spacing w:line="360" w:lineRule="auto"/>
        <w:ind w:left="36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2C1672" w14:textId="77777777" w:rsidR="005B42FE" w:rsidRDefault="005B42FE" w:rsidP="00121DF0">
      <w:pPr>
        <w:spacing w:line="360" w:lineRule="auto"/>
        <w:ind w:left="36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28A74E" w14:textId="77777777" w:rsidR="005B42FE" w:rsidRDefault="005B42FE" w:rsidP="00121DF0">
      <w:pPr>
        <w:spacing w:line="360" w:lineRule="auto"/>
        <w:ind w:left="36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3D72A5" w14:textId="51E68085" w:rsidR="005B42FE" w:rsidRDefault="005B42FE" w:rsidP="00121DF0">
      <w:pPr>
        <w:spacing w:line="360" w:lineRule="auto"/>
        <w:ind w:left="36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D57BD3" w14:textId="34928FD4" w:rsidR="005B42FE" w:rsidRDefault="005B42FE" w:rsidP="005B42F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B 2</w:t>
      </w:r>
    </w:p>
    <w:p w14:paraId="43D5C33E" w14:textId="6C09E98E" w:rsidR="005B42FE" w:rsidRDefault="005B42FE" w:rsidP="005B42F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NJAUAN PUSTAKA</w:t>
      </w:r>
    </w:p>
    <w:p w14:paraId="091E1153" w14:textId="77777777" w:rsidR="005B42FE" w:rsidRDefault="005B42FE" w:rsidP="005B42F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6B57847" w14:textId="7BBE9CF5" w:rsidR="005B42FE" w:rsidRDefault="00B97379" w:rsidP="005B42F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B97379">
        <w:rPr>
          <w:rFonts w:ascii="Times New Roman" w:hAnsi="Times New Roman" w:cs="Times New Roman"/>
          <w:b/>
          <w:bCs/>
          <w:sz w:val="24"/>
          <w:szCs w:val="24"/>
          <w:lang w:val="en-US"/>
        </w:rPr>
        <w:t>Uraian</w:t>
      </w:r>
      <w:proofErr w:type="spellEnd"/>
      <w:r w:rsidRPr="00B9737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b/>
          <w:bCs/>
          <w:sz w:val="24"/>
          <w:szCs w:val="24"/>
          <w:lang w:val="en-US"/>
        </w:rPr>
        <w:t>Konsep-Konsep</w:t>
      </w:r>
      <w:proofErr w:type="spellEnd"/>
      <w:r w:rsidRPr="00B9737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sar</w:t>
      </w:r>
    </w:p>
    <w:p w14:paraId="4102C257" w14:textId="77777777" w:rsidR="00B97379" w:rsidRDefault="00B97379" w:rsidP="00B9737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4207FD2" w14:textId="77777777" w:rsidR="00B97379" w:rsidRPr="00B97379" w:rsidRDefault="00B97379" w:rsidP="00B97379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Dalam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releva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web,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framework PHP,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otentikasi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otorisasi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, dan CRUD.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uraia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masing-masing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DD48F59" w14:textId="77777777" w:rsidR="00B97379" w:rsidRPr="00B97379" w:rsidRDefault="00B97379" w:rsidP="00B97379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E8C5765" w14:textId="4CE31349" w:rsidR="00B97379" w:rsidRPr="00B97379" w:rsidRDefault="00B97379" w:rsidP="00B97379">
      <w:pPr>
        <w:pStyle w:val="ListParagraph"/>
        <w:numPr>
          <w:ilvl w:val="0"/>
          <w:numId w:val="31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7379">
        <w:rPr>
          <w:rFonts w:ascii="Times New Roman" w:hAnsi="Times New Roman" w:cs="Times New Roman"/>
          <w:sz w:val="24"/>
          <w:szCs w:val="24"/>
          <w:lang w:val="en-US"/>
        </w:rPr>
        <w:t>Framework PHP:</w:t>
      </w:r>
    </w:p>
    <w:p w14:paraId="4901A684" w14:textId="6052EEC1" w:rsidR="00B97379" w:rsidRPr="00B97379" w:rsidRDefault="00B97379" w:rsidP="00B97379">
      <w:pPr>
        <w:pStyle w:val="ListParagraph"/>
        <w:numPr>
          <w:ilvl w:val="1"/>
          <w:numId w:val="31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: Framework PHP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kerangka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PHP.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populer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Laravel, CodeIgniter, dan Symfony.</w:t>
      </w:r>
    </w:p>
    <w:p w14:paraId="5F5DF436" w14:textId="1A9F839B" w:rsidR="00B97379" w:rsidRPr="00B97379" w:rsidRDefault="00B97379" w:rsidP="00B97379">
      <w:pPr>
        <w:pStyle w:val="ListParagraph"/>
        <w:numPr>
          <w:ilvl w:val="1"/>
          <w:numId w:val="31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: Framework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pengembang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komponen-kompone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siap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pakai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basis data, routing, dan middleware.</w:t>
      </w:r>
    </w:p>
    <w:p w14:paraId="326EA8CA" w14:textId="37D03CDC" w:rsidR="00B97379" w:rsidRPr="00B97379" w:rsidRDefault="00B97379" w:rsidP="00B97379">
      <w:pPr>
        <w:pStyle w:val="ListParagraph"/>
        <w:numPr>
          <w:ilvl w:val="1"/>
          <w:numId w:val="31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: Dalam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, framework PHP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mengimplementasika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4E19CF" w14:textId="77777777" w:rsidR="00B97379" w:rsidRPr="00B97379" w:rsidRDefault="00B97379" w:rsidP="00B9737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40FE88" w14:textId="0B0756A5" w:rsidR="00B97379" w:rsidRPr="00B97379" w:rsidRDefault="00B97379" w:rsidP="00B97379">
      <w:pPr>
        <w:pStyle w:val="ListParagraph"/>
        <w:numPr>
          <w:ilvl w:val="0"/>
          <w:numId w:val="31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Otentikasi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5716333" w14:textId="1A1619B9" w:rsidR="00B97379" w:rsidRPr="00B97379" w:rsidRDefault="00B97379" w:rsidP="00B97379">
      <w:pPr>
        <w:pStyle w:val="ListParagraph"/>
        <w:numPr>
          <w:ilvl w:val="1"/>
          <w:numId w:val="31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Otentikasi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identitas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. Ini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melibatka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pemberia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kredensial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dan kata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sandi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F7736B" w14:textId="6C819EAC" w:rsidR="00B97379" w:rsidRPr="00B97379" w:rsidRDefault="00B97379" w:rsidP="00B97379">
      <w:pPr>
        <w:pStyle w:val="ListParagraph"/>
        <w:numPr>
          <w:ilvl w:val="1"/>
          <w:numId w:val="31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Otentikasi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berwenang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13B7A7" w14:textId="7F45AB18" w:rsidR="00B97379" w:rsidRPr="00B97379" w:rsidRDefault="00B97379" w:rsidP="00B97379">
      <w:pPr>
        <w:pStyle w:val="ListParagraph"/>
        <w:numPr>
          <w:ilvl w:val="1"/>
          <w:numId w:val="31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: Dalam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konteks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otentikasi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mengontrol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mengedit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7924BC" w14:textId="77777777" w:rsidR="00B97379" w:rsidRPr="00B97379" w:rsidRDefault="00B97379" w:rsidP="00B9737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831A70" w14:textId="3F68F8F4" w:rsidR="00B97379" w:rsidRPr="00B97379" w:rsidRDefault="00B97379" w:rsidP="00B97379">
      <w:pPr>
        <w:pStyle w:val="ListParagraph"/>
        <w:numPr>
          <w:ilvl w:val="0"/>
          <w:numId w:val="31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Otorisasi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A9A01DF" w14:textId="58D94922" w:rsidR="00B97379" w:rsidRPr="00B97379" w:rsidRDefault="00B97379" w:rsidP="00B97379">
      <w:pPr>
        <w:pStyle w:val="ListParagraph"/>
        <w:numPr>
          <w:ilvl w:val="1"/>
          <w:numId w:val="31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Otorisasi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pemberia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izi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pera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4690EB" w14:textId="3FFE7939" w:rsidR="00B97379" w:rsidRPr="00B97379" w:rsidRDefault="00B97379" w:rsidP="00B97379">
      <w:pPr>
        <w:pStyle w:val="ListParagraph"/>
        <w:numPr>
          <w:ilvl w:val="1"/>
          <w:numId w:val="31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Otorisasi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halus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, di mana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diberi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izi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semuanya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325719" w14:textId="01D31934" w:rsidR="00B97379" w:rsidRPr="00B97379" w:rsidRDefault="00B97379" w:rsidP="00B97379">
      <w:pPr>
        <w:pStyle w:val="ListParagraph"/>
        <w:numPr>
          <w:ilvl w:val="1"/>
          <w:numId w:val="31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Otorisasi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membagi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pera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administrator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biasa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penjual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eksklusif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administrator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biasa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4417BF" w14:textId="77777777" w:rsidR="00B97379" w:rsidRPr="00B97379" w:rsidRDefault="00B97379" w:rsidP="00B9737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4FE708" w14:textId="79017A31" w:rsidR="00B97379" w:rsidRPr="00B97379" w:rsidRDefault="00B97379" w:rsidP="00B97379">
      <w:pPr>
        <w:pStyle w:val="ListParagraph"/>
        <w:numPr>
          <w:ilvl w:val="0"/>
          <w:numId w:val="31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7379">
        <w:rPr>
          <w:rFonts w:ascii="Times New Roman" w:hAnsi="Times New Roman" w:cs="Times New Roman"/>
          <w:sz w:val="24"/>
          <w:szCs w:val="24"/>
          <w:lang w:val="en-US"/>
        </w:rPr>
        <w:t>CRUD (Create, Read, Update, Delete):</w:t>
      </w:r>
    </w:p>
    <w:p w14:paraId="745F0647" w14:textId="696C063A" w:rsidR="00B97379" w:rsidRPr="00B97379" w:rsidRDefault="00B97379" w:rsidP="00B97379">
      <w:pPr>
        <w:pStyle w:val="ListParagraph"/>
        <w:numPr>
          <w:ilvl w:val="1"/>
          <w:numId w:val="31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: CRUD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akronim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empat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pada data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basis data.</w:t>
      </w:r>
    </w:p>
    <w:p w14:paraId="7C80D2F7" w14:textId="2AAB5009" w:rsidR="00B97379" w:rsidRPr="00B97379" w:rsidRDefault="00B97379" w:rsidP="00B97379">
      <w:pPr>
        <w:pStyle w:val="ListParagraph"/>
        <w:numPr>
          <w:ilvl w:val="1"/>
          <w:numId w:val="31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Create: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basis data.</w:t>
      </w:r>
    </w:p>
    <w:p w14:paraId="752A53A0" w14:textId="31300AF4" w:rsidR="00B97379" w:rsidRPr="00B97379" w:rsidRDefault="00B97379" w:rsidP="00B97379">
      <w:pPr>
        <w:pStyle w:val="ListParagraph"/>
        <w:numPr>
          <w:ilvl w:val="1"/>
          <w:numId w:val="31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Read: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basis data.</w:t>
      </w:r>
    </w:p>
    <w:p w14:paraId="73D711BD" w14:textId="5D9DDFB7" w:rsidR="00B97379" w:rsidRPr="00B97379" w:rsidRDefault="00B97379" w:rsidP="00B97379">
      <w:pPr>
        <w:pStyle w:val="ListParagraph"/>
        <w:numPr>
          <w:ilvl w:val="1"/>
          <w:numId w:val="31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Update: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Memperbarui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basis data.</w:t>
      </w:r>
    </w:p>
    <w:p w14:paraId="1CD0802A" w14:textId="67336CBA" w:rsidR="00B97379" w:rsidRPr="00B97379" w:rsidRDefault="00B97379" w:rsidP="00B97379">
      <w:pPr>
        <w:pStyle w:val="ListParagraph"/>
        <w:numPr>
          <w:ilvl w:val="1"/>
          <w:numId w:val="31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Delete: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basis data.</w:t>
      </w:r>
    </w:p>
    <w:p w14:paraId="05D19285" w14:textId="1C560B50" w:rsidR="00B97379" w:rsidRPr="00B97379" w:rsidRDefault="00B97379" w:rsidP="00B97379">
      <w:pPr>
        <w:pStyle w:val="ListParagraph"/>
        <w:numPr>
          <w:ilvl w:val="1"/>
          <w:numId w:val="31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: CRUD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fondasi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interaksi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basis data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web.</w:t>
      </w:r>
    </w:p>
    <w:p w14:paraId="53EEA1D3" w14:textId="1768987F" w:rsidR="00B97379" w:rsidRPr="00B97379" w:rsidRDefault="00B97379" w:rsidP="00B97379">
      <w:pPr>
        <w:pStyle w:val="ListParagraph"/>
        <w:numPr>
          <w:ilvl w:val="1"/>
          <w:numId w:val="31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: Dalam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CRUD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memperbarui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katalog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C30D9F" w14:textId="77777777" w:rsidR="00B97379" w:rsidRPr="00B97379" w:rsidRDefault="00B97379" w:rsidP="00B9737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EE4ACD" w14:textId="45A0C869" w:rsidR="00B97379" w:rsidRPr="00B97379" w:rsidRDefault="00B97379" w:rsidP="00B97379">
      <w:pPr>
        <w:pStyle w:val="ListParagraph"/>
        <w:numPr>
          <w:ilvl w:val="0"/>
          <w:numId w:val="31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Integrasi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Basis Data:</w:t>
      </w:r>
    </w:p>
    <w:p w14:paraId="55B88399" w14:textId="30E0B060" w:rsidR="00B97379" w:rsidRPr="00B97379" w:rsidRDefault="00B97379" w:rsidP="00B97379">
      <w:pPr>
        <w:pStyle w:val="ListParagraph"/>
        <w:numPr>
          <w:ilvl w:val="1"/>
          <w:numId w:val="31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: Integrasi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basis data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melibatka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basis data (DBMS)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9D585B" w14:textId="0F6C4FE2" w:rsidR="00B97379" w:rsidRPr="00B97379" w:rsidRDefault="00B97379" w:rsidP="00B97379">
      <w:pPr>
        <w:pStyle w:val="ListParagraph"/>
        <w:numPr>
          <w:ilvl w:val="1"/>
          <w:numId w:val="31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: Basis data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terstruktur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pengambila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2E8D27" w14:textId="6A322873" w:rsidR="00B97379" w:rsidRPr="00B97379" w:rsidRDefault="00B97379" w:rsidP="00B97379">
      <w:pPr>
        <w:pStyle w:val="ListParagraph"/>
        <w:numPr>
          <w:ilvl w:val="1"/>
          <w:numId w:val="31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: Dalam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, basis data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deskripsi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stok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, dan metadata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. Query SQL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memperbarui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EC5D44" w14:textId="77777777" w:rsidR="00B97379" w:rsidRPr="00B97379" w:rsidRDefault="00B97379" w:rsidP="00B9737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333F93A" w14:textId="009429B2" w:rsidR="00B97379" w:rsidRDefault="00B97379" w:rsidP="005B42F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B97379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ensi</w:t>
      </w:r>
      <w:proofErr w:type="spellEnd"/>
    </w:p>
    <w:p w14:paraId="2FDCA842" w14:textId="77777777" w:rsidR="00B97379" w:rsidRDefault="00B97379" w:rsidP="00B97379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440D192" w14:textId="5CCF72AC" w:rsidR="00B97379" w:rsidRDefault="00B97379" w:rsidP="00B97379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97379">
        <w:rPr>
          <w:rFonts w:ascii="Times New Roman" w:hAnsi="Times New Roman" w:cs="Times New Roman"/>
          <w:sz w:val="24"/>
          <w:szCs w:val="24"/>
          <w:lang w:val="en-US"/>
        </w:rPr>
        <w:t>- "Supply Chain Management: Strategy, Planning, and Operation" oleh F. Robert Jacobs dan Richard J. Burns.</w:t>
      </w:r>
    </w:p>
    <w:p w14:paraId="47A4070F" w14:textId="77777777" w:rsidR="00B97379" w:rsidRDefault="00B97379" w:rsidP="00B97379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D5E7227" w14:textId="2E6D2088" w:rsidR="00B97379" w:rsidRDefault="00B97379" w:rsidP="00B97379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Artikel "A Review on Order Management Systems: Concepts, Applications and Future Directions" yang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dipublikasi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"International Journal of Operations &amp; Production Management</w:t>
      </w:r>
    </w:p>
    <w:p w14:paraId="478C84D4" w14:textId="77777777" w:rsidR="00B97379" w:rsidRDefault="00B97379" w:rsidP="00B97379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0960D9F" w14:textId="14F63FC7" w:rsidR="00B97379" w:rsidRDefault="00B97379" w:rsidP="00B97379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"Order Management Systems: A Review of Current Literature and Directions for Future Research" oleh David J. McLean dan John E. Wood, yang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"International Journal of Production Research".</w:t>
      </w:r>
    </w:p>
    <w:p w14:paraId="0FE6D4B1" w14:textId="77777777" w:rsidR="00B97379" w:rsidRDefault="00B97379" w:rsidP="00B97379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1584228" w14:textId="3E52464D" w:rsidR="00B97379" w:rsidRDefault="00B97379" w:rsidP="00B97379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"An Overview of Order Management Systems in Supply Chain Management" oleh S. S. Rao dan R. K. Singh, yang </w:t>
      </w:r>
      <w:proofErr w:type="spellStart"/>
      <w:r w:rsidRPr="00B97379">
        <w:rPr>
          <w:rFonts w:ascii="Times New Roman" w:hAnsi="Times New Roman" w:cs="Times New Roman"/>
          <w:sz w:val="24"/>
          <w:szCs w:val="24"/>
          <w:lang w:val="en-US"/>
        </w:rPr>
        <w:t>dipublikasikan</w:t>
      </w:r>
      <w:proofErr w:type="spellEnd"/>
      <w:r w:rsidRPr="00B97379">
        <w:rPr>
          <w:rFonts w:ascii="Times New Roman" w:hAnsi="Times New Roman" w:cs="Times New Roman"/>
          <w:sz w:val="24"/>
          <w:szCs w:val="24"/>
          <w:lang w:val="en-US"/>
        </w:rPr>
        <w:t xml:space="preserve"> di "Journal of Supply Chain Management".</w:t>
      </w:r>
    </w:p>
    <w:p w14:paraId="772C33CD" w14:textId="77777777" w:rsidR="00B97379" w:rsidRDefault="00B97379" w:rsidP="00B97379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757A5BC" w14:textId="77777777" w:rsidR="00B97379" w:rsidRDefault="00B97379" w:rsidP="00B97379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13FE540" w14:textId="77777777" w:rsidR="00B97379" w:rsidRDefault="00B97379" w:rsidP="00B97379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BF0BEBC" w14:textId="77777777" w:rsidR="00B97379" w:rsidRDefault="00B97379" w:rsidP="00B97379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85D2F1E" w14:textId="77777777" w:rsidR="00B97379" w:rsidRDefault="00B97379" w:rsidP="00B97379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3CFE778" w14:textId="77777777" w:rsidR="00B97379" w:rsidRDefault="00B97379" w:rsidP="00B97379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34513FB" w14:textId="77777777" w:rsidR="00B97379" w:rsidRDefault="00B97379" w:rsidP="00B97379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63ECA22" w14:textId="77777777" w:rsidR="00B97379" w:rsidRDefault="00B97379" w:rsidP="00B97379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9CFFE9C" w14:textId="77777777" w:rsidR="00B97379" w:rsidRDefault="00B97379" w:rsidP="00B97379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559683B" w14:textId="77777777" w:rsidR="00B97379" w:rsidRDefault="00B97379" w:rsidP="00B97379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4B840F2" w14:textId="77777777" w:rsidR="00B97379" w:rsidRDefault="00B97379" w:rsidP="00B97379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C266CC0" w14:textId="77777777" w:rsidR="00B97379" w:rsidRDefault="00B97379" w:rsidP="00B97379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35B5AAC" w14:textId="77777777" w:rsidR="00B97379" w:rsidRDefault="00B97379" w:rsidP="00B97379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FBF184C" w14:textId="77777777" w:rsidR="00B97379" w:rsidRDefault="00B97379" w:rsidP="00B97379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468DDB6" w14:textId="77777777" w:rsidR="00B97379" w:rsidRDefault="00B97379" w:rsidP="00B97379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FEEE6EC" w14:textId="77777777" w:rsidR="00B97379" w:rsidRDefault="00B97379" w:rsidP="00B97379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D1DCD82" w14:textId="77777777" w:rsidR="00B97379" w:rsidRDefault="00B97379" w:rsidP="00B97379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49817EA" w14:textId="77777777" w:rsidR="00B97379" w:rsidRDefault="00B97379" w:rsidP="00B97379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47A35BA" w14:textId="77777777" w:rsidR="00B97379" w:rsidRDefault="00B97379" w:rsidP="00B97379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112AA89" w14:textId="77777777" w:rsidR="00B97379" w:rsidRDefault="00B97379" w:rsidP="00B97379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E473B32" w14:textId="77777777" w:rsidR="00B97379" w:rsidRDefault="00B97379" w:rsidP="00B97379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12991AA" w14:textId="77777777" w:rsidR="00B97379" w:rsidRDefault="00B97379" w:rsidP="00B97379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2CC6B57" w14:textId="77777777" w:rsidR="00B97379" w:rsidRDefault="00B97379" w:rsidP="00B97379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A8605D0" w14:textId="77777777" w:rsidR="00B97379" w:rsidRDefault="00B97379" w:rsidP="00B97379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59D1E3D" w14:textId="77777777" w:rsidR="00B97379" w:rsidRDefault="00B97379" w:rsidP="00B97379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34B771D" w14:textId="77777777" w:rsidR="00B97379" w:rsidRDefault="00B97379" w:rsidP="00B97379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5B37898" w14:textId="77777777" w:rsidR="00B97379" w:rsidRDefault="00B97379" w:rsidP="00B97379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62F3B4F" w14:textId="568E1FFA" w:rsidR="00B97379" w:rsidRDefault="00B97379" w:rsidP="00B97379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69E7962" w14:textId="3F91D3FD" w:rsidR="00B97379" w:rsidRDefault="00B97379" w:rsidP="00B97379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B 3</w:t>
      </w:r>
    </w:p>
    <w:p w14:paraId="1CF1F696" w14:textId="4185CBA4" w:rsidR="00B97379" w:rsidRDefault="00E809B0" w:rsidP="00B97379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NALISIS DAN DESAIN SISTEM</w:t>
      </w:r>
    </w:p>
    <w:p w14:paraId="1E164C5D" w14:textId="77777777" w:rsidR="00E809B0" w:rsidRDefault="00E809B0" w:rsidP="00B97379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608EBAC" w14:textId="486508FD" w:rsidR="00E809B0" w:rsidRDefault="00E809B0" w:rsidP="00E809B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butuhan</w:t>
      </w:r>
      <w:proofErr w:type="spellEnd"/>
    </w:p>
    <w:p w14:paraId="38AFDFA2" w14:textId="77777777" w:rsidR="00E809B0" w:rsidRDefault="00E809B0" w:rsidP="00E809B0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8638833" w14:textId="02FC2822" w:rsidR="00D1493D" w:rsidRPr="00D1493D" w:rsidRDefault="00D1493D" w:rsidP="00DC5A8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493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bisnisnya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du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6CE8D7" w14:textId="77777777" w:rsidR="00D1493D" w:rsidRPr="00D1493D" w:rsidRDefault="00D1493D" w:rsidP="00DC5A8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493D">
        <w:rPr>
          <w:rFonts w:ascii="Times New Roman" w:hAnsi="Times New Roman" w:cs="Times New Roman"/>
          <w:b/>
          <w:bCs/>
          <w:sz w:val="24"/>
          <w:szCs w:val="24"/>
        </w:rPr>
        <w:t>Manajemen</w:t>
      </w:r>
      <w:proofErr w:type="spellEnd"/>
      <w:r w:rsidRPr="00D149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1493D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</w:p>
    <w:p w14:paraId="462D518D" w14:textId="77777777" w:rsidR="00D1493D" w:rsidRPr="00D1493D" w:rsidRDefault="00D1493D" w:rsidP="00DC5A86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>.).</w:t>
      </w:r>
    </w:p>
    <w:p w14:paraId="539E7912" w14:textId="77777777" w:rsidR="00D1493D" w:rsidRPr="00D1493D" w:rsidRDefault="00D1493D" w:rsidP="00DC5A86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493D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14:paraId="01978222" w14:textId="77777777" w:rsidR="00D1493D" w:rsidRPr="00D1493D" w:rsidRDefault="00D1493D" w:rsidP="00DC5A8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493D">
        <w:rPr>
          <w:rFonts w:ascii="Times New Roman" w:hAnsi="Times New Roman" w:cs="Times New Roman"/>
          <w:b/>
          <w:bCs/>
          <w:sz w:val="24"/>
          <w:szCs w:val="24"/>
        </w:rPr>
        <w:t>Manajemen</w:t>
      </w:r>
      <w:proofErr w:type="spellEnd"/>
      <w:r w:rsidRPr="00D149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1493D">
        <w:rPr>
          <w:rFonts w:ascii="Times New Roman" w:hAnsi="Times New Roman" w:cs="Times New Roman"/>
          <w:b/>
          <w:bCs/>
          <w:sz w:val="24"/>
          <w:szCs w:val="24"/>
        </w:rPr>
        <w:t>Pengguna</w:t>
      </w:r>
      <w:proofErr w:type="spellEnd"/>
    </w:p>
    <w:p w14:paraId="2C67F69E" w14:textId="4A2CACFD" w:rsidR="00D1493D" w:rsidRPr="00D1493D" w:rsidRDefault="00D1493D" w:rsidP="00DC5A86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dan login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ngguna</w:t>
      </w:r>
      <w:proofErr w:type="spellEnd"/>
    </w:p>
    <w:p w14:paraId="2B6CE1F2" w14:textId="77777777" w:rsidR="00D1493D" w:rsidRPr="00D1493D" w:rsidRDefault="00D1493D" w:rsidP="00DC5A86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493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da</w:t>
      </w:r>
    </w:p>
    <w:p w14:paraId="0B24B807" w14:textId="77777777" w:rsidR="00D1493D" w:rsidRPr="00D1493D" w:rsidRDefault="00D1493D" w:rsidP="00DC5A8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493D">
        <w:rPr>
          <w:rFonts w:ascii="Times New Roman" w:hAnsi="Times New Roman" w:cs="Times New Roman"/>
          <w:b/>
          <w:bCs/>
          <w:sz w:val="24"/>
          <w:szCs w:val="24"/>
        </w:rPr>
        <w:t>Pemesanan</w:t>
      </w:r>
      <w:proofErr w:type="spellEnd"/>
      <w:r w:rsidRPr="00D1493D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D1493D">
        <w:rPr>
          <w:rFonts w:ascii="Times New Roman" w:hAnsi="Times New Roman" w:cs="Times New Roman"/>
          <w:b/>
          <w:bCs/>
          <w:sz w:val="24"/>
          <w:szCs w:val="24"/>
        </w:rPr>
        <w:t>Pembayaran</w:t>
      </w:r>
      <w:proofErr w:type="spellEnd"/>
    </w:p>
    <w:p w14:paraId="1DC71317" w14:textId="71A58BD6" w:rsidR="00D1493D" w:rsidRPr="00D1493D" w:rsidRDefault="00D1493D" w:rsidP="00DC5A86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493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menambahkannya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proses checkout.</w:t>
      </w:r>
    </w:p>
    <w:p w14:paraId="79341362" w14:textId="509B9DA9" w:rsidR="00D1493D" w:rsidRPr="00D1493D" w:rsidRDefault="00D1493D" w:rsidP="00DC5A86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493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trans</w:t>
      </w:r>
      <w:r>
        <w:rPr>
          <w:rFonts w:ascii="Times New Roman" w:hAnsi="Times New Roman" w:cs="Times New Roman"/>
          <w:sz w:val="24"/>
          <w:szCs w:val="24"/>
        </w:rPr>
        <w:t>it</w:t>
      </w:r>
    </w:p>
    <w:p w14:paraId="5DD89DBC" w14:textId="77777777" w:rsidR="00D1493D" w:rsidRPr="00D1493D" w:rsidRDefault="00D1493D" w:rsidP="00DC5A8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493D">
        <w:rPr>
          <w:rFonts w:ascii="Times New Roman" w:hAnsi="Times New Roman" w:cs="Times New Roman"/>
          <w:b/>
          <w:bCs/>
          <w:sz w:val="24"/>
          <w:szCs w:val="24"/>
        </w:rPr>
        <w:t>Manajemen</w:t>
      </w:r>
      <w:proofErr w:type="spellEnd"/>
      <w:r w:rsidRPr="00D149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1493D">
        <w:rPr>
          <w:rFonts w:ascii="Times New Roman" w:hAnsi="Times New Roman" w:cs="Times New Roman"/>
          <w:b/>
          <w:bCs/>
          <w:sz w:val="24"/>
          <w:szCs w:val="24"/>
        </w:rPr>
        <w:t>Pesanan</w:t>
      </w:r>
      <w:proofErr w:type="spellEnd"/>
    </w:p>
    <w:p w14:paraId="5A281295" w14:textId="1FA624F7" w:rsidR="00D1493D" w:rsidRPr="00D1493D" w:rsidRDefault="00D1493D" w:rsidP="00DC5A86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3D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>,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c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5DBD70" w14:textId="6B1E4606" w:rsidR="00D1493D" w:rsidRPr="00D1493D" w:rsidRDefault="00D1493D" w:rsidP="00DC5A86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493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iway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talan</w:t>
      </w:r>
      <w:proofErr w:type="spellEnd"/>
    </w:p>
    <w:p w14:paraId="7D394D52" w14:textId="77777777" w:rsidR="00D1493D" w:rsidRPr="00D1493D" w:rsidRDefault="00D1493D" w:rsidP="00DC5A8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493D">
        <w:rPr>
          <w:rFonts w:ascii="Times New Roman" w:hAnsi="Times New Roman" w:cs="Times New Roman"/>
          <w:b/>
          <w:bCs/>
          <w:sz w:val="24"/>
          <w:szCs w:val="24"/>
        </w:rPr>
        <w:t>Pencarian</w:t>
      </w:r>
      <w:proofErr w:type="spellEnd"/>
      <w:r w:rsidRPr="00D1493D">
        <w:rPr>
          <w:rFonts w:ascii="Times New Roman" w:hAnsi="Times New Roman" w:cs="Times New Roman"/>
          <w:b/>
          <w:bCs/>
          <w:sz w:val="24"/>
          <w:szCs w:val="24"/>
        </w:rPr>
        <w:t xml:space="preserve"> dan Filter </w:t>
      </w:r>
      <w:proofErr w:type="spellStart"/>
      <w:r w:rsidRPr="00D1493D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</w:p>
    <w:p w14:paraId="1A58489D" w14:textId="042F5687" w:rsidR="00D1493D" w:rsidRPr="00D1493D" w:rsidRDefault="00D1493D" w:rsidP="00DC5A86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493D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E67265" w14:textId="65CF75DA" w:rsidR="00D1493D" w:rsidRPr="00D1493D" w:rsidRDefault="00D1493D" w:rsidP="00DC5A86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3D">
        <w:rPr>
          <w:rFonts w:ascii="Times New Roman" w:hAnsi="Times New Roman" w:cs="Times New Roman"/>
          <w:sz w:val="24"/>
          <w:szCs w:val="24"/>
        </w:rPr>
        <w:t xml:space="preserve">Keputusan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memfilter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kok</w:t>
      </w:r>
      <w:proofErr w:type="spellEnd"/>
    </w:p>
    <w:p w14:paraId="6EBF71D8" w14:textId="77777777" w:rsidR="00D1493D" w:rsidRPr="00D1493D" w:rsidRDefault="00D1493D" w:rsidP="00DC5A8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493D">
        <w:rPr>
          <w:rFonts w:ascii="Times New Roman" w:hAnsi="Times New Roman" w:cs="Times New Roman"/>
          <w:b/>
          <w:bCs/>
          <w:sz w:val="24"/>
          <w:szCs w:val="24"/>
        </w:rPr>
        <w:t>pelacakan</w:t>
      </w:r>
      <w:proofErr w:type="spellEnd"/>
      <w:r w:rsidRPr="00D149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1493D">
        <w:rPr>
          <w:rFonts w:ascii="Times New Roman" w:hAnsi="Times New Roman" w:cs="Times New Roman"/>
          <w:b/>
          <w:bCs/>
          <w:sz w:val="24"/>
          <w:szCs w:val="24"/>
        </w:rPr>
        <w:t>pengiriman</w:t>
      </w:r>
      <w:proofErr w:type="spellEnd"/>
    </w:p>
    <w:p w14:paraId="417F4D8D" w14:textId="61A5A6B1" w:rsidR="00D1493D" w:rsidRPr="00D1493D" w:rsidRDefault="00D1493D" w:rsidP="00DC5A86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menyatukan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pengi</w:t>
      </w:r>
      <w:r>
        <w:rPr>
          <w:rFonts w:ascii="Times New Roman" w:hAnsi="Times New Roman" w:cs="Times New Roman"/>
          <w:sz w:val="24"/>
          <w:szCs w:val="24"/>
        </w:rPr>
        <w:t>riman</w:t>
      </w:r>
      <w:proofErr w:type="spellEnd"/>
    </w:p>
    <w:p w14:paraId="4BCEEB38" w14:textId="77777777" w:rsidR="00D1493D" w:rsidRPr="00D1493D" w:rsidRDefault="00D1493D" w:rsidP="00DC5A8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493D">
        <w:rPr>
          <w:rFonts w:ascii="Times New Roman" w:hAnsi="Times New Roman" w:cs="Times New Roman"/>
          <w:b/>
          <w:bCs/>
          <w:sz w:val="24"/>
          <w:szCs w:val="24"/>
        </w:rPr>
        <w:t>Pemberitahuan</w:t>
      </w:r>
      <w:proofErr w:type="spellEnd"/>
      <w:r w:rsidRPr="00D1493D">
        <w:rPr>
          <w:rFonts w:ascii="Times New Roman" w:hAnsi="Times New Roman" w:cs="Times New Roman"/>
          <w:b/>
          <w:bCs/>
          <w:sz w:val="24"/>
          <w:szCs w:val="24"/>
        </w:rPr>
        <w:t xml:space="preserve"> dan Email</w:t>
      </w:r>
    </w:p>
    <w:p w14:paraId="0075EA93" w14:textId="0FC6442C" w:rsidR="00E809B0" w:rsidRPr="00D1493D" w:rsidRDefault="00D1493D" w:rsidP="00DC5A86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1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3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mbatalan</w:t>
      </w:r>
      <w:proofErr w:type="spellEnd"/>
    </w:p>
    <w:p w14:paraId="1FC74984" w14:textId="77777777" w:rsidR="00E809B0" w:rsidRDefault="00E809B0" w:rsidP="00E809B0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E04505C" w14:textId="77777777" w:rsidR="002B4DF6" w:rsidRDefault="002B4DF6" w:rsidP="00E809B0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5FE1F8" w14:textId="77777777" w:rsidR="002B4DF6" w:rsidRDefault="002B4DF6" w:rsidP="00E809B0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8B15F55" w14:textId="77777777" w:rsidR="002B4DF6" w:rsidRDefault="002B4DF6" w:rsidP="00E809B0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ADDF625" w14:textId="77777777" w:rsidR="002B4DF6" w:rsidRPr="00DC5A86" w:rsidRDefault="002B4DF6" w:rsidP="00DC5A8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26550E5" w14:textId="77777777" w:rsidR="002B4DF6" w:rsidRDefault="002B4DF6" w:rsidP="00E809B0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C6FDB7" w14:textId="77777777" w:rsidR="002B4DF6" w:rsidRDefault="002B4DF6" w:rsidP="00E809B0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E263B22" w14:textId="773F0E5F" w:rsidR="00E809B0" w:rsidRDefault="00E809B0" w:rsidP="00E809B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sain Basis Data</w:t>
      </w:r>
    </w:p>
    <w:p w14:paraId="4F91E77A" w14:textId="77777777" w:rsidR="00D1493D" w:rsidRDefault="00D1493D" w:rsidP="00D1493D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CAD64E8" w14:textId="77777777" w:rsidR="00D1493D" w:rsidRPr="002B4DF6" w:rsidRDefault="00D1493D" w:rsidP="00D1493D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E22D3F2" w14:textId="59C276EB" w:rsidR="00D1493D" w:rsidRDefault="002B4DF6" w:rsidP="00D1493D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458EC5E" wp14:editId="22336C06">
            <wp:extent cx="5201107" cy="3708400"/>
            <wp:effectExtent l="0" t="0" r="0" b="6350"/>
            <wp:docPr id="7631224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9" t="21181" r="15498" b="13556"/>
                    <a:stretch/>
                  </pic:blipFill>
                  <pic:spPr bwMode="auto">
                    <a:xfrm>
                      <a:off x="0" y="0"/>
                      <a:ext cx="5216461" cy="371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87474" w14:textId="5363E76F" w:rsidR="00D1493D" w:rsidRPr="002B4DF6" w:rsidRDefault="002B4DF6" w:rsidP="00D1493D">
      <w:pPr>
        <w:pStyle w:val="ListParagraph"/>
        <w:ind w:left="36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ambar 1.1 ERD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emesen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roduk</w:t>
      </w:r>
      <w:proofErr w:type="spellEnd"/>
    </w:p>
    <w:p w14:paraId="7E88E71A" w14:textId="77777777" w:rsidR="00D1493D" w:rsidRDefault="00D1493D" w:rsidP="002B4DF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6B02686" w14:textId="77777777" w:rsidR="00BC20BB" w:rsidRDefault="00BC20BB" w:rsidP="002B4DF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38862C2" w14:textId="77777777" w:rsidR="00BC20BB" w:rsidRDefault="00BC20BB" w:rsidP="002B4DF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A59DA1B" w14:textId="77777777" w:rsidR="00BC20BB" w:rsidRDefault="00BC20BB" w:rsidP="002B4DF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A67376" w14:textId="77777777" w:rsidR="00BC20BB" w:rsidRDefault="00BC20BB" w:rsidP="002B4DF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557A357" w14:textId="77777777" w:rsidR="00BC20BB" w:rsidRDefault="00BC20BB" w:rsidP="002B4DF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5AC51AD" w14:textId="77777777" w:rsidR="00BC20BB" w:rsidRDefault="00BC20BB" w:rsidP="002B4DF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24434EF" w14:textId="77777777" w:rsidR="00BC20BB" w:rsidRDefault="00BC20BB" w:rsidP="002B4DF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380181" w14:textId="77777777" w:rsidR="00BC20BB" w:rsidRDefault="00BC20BB" w:rsidP="002B4DF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E4022A3" w14:textId="77777777" w:rsidR="00BC20BB" w:rsidRDefault="00BC20BB" w:rsidP="002B4DF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4230F98" w14:textId="77777777" w:rsidR="00BC20BB" w:rsidRDefault="00BC20BB" w:rsidP="002B4DF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1B17B14" w14:textId="19489B78" w:rsidR="00BC20BB" w:rsidRDefault="00BC20BB" w:rsidP="002B4DF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E0FC529" w14:textId="77777777" w:rsidR="00BC20BB" w:rsidRPr="002B4DF6" w:rsidRDefault="00BC20BB" w:rsidP="002B4DF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59E1D1" w14:textId="1186D0DC" w:rsidR="00E809B0" w:rsidRDefault="00E809B0" w:rsidP="00E809B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agram Alir (Flowchart)</w:t>
      </w:r>
    </w:p>
    <w:p w14:paraId="519D1D8C" w14:textId="00BDD9E0" w:rsidR="002B4DF6" w:rsidRDefault="00BC20BB" w:rsidP="00BC20BB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</w:t>
      </w:r>
      <w:r w:rsidRPr="00BC20BB">
        <w:rPr>
          <w:rFonts w:ascii="Times New Roman" w:hAnsi="Times New Roman" w:cs="Times New Roman"/>
          <w:i/>
          <w:iCs/>
          <w:sz w:val="24"/>
          <w:szCs w:val="24"/>
          <w:lang w:val="en-US"/>
        </w:rPr>
        <w:t>Gambar 1.</w:t>
      </w:r>
      <w:r w:rsidRPr="00BC20B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 </w:t>
      </w:r>
      <w:r w:rsidRPr="00BC20BB">
        <w:rPr>
          <w:rFonts w:ascii="Times New Roman" w:hAnsi="Times New Roman" w:cs="Times New Roman"/>
          <w:i/>
          <w:iCs/>
          <w:sz w:val="24"/>
          <w:szCs w:val="24"/>
          <w:lang w:val="en-US"/>
        </w:rPr>
        <w:t>2 Diagr</w:t>
      </w:r>
      <w:r w:rsidRPr="00BC20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m </w:t>
      </w:r>
      <w:proofErr w:type="spellStart"/>
      <w:r w:rsidRPr="00BC20BB">
        <w:rPr>
          <w:rFonts w:ascii="Times New Roman" w:hAnsi="Times New Roman" w:cs="Times New Roman"/>
          <w:i/>
          <w:iCs/>
          <w:sz w:val="24"/>
          <w:szCs w:val="24"/>
          <w:lang w:val="en-US"/>
        </w:rPr>
        <w:t>alir</w:t>
      </w:r>
      <w:proofErr w:type="spellEnd"/>
      <w:r w:rsidRPr="00BC20B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 </w:t>
      </w:r>
      <w:r w:rsidRPr="00BC20B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F00783C" wp14:editId="601178ED">
            <wp:extent cx="4391025" cy="3274828"/>
            <wp:effectExtent l="0" t="0" r="0" b="1905"/>
            <wp:docPr id="1401432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37" t="25737" r="30434" b="11991"/>
                    <a:stretch/>
                  </pic:blipFill>
                  <pic:spPr bwMode="auto">
                    <a:xfrm>
                      <a:off x="0" y="0"/>
                      <a:ext cx="4442503" cy="331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E10D5" w14:textId="77777777" w:rsidR="002B4DF6" w:rsidRPr="00BC20BB" w:rsidRDefault="002B4DF6" w:rsidP="00BC20B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69D1EE8" w14:textId="45CD3E9A" w:rsidR="00E809B0" w:rsidRDefault="00E809B0" w:rsidP="00E809B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sain Antar Muka (UI)</w:t>
      </w:r>
    </w:p>
    <w:p w14:paraId="62EFFC16" w14:textId="0E006005" w:rsidR="00E809B0" w:rsidRPr="003B2B7E" w:rsidRDefault="003B2B7E" w:rsidP="003B2B7E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aman Utama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07"/>
        <w:gridCol w:w="1922"/>
        <w:gridCol w:w="1730"/>
        <w:gridCol w:w="1342"/>
        <w:gridCol w:w="1309"/>
        <w:gridCol w:w="1746"/>
      </w:tblGrid>
      <w:tr w:rsidR="00E6144E" w14:paraId="275B176C" w14:textId="77777777" w:rsidTr="00371AA6">
        <w:tc>
          <w:tcPr>
            <w:tcW w:w="628" w:type="dxa"/>
          </w:tcPr>
          <w:p w14:paraId="6029AC08" w14:textId="5484FE86" w:rsidR="003B2B7E" w:rsidRDefault="003B2B7E" w:rsidP="00B973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2126" w:type="dxa"/>
          </w:tcPr>
          <w:p w14:paraId="39B98A3F" w14:textId="384D8521" w:rsidR="003B2B7E" w:rsidRDefault="003B2B7E" w:rsidP="00B973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1573" w:type="dxa"/>
          </w:tcPr>
          <w:p w14:paraId="1DF95679" w14:textId="0B65911F" w:rsidR="003B2B7E" w:rsidRDefault="003B2B7E" w:rsidP="00B973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skripsi</w:t>
            </w:r>
            <w:proofErr w:type="spellEnd"/>
          </w:p>
        </w:tc>
        <w:tc>
          <w:tcPr>
            <w:tcW w:w="1443" w:type="dxa"/>
          </w:tcPr>
          <w:p w14:paraId="017733A8" w14:textId="1DD84690" w:rsidR="003B2B7E" w:rsidRDefault="003B2B7E" w:rsidP="00B973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arga</w:t>
            </w:r>
          </w:p>
        </w:tc>
        <w:tc>
          <w:tcPr>
            <w:tcW w:w="1443" w:type="dxa"/>
          </w:tcPr>
          <w:p w14:paraId="55056363" w14:textId="05D3E0C1" w:rsidR="003B2B7E" w:rsidRDefault="003B2B7E" w:rsidP="00B973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ok</w:t>
            </w:r>
          </w:p>
        </w:tc>
        <w:tc>
          <w:tcPr>
            <w:tcW w:w="1443" w:type="dxa"/>
          </w:tcPr>
          <w:p w14:paraId="4AC29F03" w14:textId="364C7B1D" w:rsidR="003B2B7E" w:rsidRDefault="003B2B7E" w:rsidP="00B973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ambar</w:t>
            </w:r>
          </w:p>
        </w:tc>
      </w:tr>
      <w:tr w:rsidR="00E6144E" w14:paraId="1C13519C" w14:textId="77777777" w:rsidTr="00371AA6">
        <w:tc>
          <w:tcPr>
            <w:tcW w:w="628" w:type="dxa"/>
          </w:tcPr>
          <w:p w14:paraId="6C9E6233" w14:textId="59FB648E" w:rsidR="003B2B7E" w:rsidRDefault="003B2B7E" w:rsidP="00B973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2126" w:type="dxa"/>
          </w:tcPr>
          <w:p w14:paraId="132A21CF" w14:textId="70337069" w:rsidR="003B2B7E" w:rsidRPr="00371AA6" w:rsidRDefault="00371AA6" w:rsidP="00B973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me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w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73" w:type="dxa"/>
          </w:tcPr>
          <w:p w14:paraId="525FCF99" w14:textId="1C38D3E2" w:rsidR="003B2B7E" w:rsidRPr="00371AA6" w:rsidRDefault="00371AA6" w:rsidP="00371AA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me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j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wok</w:t>
            </w:r>
            <w:proofErr w:type="spellEnd"/>
          </w:p>
        </w:tc>
        <w:tc>
          <w:tcPr>
            <w:tcW w:w="1443" w:type="dxa"/>
          </w:tcPr>
          <w:p w14:paraId="40AC12C6" w14:textId="5C433E79" w:rsidR="003B2B7E" w:rsidRPr="00371AA6" w:rsidRDefault="00371AA6" w:rsidP="00B973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 97.750</w:t>
            </w:r>
          </w:p>
        </w:tc>
        <w:tc>
          <w:tcPr>
            <w:tcW w:w="1443" w:type="dxa"/>
          </w:tcPr>
          <w:p w14:paraId="245908E1" w14:textId="55AA4B50" w:rsidR="003B2B7E" w:rsidRPr="00371AA6" w:rsidRDefault="00371AA6" w:rsidP="00B973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79</w:t>
            </w:r>
          </w:p>
        </w:tc>
        <w:tc>
          <w:tcPr>
            <w:tcW w:w="1443" w:type="dxa"/>
          </w:tcPr>
          <w:p w14:paraId="06B65624" w14:textId="1D1CEE11" w:rsidR="003B2B7E" w:rsidRDefault="00E6144E" w:rsidP="00B973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5A0FB770" wp14:editId="3188EA02">
                  <wp:extent cx="930634" cy="930634"/>
                  <wp:effectExtent l="0" t="0" r="3175" b="3175"/>
                  <wp:docPr id="90152921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93" cy="939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44E" w14:paraId="4A318421" w14:textId="77777777" w:rsidTr="00371AA6">
        <w:tc>
          <w:tcPr>
            <w:tcW w:w="628" w:type="dxa"/>
          </w:tcPr>
          <w:p w14:paraId="2C2E9FCB" w14:textId="7035AFA1" w:rsidR="003B2B7E" w:rsidRDefault="003B2B7E" w:rsidP="00B973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2126" w:type="dxa"/>
          </w:tcPr>
          <w:p w14:paraId="13B50B96" w14:textId="7D7E879B" w:rsidR="003B2B7E" w:rsidRPr="00371AA6" w:rsidRDefault="00371AA6" w:rsidP="00B973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e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ita</w:t>
            </w:r>
            <w:proofErr w:type="spellEnd"/>
          </w:p>
        </w:tc>
        <w:tc>
          <w:tcPr>
            <w:tcW w:w="1573" w:type="dxa"/>
          </w:tcPr>
          <w:p w14:paraId="238A2EFE" w14:textId="3ED25A2D" w:rsidR="003B2B7E" w:rsidRPr="00371AA6" w:rsidRDefault="00371AA6" w:rsidP="00B973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ess Wanit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kinian,blous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aru</w:t>
            </w:r>
            <w:proofErr w:type="spellEnd"/>
          </w:p>
        </w:tc>
        <w:tc>
          <w:tcPr>
            <w:tcW w:w="1443" w:type="dxa"/>
          </w:tcPr>
          <w:p w14:paraId="07399447" w14:textId="6F9DC96D" w:rsidR="003B2B7E" w:rsidRPr="00371AA6" w:rsidRDefault="00371AA6" w:rsidP="00B973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 70.450</w:t>
            </w:r>
          </w:p>
        </w:tc>
        <w:tc>
          <w:tcPr>
            <w:tcW w:w="1443" w:type="dxa"/>
          </w:tcPr>
          <w:p w14:paraId="46FA1EA4" w14:textId="31C10A06" w:rsidR="003B2B7E" w:rsidRPr="00371AA6" w:rsidRDefault="00371AA6" w:rsidP="00B973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9</w:t>
            </w:r>
          </w:p>
        </w:tc>
        <w:tc>
          <w:tcPr>
            <w:tcW w:w="1443" w:type="dxa"/>
          </w:tcPr>
          <w:p w14:paraId="047651EC" w14:textId="5C98EB7F" w:rsidR="003B2B7E" w:rsidRDefault="00E6144E" w:rsidP="00B973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750A7682" wp14:editId="62EB6C44">
                  <wp:extent cx="930303" cy="930303"/>
                  <wp:effectExtent l="0" t="0" r="3175" b="3175"/>
                  <wp:docPr id="124864041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206" cy="9412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44E" w14:paraId="22F25F54" w14:textId="77777777" w:rsidTr="00371AA6">
        <w:tc>
          <w:tcPr>
            <w:tcW w:w="628" w:type="dxa"/>
          </w:tcPr>
          <w:p w14:paraId="4C6B2ACE" w14:textId="764616D4" w:rsidR="003B2B7E" w:rsidRDefault="003B2B7E" w:rsidP="00B973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2126" w:type="dxa"/>
          </w:tcPr>
          <w:p w14:paraId="46561101" w14:textId="4F4C20BA" w:rsidR="003B2B7E" w:rsidRPr="00371AA6" w:rsidRDefault="00371AA6" w:rsidP="00B973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e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j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73" w:type="dxa"/>
          </w:tcPr>
          <w:p w14:paraId="6ED729FA" w14:textId="69909181" w:rsidR="003B2B7E" w:rsidRPr="00371AA6" w:rsidRDefault="00371AA6" w:rsidP="00B973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e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j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kinian</w:t>
            </w:r>
            <w:proofErr w:type="spellEnd"/>
            <w:r w:rsidR="00961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del </w:t>
            </w:r>
            <w:proofErr w:type="spellStart"/>
            <w:proofErr w:type="gramStart"/>
            <w:r w:rsidR="00961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ubu,setelan</w:t>
            </w:r>
            <w:proofErr w:type="spellEnd"/>
            <w:proofErr w:type="gramEnd"/>
            <w:r w:rsidR="00961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1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aru</w:t>
            </w:r>
            <w:proofErr w:type="spellEnd"/>
          </w:p>
        </w:tc>
        <w:tc>
          <w:tcPr>
            <w:tcW w:w="1443" w:type="dxa"/>
          </w:tcPr>
          <w:p w14:paraId="4F725B1F" w14:textId="1FDC49D2" w:rsidR="003B2B7E" w:rsidRPr="009615C0" w:rsidRDefault="009615C0" w:rsidP="00B973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 67.000</w:t>
            </w:r>
          </w:p>
        </w:tc>
        <w:tc>
          <w:tcPr>
            <w:tcW w:w="1443" w:type="dxa"/>
          </w:tcPr>
          <w:p w14:paraId="711EA57A" w14:textId="1C37D1EB" w:rsidR="003B2B7E" w:rsidRPr="009615C0" w:rsidRDefault="009615C0" w:rsidP="00B973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6</w:t>
            </w:r>
          </w:p>
        </w:tc>
        <w:tc>
          <w:tcPr>
            <w:tcW w:w="1443" w:type="dxa"/>
          </w:tcPr>
          <w:p w14:paraId="3FBF24C5" w14:textId="1E0F573E" w:rsidR="003B2B7E" w:rsidRDefault="00E6144E" w:rsidP="00B973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5BF59066" wp14:editId="1181899C">
                  <wp:extent cx="969148" cy="889635"/>
                  <wp:effectExtent l="0" t="0" r="2540" b="5715"/>
                  <wp:docPr id="187169708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437" cy="9027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56AA7F" w14:textId="77777777" w:rsidR="00B97379" w:rsidRDefault="00B97379" w:rsidP="00B97379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D250165" w14:textId="73038129" w:rsidR="00A408E9" w:rsidRPr="004C2C5D" w:rsidRDefault="003B2B7E" w:rsidP="003B2B7E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t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74"/>
        <w:gridCol w:w="1497"/>
        <w:gridCol w:w="1434"/>
        <w:gridCol w:w="1730"/>
        <w:gridCol w:w="1190"/>
        <w:gridCol w:w="1254"/>
        <w:gridCol w:w="977"/>
      </w:tblGrid>
      <w:tr w:rsidR="004C2C5D" w14:paraId="3B5DEEBB" w14:textId="4565DFF7" w:rsidTr="009615C0">
        <w:tc>
          <w:tcPr>
            <w:tcW w:w="574" w:type="dxa"/>
          </w:tcPr>
          <w:p w14:paraId="34A46A4F" w14:textId="77777777" w:rsidR="004C2C5D" w:rsidRDefault="004C2C5D" w:rsidP="00CA44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1497" w:type="dxa"/>
          </w:tcPr>
          <w:p w14:paraId="228F2102" w14:textId="18A9DFBF" w:rsidR="004C2C5D" w:rsidRDefault="004C2C5D" w:rsidP="00CA44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1434" w:type="dxa"/>
          </w:tcPr>
          <w:p w14:paraId="67F20811" w14:textId="469EA494" w:rsidR="004C2C5D" w:rsidRDefault="004C2C5D" w:rsidP="00CA44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1730" w:type="dxa"/>
          </w:tcPr>
          <w:p w14:paraId="4B2C52CF" w14:textId="1D013946" w:rsidR="004C2C5D" w:rsidRDefault="004C2C5D" w:rsidP="00CA44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skripsi</w:t>
            </w:r>
            <w:proofErr w:type="spellEnd"/>
          </w:p>
        </w:tc>
        <w:tc>
          <w:tcPr>
            <w:tcW w:w="1190" w:type="dxa"/>
          </w:tcPr>
          <w:p w14:paraId="7E71B8D8" w14:textId="7569F1FD" w:rsidR="004C2C5D" w:rsidRDefault="004C2C5D" w:rsidP="00CA44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arga</w:t>
            </w:r>
          </w:p>
        </w:tc>
        <w:tc>
          <w:tcPr>
            <w:tcW w:w="1254" w:type="dxa"/>
          </w:tcPr>
          <w:p w14:paraId="6BCD3B04" w14:textId="6BBBEAD9" w:rsidR="004C2C5D" w:rsidRDefault="004C2C5D" w:rsidP="00CA44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kuran</w:t>
            </w:r>
            <w:proofErr w:type="spellEnd"/>
          </w:p>
        </w:tc>
        <w:tc>
          <w:tcPr>
            <w:tcW w:w="977" w:type="dxa"/>
          </w:tcPr>
          <w:p w14:paraId="704DD148" w14:textId="4C4D87FC" w:rsidR="004C2C5D" w:rsidRDefault="004C2C5D" w:rsidP="00CA44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ok</w:t>
            </w:r>
          </w:p>
        </w:tc>
      </w:tr>
      <w:tr w:rsidR="004C2C5D" w14:paraId="5DC497BA" w14:textId="7462AD17" w:rsidTr="009615C0">
        <w:tc>
          <w:tcPr>
            <w:tcW w:w="574" w:type="dxa"/>
          </w:tcPr>
          <w:p w14:paraId="1D9C5387" w14:textId="77777777" w:rsidR="004C2C5D" w:rsidRDefault="004C2C5D" w:rsidP="00CA44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1497" w:type="dxa"/>
          </w:tcPr>
          <w:p w14:paraId="113D227C" w14:textId="6889C6A0" w:rsidR="004C2C5D" w:rsidRPr="009615C0" w:rsidRDefault="009615C0" w:rsidP="00CA44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32</w:t>
            </w:r>
          </w:p>
        </w:tc>
        <w:tc>
          <w:tcPr>
            <w:tcW w:w="1434" w:type="dxa"/>
          </w:tcPr>
          <w:p w14:paraId="7160AA9D" w14:textId="64CB49A3" w:rsidR="004C2C5D" w:rsidRPr="009615C0" w:rsidRDefault="009615C0" w:rsidP="00CA44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me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wok</w:t>
            </w:r>
            <w:proofErr w:type="spellEnd"/>
          </w:p>
        </w:tc>
        <w:tc>
          <w:tcPr>
            <w:tcW w:w="1730" w:type="dxa"/>
          </w:tcPr>
          <w:p w14:paraId="247E3263" w14:textId="62596D70" w:rsidR="004C2C5D" w:rsidRPr="009615C0" w:rsidRDefault="009615C0" w:rsidP="00CA44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me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j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wok</w:t>
            </w:r>
            <w:proofErr w:type="spellEnd"/>
          </w:p>
        </w:tc>
        <w:tc>
          <w:tcPr>
            <w:tcW w:w="1190" w:type="dxa"/>
          </w:tcPr>
          <w:p w14:paraId="185FC26E" w14:textId="4BA11725" w:rsidR="004C2C5D" w:rsidRPr="009615C0" w:rsidRDefault="009615C0" w:rsidP="00CA44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 97.750</w:t>
            </w:r>
          </w:p>
        </w:tc>
        <w:tc>
          <w:tcPr>
            <w:tcW w:w="1254" w:type="dxa"/>
          </w:tcPr>
          <w:p w14:paraId="2CB2ADDC" w14:textId="25A05DD4" w:rsidR="004C2C5D" w:rsidRPr="00937A0C" w:rsidRDefault="00937A0C" w:rsidP="00CA44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 Size</w:t>
            </w:r>
          </w:p>
        </w:tc>
        <w:tc>
          <w:tcPr>
            <w:tcW w:w="977" w:type="dxa"/>
          </w:tcPr>
          <w:p w14:paraId="089747F7" w14:textId="21FD069F" w:rsidR="004C2C5D" w:rsidRPr="00937A0C" w:rsidRDefault="00937A0C" w:rsidP="00CA44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79</w:t>
            </w:r>
          </w:p>
        </w:tc>
      </w:tr>
      <w:tr w:rsidR="009615C0" w14:paraId="5395D43B" w14:textId="2EB084E8" w:rsidTr="009615C0">
        <w:tc>
          <w:tcPr>
            <w:tcW w:w="574" w:type="dxa"/>
          </w:tcPr>
          <w:p w14:paraId="59FDAD5C" w14:textId="77777777" w:rsidR="009615C0" w:rsidRDefault="009615C0" w:rsidP="009615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1497" w:type="dxa"/>
          </w:tcPr>
          <w:p w14:paraId="73F086BF" w14:textId="21FAF2A2" w:rsidR="009615C0" w:rsidRPr="009615C0" w:rsidRDefault="009615C0" w:rsidP="009615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41</w:t>
            </w:r>
          </w:p>
        </w:tc>
        <w:tc>
          <w:tcPr>
            <w:tcW w:w="1434" w:type="dxa"/>
          </w:tcPr>
          <w:p w14:paraId="6D6E55E7" w14:textId="67D98C14" w:rsidR="009615C0" w:rsidRPr="009615C0" w:rsidRDefault="009615C0" w:rsidP="009615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e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ita</w:t>
            </w:r>
            <w:proofErr w:type="spellEnd"/>
          </w:p>
        </w:tc>
        <w:tc>
          <w:tcPr>
            <w:tcW w:w="1730" w:type="dxa"/>
          </w:tcPr>
          <w:p w14:paraId="3CE27D53" w14:textId="020F60FF" w:rsidR="009615C0" w:rsidRPr="009615C0" w:rsidRDefault="009615C0" w:rsidP="009615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ess Wanit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kinian,blous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aru</w:t>
            </w:r>
            <w:proofErr w:type="spellEnd"/>
          </w:p>
        </w:tc>
        <w:tc>
          <w:tcPr>
            <w:tcW w:w="1190" w:type="dxa"/>
          </w:tcPr>
          <w:p w14:paraId="57EE9D1C" w14:textId="33ADE205" w:rsidR="009615C0" w:rsidRPr="009615C0" w:rsidRDefault="009615C0" w:rsidP="009615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 70.450</w:t>
            </w:r>
          </w:p>
        </w:tc>
        <w:tc>
          <w:tcPr>
            <w:tcW w:w="1254" w:type="dxa"/>
          </w:tcPr>
          <w:p w14:paraId="7D02CE38" w14:textId="77777777" w:rsidR="009615C0" w:rsidRDefault="00937A0C" w:rsidP="009615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proofErr w:type="spellEnd"/>
          </w:p>
          <w:p w14:paraId="6B9D612D" w14:textId="77777777" w:rsidR="00937A0C" w:rsidRDefault="00937A0C" w:rsidP="009615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  <w:p w14:paraId="780E31B5" w14:textId="0FA5F569" w:rsidR="00937A0C" w:rsidRPr="00937A0C" w:rsidRDefault="00937A0C" w:rsidP="009615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977" w:type="dxa"/>
          </w:tcPr>
          <w:p w14:paraId="44E77845" w14:textId="776CDF41" w:rsidR="009615C0" w:rsidRPr="00937A0C" w:rsidRDefault="00937A0C" w:rsidP="009615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9</w:t>
            </w:r>
          </w:p>
        </w:tc>
      </w:tr>
      <w:tr w:rsidR="009615C0" w14:paraId="69BC1008" w14:textId="7EFDCD8C" w:rsidTr="009615C0">
        <w:tc>
          <w:tcPr>
            <w:tcW w:w="574" w:type="dxa"/>
          </w:tcPr>
          <w:p w14:paraId="35FBAF6E" w14:textId="77777777" w:rsidR="009615C0" w:rsidRDefault="009615C0" w:rsidP="009615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1497" w:type="dxa"/>
          </w:tcPr>
          <w:p w14:paraId="1385DA31" w14:textId="64A8CF83" w:rsidR="009615C0" w:rsidRPr="009615C0" w:rsidRDefault="009615C0" w:rsidP="009615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31</w:t>
            </w:r>
          </w:p>
        </w:tc>
        <w:tc>
          <w:tcPr>
            <w:tcW w:w="1434" w:type="dxa"/>
          </w:tcPr>
          <w:p w14:paraId="11104B5E" w14:textId="69AA2E8A" w:rsidR="009615C0" w:rsidRPr="009615C0" w:rsidRDefault="009615C0" w:rsidP="009615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e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j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30" w:type="dxa"/>
          </w:tcPr>
          <w:p w14:paraId="39280627" w14:textId="2F326528" w:rsidR="009615C0" w:rsidRPr="009615C0" w:rsidRDefault="009615C0" w:rsidP="009615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e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j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kin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del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ubu,setel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aru</w:t>
            </w:r>
            <w:proofErr w:type="spellEnd"/>
          </w:p>
        </w:tc>
        <w:tc>
          <w:tcPr>
            <w:tcW w:w="1190" w:type="dxa"/>
          </w:tcPr>
          <w:p w14:paraId="4F80D810" w14:textId="0213A967" w:rsidR="009615C0" w:rsidRPr="009615C0" w:rsidRDefault="009615C0" w:rsidP="009615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 67.000</w:t>
            </w:r>
          </w:p>
        </w:tc>
        <w:tc>
          <w:tcPr>
            <w:tcW w:w="1254" w:type="dxa"/>
          </w:tcPr>
          <w:p w14:paraId="146CD697" w14:textId="77777777" w:rsidR="009615C0" w:rsidRDefault="00937A0C" w:rsidP="009615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proofErr w:type="spellEnd"/>
          </w:p>
          <w:p w14:paraId="5A72AE6E" w14:textId="77777777" w:rsidR="00937A0C" w:rsidRDefault="00937A0C" w:rsidP="009615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  <w:p w14:paraId="1CEDCC1C" w14:textId="7C9A9670" w:rsidR="00937A0C" w:rsidRPr="00937A0C" w:rsidRDefault="00937A0C" w:rsidP="009615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977" w:type="dxa"/>
          </w:tcPr>
          <w:p w14:paraId="69C375EF" w14:textId="64F9E18F" w:rsidR="009615C0" w:rsidRPr="00937A0C" w:rsidRDefault="00937A0C" w:rsidP="009615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6</w:t>
            </w:r>
          </w:p>
        </w:tc>
      </w:tr>
    </w:tbl>
    <w:p w14:paraId="0BC23629" w14:textId="77777777" w:rsidR="004C2C5D" w:rsidRPr="003B2B7E" w:rsidRDefault="004C2C5D" w:rsidP="004C2C5D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C6080BD" w14:textId="38C9AAFA" w:rsidR="003B2B7E" w:rsidRPr="004C2C5D" w:rsidRDefault="003B2B7E" w:rsidP="003B2B7E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b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anjang</w:t>
      </w:r>
      <w:proofErr w:type="spellEnd"/>
      <w:r w:rsidR="004C2C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2C5D">
        <w:rPr>
          <w:rFonts w:ascii="Times New Roman" w:hAnsi="Times New Roman" w:cs="Times New Roman"/>
          <w:sz w:val="24"/>
          <w:szCs w:val="24"/>
          <w:lang w:val="en-US"/>
        </w:rPr>
        <w:t>belanja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82"/>
        <w:gridCol w:w="1366"/>
        <w:gridCol w:w="1332"/>
        <w:gridCol w:w="1418"/>
        <w:gridCol w:w="1163"/>
        <w:gridCol w:w="1429"/>
        <w:gridCol w:w="1366"/>
      </w:tblGrid>
      <w:tr w:rsidR="004C2C5D" w14:paraId="5B5EE7BA" w14:textId="6715132D" w:rsidTr="006F1046">
        <w:tc>
          <w:tcPr>
            <w:tcW w:w="582" w:type="dxa"/>
          </w:tcPr>
          <w:p w14:paraId="349DE0AA" w14:textId="77777777" w:rsidR="004C2C5D" w:rsidRDefault="004C2C5D" w:rsidP="00CA44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1366" w:type="dxa"/>
          </w:tcPr>
          <w:p w14:paraId="27C0A1EA" w14:textId="2F93E01F" w:rsidR="004C2C5D" w:rsidRDefault="004C2C5D" w:rsidP="00CA44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1332" w:type="dxa"/>
          </w:tcPr>
          <w:p w14:paraId="241064C7" w14:textId="67DE095B" w:rsidR="004C2C5D" w:rsidRDefault="004C2C5D" w:rsidP="00CA44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1418" w:type="dxa"/>
          </w:tcPr>
          <w:p w14:paraId="23F6E6CF" w14:textId="490AC366" w:rsidR="004C2C5D" w:rsidRDefault="004C2C5D" w:rsidP="00CA44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1163" w:type="dxa"/>
          </w:tcPr>
          <w:p w14:paraId="520155BC" w14:textId="21C83FD0" w:rsidR="004C2C5D" w:rsidRDefault="004C2C5D" w:rsidP="00CA44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umlah</w:t>
            </w:r>
            <w:proofErr w:type="spellEnd"/>
          </w:p>
        </w:tc>
        <w:tc>
          <w:tcPr>
            <w:tcW w:w="1429" w:type="dxa"/>
          </w:tcPr>
          <w:p w14:paraId="1842F287" w14:textId="71F92075" w:rsidR="004C2C5D" w:rsidRDefault="004C2C5D" w:rsidP="00CA44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arg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tuan</w:t>
            </w:r>
            <w:proofErr w:type="spellEnd"/>
          </w:p>
        </w:tc>
        <w:tc>
          <w:tcPr>
            <w:tcW w:w="1366" w:type="dxa"/>
          </w:tcPr>
          <w:p w14:paraId="2E8D8316" w14:textId="315F977F" w:rsidR="004C2C5D" w:rsidRDefault="004C2C5D" w:rsidP="00CA44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arga Total</w:t>
            </w:r>
          </w:p>
        </w:tc>
      </w:tr>
      <w:tr w:rsidR="004C2C5D" w14:paraId="3279FAA7" w14:textId="05EA9F63" w:rsidTr="006F1046">
        <w:tc>
          <w:tcPr>
            <w:tcW w:w="582" w:type="dxa"/>
          </w:tcPr>
          <w:p w14:paraId="62ECBDBC" w14:textId="77777777" w:rsidR="004C2C5D" w:rsidRDefault="004C2C5D" w:rsidP="00CA44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1366" w:type="dxa"/>
          </w:tcPr>
          <w:p w14:paraId="2F37B61B" w14:textId="4E176275" w:rsidR="004C2C5D" w:rsidRPr="00937A0C" w:rsidRDefault="00937A0C" w:rsidP="00CA44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61</w:t>
            </w:r>
          </w:p>
        </w:tc>
        <w:tc>
          <w:tcPr>
            <w:tcW w:w="1332" w:type="dxa"/>
          </w:tcPr>
          <w:p w14:paraId="0751F75D" w14:textId="5FCC3F17" w:rsidR="004C2C5D" w:rsidRPr="00937A0C" w:rsidRDefault="00937A0C" w:rsidP="00CA44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32</w:t>
            </w:r>
          </w:p>
        </w:tc>
        <w:tc>
          <w:tcPr>
            <w:tcW w:w="1418" w:type="dxa"/>
          </w:tcPr>
          <w:p w14:paraId="6E8B5E2F" w14:textId="35BD7B28" w:rsidR="004C2C5D" w:rsidRPr="00937A0C" w:rsidRDefault="00937A0C" w:rsidP="00CA44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me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wok</w:t>
            </w:r>
            <w:proofErr w:type="spellEnd"/>
          </w:p>
        </w:tc>
        <w:tc>
          <w:tcPr>
            <w:tcW w:w="1163" w:type="dxa"/>
          </w:tcPr>
          <w:p w14:paraId="73A92223" w14:textId="55F7C2E7" w:rsidR="004C2C5D" w:rsidRPr="00937A0C" w:rsidRDefault="00937A0C" w:rsidP="00CA44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29" w:type="dxa"/>
          </w:tcPr>
          <w:p w14:paraId="3A8F9CAA" w14:textId="54CE3737" w:rsidR="004C2C5D" w:rsidRPr="00937A0C" w:rsidRDefault="00937A0C" w:rsidP="00CA44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 97.750</w:t>
            </w:r>
          </w:p>
        </w:tc>
        <w:tc>
          <w:tcPr>
            <w:tcW w:w="1366" w:type="dxa"/>
          </w:tcPr>
          <w:p w14:paraId="14F15BE1" w14:textId="21AFA408" w:rsidR="004C2C5D" w:rsidRPr="00937A0C" w:rsidRDefault="00937A0C" w:rsidP="00CA44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p </w:t>
            </w:r>
            <w:r w:rsidR="006F1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.500</w:t>
            </w:r>
          </w:p>
        </w:tc>
      </w:tr>
      <w:tr w:rsidR="004C2C5D" w14:paraId="1747C709" w14:textId="0A5E8216" w:rsidTr="006F1046">
        <w:tc>
          <w:tcPr>
            <w:tcW w:w="582" w:type="dxa"/>
          </w:tcPr>
          <w:p w14:paraId="0C91AACB" w14:textId="77777777" w:rsidR="004C2C5D" w:rsidRDefault="004C2C5D" w:rsidP="00CA44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1366" w:type="dxa"/>
          </w:tcPr>
          <w:p w14:paraId="4B51E438" w14:textId="2200FF84" w:rsidR="004C2C5D" w:rsidRPr="00937A0C" w:rsidRDefault="00937A0C" w:rsidP="00CA44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2</w:t>
            </w:r>
          </w:p>
        </w:tc>
        <w:tc>
          <w:tcPr>
            <w:tcW w:w="1332" w:type="dxa"/>
          </w:tcPr>
          <w:p w14:paraId="1FAD1435" w14:textId="774E2353" w:rsidR="004C2C5D" w:rsidRPr="00937A0C" w:rsidRDefault="00937A0C" w:rsidP="00CA44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41</w:t>
            </w:r>
          </w:p>
        </w:tc>
        <w:tc>
          <w:tcPr>
            <w:tcW w:w="1418" w:type="dxa"/>
          </w:tcPr>
          <w:p w14:paraId="4DED0341" w14:textId="03C63275" w:rsidR="004C2C5D" w:rsidRPr="00937A0C" w:rsidRDefault="00937A0C" w:rsidP="00CA44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e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ita</w:t>
            </w:r>
            <w:proofErr w:type="spellEnd"/>
          </w:p>
        </w:tc>
        <w:tc>
          <w:tcPr>
            <w:tcW w:w="1163" w:type="dxa"/>
          </w:tcPr>
          <w:p w14:paraId="18A2B1D4" w14:textId="6AC3E2A2" w:rsidR="004C2C5D" w:rsidRPr="00937A0C" w:rsidRDefault="00937A0C" w:rsidP="00CA44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29" w:type="dxa"/>
          </w:tcPr>
          <w:p w14:paraId="348CC3FE" w14:textId="511972B9" w:rsidR="004C2C5D" w:rsidRPr="00937A0C" w:rsidRDefault="00937A0C" w:rsidP="00CA44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 70.450</w:t>
            </w:r>
          </w:p>
        </w:tc>
        <w:tc>
          <w:tcPr>
            <w:tcW w:w="1366" w:type="dxa"/>
          </w:tcPr>
          <w:p w14:paraId="66B13412" w14:textId="7A79BCB1" w:rsidR="004C2C5D" w:rsidRPr="006F1046" w:rsidRDefault="006F1046" w:rsidP="00CA44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 70.450</w:t>
            </w:r>
          </w:p>
        </w:tc>
      </w:tr>
      <w:tr w:rsidR="004C2C5D" w14:paraId="44C43495" w14:textId="37278B94" w:rsidTr="006F1046">
        <w:tc>
          <w:tcPr>
            <w:tcW w:w="582" w:type="dxa"/>
          </w:tcPr>
          <w:p w14:paraId="37AB5CFE" w14:textId="77777777" w:rsidR="004C2C5D" w:rsidRDefault="004C2C5D" w:rsidP="00CA44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1366" w:type="dxa"/>
          </w:tcPr>
          <w:p w14:paraId="441B4301" w14:textId="5424F612" w:rsidR="004C2C5D" w:rsidRPr="00937A0C" w:rsidRDefault="00937A0C" w:rsidP="00CA44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19</w:t>
            </w:r>
          </w:p>
        </w:tc>
        <w:tc>
          <w:tcPr>
            <w:tcW w:w="1332" w:type="dxa"/>
          </w:tcPr>
          <w:p w14:paraId="64E6692F" w14:textId="26CB0C37" w:rsidR="004C2C5D" w:rsidRPr="00937A0C" w:rsidRDefault="00937A0C" w:rsidP="00CA44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31</w:t>
            </w:r>
          </w:p>
        </w:tc>
        <w:tc>
          <w:tcPr>
            <w:tcW w:w="1418" w:type="dxa"/>
          </w:tcPr>
          <w:p w14:paraId="765E1885" w14:textId="364025D2" w:rsidR="004C2C5D" w:rsidRPr="00937A0C" w:rsidRDefault="00937A0C" w:rsidP="00CA44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e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j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k</w:t>
            </w:r>
            <w:proofErr w:type="spellEnd"/>
          </w:p>
        </w:tc>
        <w:tc>
          <w:tcPr>
            <w:tcW w:w="1163" w:type="dxa"/>
          </w:tcPr>
          <w:p w14:paraId="12DFAE77" w14:textId="77DA5D87" w:rsidR="004C2C5D" w:rsidRPr="00937A0C" w:rsidRDefault="00937A0C" w:rsidP="00CA44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29" w:type="dxa"/>
          </w:tcPr>
          <w:p w14:paraId="2A34C05B" w14:textId="7ABD6521" w:rsidR="004C2C5D" w:rsidRPr="00937A0C" w:rsidRDefault="00937A0C" w:rsidP="00CA44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 67.000</w:t>
            </w:r>
          </w:p>
        </w:tc>
        <w:tc>
          <w:tcPr>
            <w:tcW w:w="1366" w:type="dxa"/>
          </w:tcPr>
          <w:p w14:paraId="03227BF8" w14:textId="6780504E" w:rsidR="004C2C5D" w:rsidRPr="006F1046" w:rsidRDefault="006F1046" w:rsidP="00CA44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 268.000</w:t>
            </w:r>
          </w:p>
        </w:tc>
      </w:tr>
    </w:tbl>
    <w:p w14:paraId="7E2A3771" w14:textId="77777777" w:rsidR="004C2C5D" w:rsidRPr="003B2B7E" w:rsidRDefault="004C2C5D" w:rsidP="004C2C5D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6FF2735" w14:textId="2FAC472F" w:rsidR="003B2B7E" w:rsidRPr="004C2C5D" w:rsidRDefault="003B2B7E" w:rsidP="003B2B7E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b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mbalian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06"/>
        <w:gridCol w:w="1925"/>
        <w:gridCol w:w="1353"/>
        <w:gridCol w:w="1727"/>
        <w:gridCol w:w="1670"/>
      </w:tblGrid>
      <w:tr w:rsidR="00371AA6" w14:paraId="24507810" w14:textId="77777777" w:rsidTr="00371AA6">
        <w:tc>
          <w:tcPr>
            <w:tcW w:w="606" w:type="dxa"/>
          </w:tcPr>
          <w:p w14:paraId="0BDD69C4" w14:textId="77777777" w:rsidR="00371AA6" w:rsidRDefault="00371AA6" w:rsidP="00CA44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1925" w:type="dxa"/>
          </w:tcPr>
          <w:p w14:paraId="482F2BB1" w14:textId="6459269B" w:rsidR="00371AA6" w:rsidRDefault="00371AA6" w:rsidP="00CA44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ngembalian</w:t>
            </w:r>
            <w:proofErr w:type="spellEnd"/>
          </w:p>
        </w:tc>
        <w:tc>
          <w:tcPr>
            <w:tcW w:w="1353" w:type="dxa"/>
          </w:tcPr>
          <w:p w14:paraId="54ABF493" w14:textId="43DE995F" w:rsidR="00371AA6" w:rsidRDefault="00371AA6" w:rsidP="00CA44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1727" w:type="dxa"/>
          </w:tcPr>
          <w:p w14:paraId="63D28BFC" w14:textId="572856C5" w:rsidR="00371AA6" w:rsidRDefault="00371AA6" w:rsidP="00CA44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las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ngembalian</w:t>
            </w:r>
            <w:proofErr w:type="spellEnd"/>
          </w:p>
        </w:tc>
        <w:tc>
          <w:tcPr>
            <w:tcW w:w="1670" w:type="dxa"/>
          </w:tcPr>
          <w:p w14:paraId="1F51218F" w14:textId="5FC4AAD5" w:rsidR="00371AA6" w:rsidRDefault="00371AA6" w:rsidP="00CA44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ngembalian</w:t>
            </w:r>
            <w:proofErr w:type="spellEnd"/>
          </w:p>
        </w:tc>
      </w:tr>
      <w:tr w:rsidR="00371AA6" w14:paraId="5955F5B0" w14:textId="77777777" w:rsidTr="00371AA6">
        <w:tc>
          <w:tcPr>
            <w:tcW w:w="606" w:type="dxa"/>
          </w:tcPr>
          <w:p w14:paraId="3E1ABF86" w14:textId="77777777" w:rsidR="00371AA6" w:rsidRDefault="00371AA6" w:rsidP="00CA44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1925" w:type="dxa"/>
          </w:tcPr>
          <w:p w14:paraId="23325CFC" w14:textId="43037CAD" w:rsidR="00371AA6" w:rsidRPr="006F1046" w:rsidRDefault="006F1046" w:rsidP="00CA44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21</w:t>
            </w:r>
          </w:p>
        </w:tc>
        <w:tc>
          <w:tcPr>
            <w:tcW w:w="1353" w:type="dxa"/>
          </w:tcPr>
          <w:p w14:paraId="5E25F933" w14:textId="69F1EBA6" w:rsidR="00371AA6" w:rsidRPr="006F1046" w:rsidRDefault="006F1046" w:rsidP="00CA44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61</w:t>
            </w:r>
          </w:p>
        </w:tc>
        <w:tc>
          <w:tcPr>
            <w:tcW w:w="1727" w:type="dxa"/>
          </w:tcPr>
          <w:p w14:paraId="71D60891" w14:textId="65528DEC" w:rsidR="00371AA6" w:rsidRPr="006F1046" w:rsidRDefault="006F1046" w:rsidP="00CA44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a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uran</w:t>
            </w:r>
            <w:proofErr w:type="spellEnd"/>
          </w:p>
        </w:tc>
        <w:tc>
          <w:tcPr>
            <w:tcW w:w="1670" w:type="dxa"/>
          </w:tcPr>
          <w:p w14:paraId="3B13AA39" w14:textId="0D1C1662" w:rsidR="00371AA6" w:rsidRPr="006F1046" w:rsidRDefault="006F1046" w:rsidP="00CA44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-03-2024</w:t>
            </w:r>
          </w:p>
        </w:tc>
      </w:tr>
      <w:tr w:rsidR="00371AA6" w14:paraId="4356A114" w14:textId="77777777" w:rsidTr="00371AA6">
        <w:tc>
          <w:tcPr>
            <w:tcW w:w="606" w:type="dxa"/>
          </w:tcPr>
          <w:p w14:paraId="51BF4FC1" w14:textId="77777777" w:rsidR="00371AA6" w:rsidRDefault="00371AA6" w:rsidP="00CA44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1925" w:type="dxa"/>
          </w:tcPr>
          <w:p w14:paraId="336391C1" w14:textId="3C91E8BE" w:rsidR="00371AA6" w:rsidRPr="006F1046" w:rsidRDefault="006F1046" w:rsidP="00CA44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1</w:t>
            </w:r>
          </w:p>
        </w:tc>
        <w:tc>
          <w:tcPr>
            <w:tcW w:w="1353" w:type="dxa"/>
          </w:tcPr>
          <w:p w14:paraId="0DDB6F82" w14:textId="5DAE7ED1" w:rsidR="00371AA6" w:rsidRPr="006F1046" w:rsidRDefault="006F1046" w:rsidP="00CA44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2</w:t>
            </w:r>
          </w:p>
        </w:tc>
        <w:tc>
          <w:tcPr>
            <w:tcW w:w="1727" w:type="dxa"/>
          </w:tcPr>
          <w:p w14:paraId="36519243" w14:textId="1B7E26F8" w:rsidR="00371AA6" w:rsidRPr="006F1046" w:rsidRDefault="006F1046" w:rsidP="00CA44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a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  <w:proofErr w:type="spellEnd"/>
          </w:p>
        </w:tc>
        <w:tc>
          <w:tcPr>
            <w:tcW w:w="1670" w:type="dxa"/>
          </w:tcPr>
          <w:p w14:paraId="7264EB7B" w14:textId="576DE9BD" w:rsidR="00371AA6" w:rsidRPr="006F1046" w:rsidRDefault="006F1046" w:rsidP="00CA44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04-2024</w:t>
            </w:r>
          </w:p>
        </w:tc>
      </w:tr>
      <w:tr w:rsidR="006F1046" w14:paraId="7C5BF54F" w14:textId="77777777" w:rsidTr="00371AA6">
        <w:tc>
          <w:tcPr>
            <w:tcW w:w="606" w:type="dxa"/>
          </w:tcPr>
          <w:p w14:paraId="2EFA1F23" w14:textId="77777777" w:rsidR="006F1046" w:rsidRDefault="006F1046" w:rsidP="00CA44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25" w:type="dxa"/>
          </w:tcPr>
          <w:p w14:paraId="4C894048" w14:textId="1F5B020C" w:rsidR="006F1046" w:rsidRPr="006F1046" w:rsidRDefault="006F1046" w:rsidP="00CA44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9</w:t>
            </w:r>
          </w:p>
        </w:tc>
        <w:tc>
          <w:tcPr>
            <w:tcW w:w="1353" w:type="dxa"/>
          </w:tcPr>
          <w:p w14:paraId="4873D755" w14:textId="1DE35355" w:rsidR="006F1046" w:rsidRPr="006F1046" w:rsidRDefault="006F1046" w:rsidP="00CA44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19</w:t>
            </w:r>
          </w:p>
        </w:tc>
        <w:tc>
          <w:tcPr>
            <w:tcW w:w="1727" w:type="dxa"/>
          </w:tcPr>
          <w:p w14:paraId="1F18B52B" w14:textId="6F04513F" w:rsidR="006F1046" w:rsidRPr="006F1046" w:rsidRDefault="006F1046" w:rsidP="00CA44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ak</w:t>
            </w:r>
            <w:proofErr w:type="spellEnd"/>
          </w:p>
        </w:tc>
        <w:tc>
          <w:tcPr>
            <w:tcW w:w="1670" w:type="dxa"/>
          </w:tcPr>
          <w:p w14:paraId="11EAEB92" w14:textId="064CE605" w:rsidR="006F1046" w:rsidRPr="006F1046" w:rsidRDefault="006F1046" w:rsidP="00CA44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-08-2024</w:t>
            </w:r>
          </w:p>
        </w:tc>
      </w:tr>
    </w:tbl>
    <w:p w14:paraId="04E97941" w14:textId="77777777" w:rsidR="004C2C5D" w:rsidRPr="003B2B7E" w:rsidRDefault="004C2C5D" w:rsidP="004C2C5D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A7AF200" w14:textId="77777777" w:rsidR="003B2B7E" w:rsidRDefault="003B2B7E" w:rsidP="004C2C5D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BB43836" w14:textId="77777777" w:rsidR="00A408E9" w:rsidRDefault="00A408E9" w:rsidP="00B97379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A22F0F0" w14:textId="77777777" w:rsidR="00A408E9" w:rsidRDefault="00A408E9" w:rsidP="00B97379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5AB9D90" w14:textId="77777777" w:rsidR="00A408E9" w:rsidRDefault="00A408E9" w:rsidP="00B97379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75FE096" w14:textId="77777777" w:rsidR="00A408E9" w:rsidRDefault="00A408E9" w:rsidP="00B97379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B9A49AF" w14:textId="77777777" w:rsidR="00A408E9" w:rsidRDefault="00A408E9" w:rsidP="00B97379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682955" w14:textId="77777777" w:rsidR="00A408E9" w:rsidRDefault="00A408E9" w:rsidP="00B97379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5CEA36" w14:textId="77777777" w:rsidR="00A408E9" w:rsidRDefault="00A408E9" w:rsidP="00B97379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4810FA" w14:textId="77777777" w:rsidR="00A408E9" w:rsidRDefault="00A408E9" w:rsidP="00B97379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2E9013" w14:textId="77777777" w:rsidR="00A408E9" w:rsidRDefault="00A408E9" w:rsidP="00B97379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D7314B" w14:textId="77777777" w:rsidR="00A408E9" w:rsidRDefault="00A408E9" w:rsidP="00B97379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664B7BA" w14:textId="77777777" w:rsidR="00A408E9" w:rsidRDefault="00A408E9" w:rsidP="00B97379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CC33ADF" w14:textId="77777777" w:rsidR="00A408E9" w:rsidRDefault="00A408E9" w:rsidP="00B97379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35A66F5" w14:textId="77777777" w:rsidR="00A408E9" w:rsidRDefault="00A408E9" w:rsidP="00B97379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35D590C" w14:textId="77777777" w:rsidR="00A408E9" w:rsidRDefault="00A408E9" w:rsidP="00B97379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B427351" w14:textId="77777777" w:rsidR="00A408E9" w:rsidRDefault="00A408E9" w:rsidP="00B97379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55480DD" w14:textId="77777777" w:rsidR="00A408E9" w:rsidRDefault="00A408E9" w:rsidP="00B97379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63BC23" w14:textId="77777777" w:rsidR="00A408E9" w:rsidRDefault="00A408E9" w:rsidP="00B97379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58B0DD9" w14:textId="77777777" w:rsidR="00A408E9" w:rsidRDefault="00A408E9" w:rsidP="00B97379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CB22F47" w14:textId="77777777" w:rsidR="00A408E9" w:rsidRDefault="00A408E9" w:rsidP="00B97379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37C780C" w14:textId="77777777" w:rsidR="00A408E9" w:rsidRDefault="00A408E9" w:rsidP="00B97379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EF0C62C" w14:textId="77777777" w:rsidR="00A408E9" w:rsidRDefault="00A408E9" w:rsidP="00B97379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BA169D" w14:textId="18D5A8C1" w:rsidR="00A408E9" w:rsidRDefault="00A408E9" w:rsidP="00A408E9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B 4</w:t>
      </w:r>
    </w:p>
    <w:p w14:paraId="3ABF27E0" w14:textId="034413DF" w:rsidR="00A408E9" w:rsidRDefault="00A408E9" w:rsidP="00A408E9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MPLEMENTASI SISTEM</w:t>
      </w:r>
    </w:p>
    <w:p w14:paraId="5F64F804" w14:textId="77777777" w:rsidR="00A408E9" w:rsidRDefault="00A408E9" w:rsidP="00A408E9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3277A13" w14:textId="40CF6C46" w:rsidR="00A408E9" w:rsidRDefault="00A408E9" w:rsidP="00A408E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je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knologi</w:t>
      </w:r>
      <w:proofErr w:type="spellEnd"/>
    </w:p>
    <w:p w14:paraId="5158607A" w14:textId="77777777" w:rsidR="00A408E9" w:rsidRDefault="00A408E9" w:rsidP="00A408E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FBB850" w14:textId="24282221" w:rsidR="006355B4" w:rsidRPr="006355B4" w:rsidRDefault="006355B4" w:rsidP="006355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ADA85D7" w14:textId="236726BA" w:rsidR="006355B4" w:rsidRPr="006355B4" w:rsidRDefault="006355B4" w:rsidP="006355B4">
      <w:pPr>
        <w:pStyle w:val="ListParagraph"/>
        <w:numPr>
          <w:ilvl w:val="3"/>
          <w:numId w:val="35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Framework: Framework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kerangka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framework yang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C4D6C76" w14:textId="1D625AAF" w:rsidR="006355B4" w:rsidRPr="006355B4" w:rsidRDefault="006355B4" w:rsidP="006355B4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React: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responsif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interaktif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46BF50" w14:textId="15561886" w:rsidR="006355B4" w:rsidRPr="006355B4" w:rsidRDefault="006355B4" w:rsidP="006355B4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Node.js: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server-side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rforma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2262EBD" w14:textId="0FA2862D" w:rsidR="006355B4" w:rsidRPr="006355B4" w:rsidRDefault="006355B4" w:rsidP="006355B4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Django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Flask: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backend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fokus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skalabilitas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DBD7DB" w14:textId="77777777" w:rsidR="006355B4" w:rsidRPr="006355B4" w:rsidRDefault="006355B4" w:rsidP="006355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F4EC88" w14:textId="11FBCE49" w:rsidR="006355B4" w:rsidRPr="006355B4" w:rsidRDefault="006355B4" w:rsidP="006355B4">
      <w:pPr>
        <w:pStyle w:val="ListParagraph"/>
        <w:numPr>
          <w:ilvl w:val="3"/>
          <w:numId w:val="35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Database: Database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nyimpan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database yang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02326E6" w14:textId="30A41C74" w:rsidR="006355B4" w:rsidRPr="006355B4" w:rsidRDefault="006355B4" w:rsidP="006355B4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Relational Database: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MySQL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PostgreSQL, yang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data.</w:t>
      </w:r>
    </w:p>
    <w:p w14:paraId="6F982B61" w14:textId="2E002AAB" w:rsidR="006355B4" w:rsidRPr="006355B4" w:rsidRDefault="006355B4" w:rsidP="006355B4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NoSQL Database: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MongoDB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Redis, yang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cocok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terstruktur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emerluk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(big data).</w:t>
      </w:r>
    </w:p>
    <w:p w14:paraId="3BC522AC" w14:textId="77777777" w:rsidR="006355B4" w:rsidRPr="006355B4" w:rsidRDefault="006355B4" w:rsidP="006355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CFF2D5" w14:textId="40FFA125" w:rsidR="006355B4" w:rsidRPr="006355B4" w:rsidRDefault="006355B4" w:rsidP="006355B4">
      <w:pPr>
        <w:pStyle w:val="ListParagraph"/>
        <w:numPr>
          <w:ilvl w:val="3"/>
          <w:numId w:val="35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rpust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(Library):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rpustaka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kumpul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rpustaka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eliput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8A3A0C3" w14:textId="454D59FE" w:rsidR="006355B4" w:rsidRPr="006355B4" w:rsidRDefault="006355B4" w:rsidP="006355B4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Lodash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utilitas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mangkas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data.</w:t>
      </w:r>
    </w:p>
    <w:p w14:paraId="085B01FB" w14:textId="43823F90" w:rsidR="006355B4" w:rsidRPr="006355B4" w:rsidRDefault="006355B4" w:rsidP="006355B4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Moment.js: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anipulas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210AEE" w14:textId="77777777" w:rsidR="006355B4" w:rsidRDefault="006355B4" w:rsidP="006355B4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Express.js: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web server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cepat.</w:t>
      </w:r>
      <w:proofErr w:type="spellEnd"/>
    </w:p>
    <w:p w14:paraId="4D338533" w14:textId="736B0162" w:rsidR="006355B4" w:rsidRPr="006355B4" w:rsidRDefault="006355B4" w:rsidP="006355B4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API (Application Programming Interface): API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integras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. Dalam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konteks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, API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  -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engintegrasik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89DB0E" w14:textId="5DE6DB09" w:rsidR="006355B4" w:rsidRPr="006355B4" w:rsidRDefault="006355B4" w:rsidP="006355B4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enghubungk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logistik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ngirim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A586A5" w14:textId="142BCDB6" w:rsidR="006355B4" w:rsidRPr="006355B4" w:rsidRDefault="006355B4" w:rsidP="006355B4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08AA02" w14:textId="08CF6E99" w:rsidR="006355B4" w:rsidRPr="006355B4" w:rsidRDefault="006355B4" w:rsidP="006355B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Cloud Services: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cloud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AWS, Google Cloud,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Microsoft Azure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infrastruktur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host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dan database,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sertaak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data dan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mantau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3FC085" w14:textId="7E847291" w:rsidR="006355B4" w:rsidRDefault="006355B4" w:rsidP="006355B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Software Development Kits (SDKs): SDKs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fitur-fitur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, SDK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mobile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mem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integras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platform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iOS dan Android.</w:t>
      </w:r>
    </w:p>
    <w:p w14:paraId="47DADCBA" w14:textId="77777777" w:rsidR="006355B4" w:rsidRPr="006355B4" w:rsidRDefault="006355B4" w:rsidP="006355B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FC5778" w14:textId="70755A23" w:rsidR="00A408E9" w:rsidRPr="006355B4" w:rsidRDefault="006355B4" w:rsidP="006355B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Version Control Systems: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kontrol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vers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Git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ngembang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berkolaboras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elacak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riwayat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1906D5" w14:textId="77777777" w:rsidR="00A408E9" w:rsidRDefault="00A408E9" w:rsidP="00A408E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B987BE6" w14:textId="77777777" w:rsidR="00A408E9" w:rsidRDefault="00A408E9" w:rsidP="00A408E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46100BE" w14:textId="572545EF" w:rsidR="00A408E9" w:rsidRDefault="00A408E9" w:rsidP="00A408E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elas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Kode Utama</w:t>
      </w:r>
    </w:p>
    <w:p w14:paraId="3B975953" w14:textId="77777777" w:rsidR="006355B4" w:rsidRDefault="006355B4" w:rsidP="006355B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66CDC48" w14:textId="77777777" w:rsidR="006355B4" w:rsidRPr="006355B4" w:rsidRDefault="006355B4" w:rsidP="006355B4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Dalam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kunc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(core code) dan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fungsionalitas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emaink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r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lancar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antaranya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94B856E" w14:textId="77777777" w:rsidR="006355B4" w:rsidRPr="006355B4" w:rsidRDefault="006355B4" w:rsidP="006355B4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14AAD8C" w14:textId="47926428" w:rsidR="006355B4" w:rsidRPr="006355B4" w:rsidRDefault="006355B4" w:rsidP="006355B4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Otentikas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(Authentication):</w:t>
      </w:r>
    </w:p>
    <w:p w14:paraId="48F08C81" w14:textId="2068D76F" w:rsidR="006355B4" w:rsidRPr="006355B4" w:rsidRDefault="006355B4" w:rsidP="006355B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Kode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Kunc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emverifikas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identitas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4B16FD" w14:textId="13DBBEDC" w:rsidR="006355B4" w:rsidRPr="006355B4" w:rsidRDefault="006355B4" w:rsidP="006355B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Fungsionalitas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Otentikas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berwenang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. Ini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proses login di mana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dan kata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sand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emverifikas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kredensial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di database.</w:t>
      </w:r>
    </w:p>
    <w:p w14:paraId="0EBDD7DB" w14:textId="77777777" w:rsidR="006355B4" w:rsidRPr="006355B4" w:rsidRDefault="006355B4" w:rsidP="006355B4">
      <w:pPr>
        <w:pStyle w:val="ListParagraph"/>
        <w:spacing w:line="360" w:lineRule="auto"/>
        <w:ind w:left="-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0EAE46" w14:textId="7B251B4D" w:rsidR="006355B4" w:rsidRPr="006355B4" w:rsidRDefault="006355B4" w:rsidP="006355B4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Autorisas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(Authorization):</w:t>
      </w:r>
    </w:p>
    <w:p w14:paraId="6240725E" w14:textId="53624FE2" w:rsidR="006355B4" w:rsidRPr="006355B4" w:rsidRDefault="006355B4" w:rsidP="00E5439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Kode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Kunc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70702A" w14:textId="6B03EC9F" w:rsidR="006355B4" w:rsidRPr="006355B4" w:rsidRDefault="006355B4" w:rsidP="00E5439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Fungsionalitas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otentikas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autorisas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admin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ungki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san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biasa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emperbaru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san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8BEA4D" w14:textId="77777777" w:rsidR="006355B4" w:rsidRPr="006355B4" w:rsidRDefault="006355B4" w:rsidP="006355B4">
      <w:pPr>
        <w:pStyle w:val="ListParagraph"/>
        <w:spacing w:line="360" w:lineRule="auto"/>
        <w:ind w:left="-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A86D28" w14:textId="6BD923A2" w:rsidR="006355B4" w:rsidRPr="006355B4" w:rsidRDefault="006355B4" w:rsidP="006355B4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5B4">
        <w:rPr>
          <w:rFonts w:ascii="Times New Roman" w:hAnsi="Times New Roman" w:cs="Times New Roman"/>
          <w:sz w:val="24"/>
          <w:szCs w:val="24"/>
          <w:lang w:val="en-US"/>
        </w:rPr>
        <w:t>CRUD (Create, Read, Update, Delete):</w:t>
      </w:r>
    </w:p>
    <w:p w14:paraId="4770618F" w14:textId="17E7A2BD" w:rsidR="006355B4" w:rsidRPr="006355B4" w:rsidRDefault="006355B4" w:rsidP="00E5439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Kode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Kunc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Fungsi-fungs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berinteraks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5B9679" w14:textId="34DF95B1" w:rsidR="006355B4" w:rsidRPr="006355B4" w:rsidRDefault="006355B4" w:rsidP="00E5439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Fitas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DA86C88" w14:textId="0CAF1BF9" w:rsidR="006355B4" w:rsidRPr="006355B4" w:rsidRDefault="006355B4" w:rsidP="00E5439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Create: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san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588FAC" w14:textId="4C807DBE" w:rsidR="006355B4" w:rsidRPr="006355B4" w:rsidRDefault="006355B4" w:rsidP="00E5439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Read: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san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8C9378" w14:textId="4EC5299C" w:rsidR="006355B4" w:rsidRPr="006355B4" w:rsidRDefault="006355B4" w:rsidP="00E5439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Update: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emperbaru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san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026892" w14:textId="566DBC78" w:rsidR="006355B4" w:rsidRPr="006355B4" w:rsidRDefault="006355B4" w:rsidP="00E5439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Delete: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san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7253D3" w14:textId="77777777" w:rsidR="006355B4" w:rsidRPr="006355B4" w:rsidRDefault="006355B4" w:rsidP="006355B4">
      <w:pPr>
        <w:pStyle w:val="ListParagraph"/>
        <w:spacing w:line="360" w:lineRule="auto"/>
        <w:ind w:left="-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0694A0" w14:textId="2DBDE72B" w:rsidR="006355B4" w:rsidRPr="006355B4" w:rsidRDefault="006355B4" w:rsidP="006355B4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san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(Order Management):</w:t>
      </w:r>
    </w:p>
    <w:p w14:paraId="1880A933" w14:textId="43E56A2E" w:rsidR="006355B4" w:rsidRPr="006355B4" w:rsidRDefault="006355B4" w:rsidP="00E5439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Kode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Kunc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siklus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hidup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san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nerima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san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ngirim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E7D2BC" w14:textId="21EA49A8" w:rsidR="006355B4" w:rsidRPr="006355B4" w:rsidRDefault="006355B4" w:rsidP="00E5439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Fungsionalitas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: Ini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mroses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lacak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san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ngirim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nangan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keluh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8C3B88" w14:textId="77777777" w:rsidR="006355B4" w:rsidRPr="006355B4" w:rsidRDefault="006355B4" w:rsidP="006355B4">
      <w:pPr>
        <w:pStyle w:val="ListParagraph"/>
        <w:spacing w:line="360" w:lineRule="auto"/>
        <w:ind w:left="-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D4A3F5" w14:textId="2C1F82AB" w:rsidR="006355B4" w:rsidRPr="006355B4" w:rsidRDefault="006355B4" w:rsidP="006355B4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(Payment Processing):</w:t>
      </w:r>
    </w:p>
    <w:p w14:paraId="78A28F6B" w14:textId="12A24402" w:rsidR="006355B4" w:rsidRPr="006355B4" w:rsidRDefault="006355B4" w:rsidP="00E5439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Kode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Kunc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enangan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transaksiang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64FC87" w14:textId="09CD1982" w:rsidR="006355B4" w:rsidRPr="006355B4" w:rsidRDefault="006355B4" w:rsidP="00E5439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Fungsionalitas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emproses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kredit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/debit card, PayPal, etc.),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38816A" w14:textId="77777777" w:rsidR="006355B4" w:rsidRPr="006355B4" w:rsidRDefault="006355B4" w:rsidP="006355B4">
      <w:pPr>
        <w:pStyle w:val="ListParagraph"/>
        <w:spacing w:line="360" w:lineRule="auto"/>
        <w:ind w:left="-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C98618" w14:textId="044EFDDB" w:rsidR="006355B4" w:rsidRPr="006355B4" w:rsidRDefault="006355B4" w:rsidP="006355B4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(Notification System):</w:t>
      </w:r>
    </w:p>
    <w:p w14:paraId="0829FE3F" w14:textId="319EE6E4" w:rsidR="006355B4" w:rsidRPr="006355B4" w:rsidRDefault="006355B4" w:rsidP="00E5439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Kode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Kunc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engirimk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san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0B5ADB" w14:textId="54FC0073" w:rsidR="006355B4" w:rsidRPr="006355B4" w:rsidRDefault="006355B4" w:rsidP="00E5439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Fungsionalitas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engirimk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email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san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ngirim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mbatal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A95539" w14:textId="77777777" w:rsidR="006355B4" w:rsidRPr="006355B4" w:rsidRDefault="006355B4" w:rsidP="006355B4">
      <w:pPr>
        <w:pStyle w:val="ListParagraph"/>
        <w:spacing w:line="360" w:lineRule="auto"/>
        <w:ind w:left="-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3735D0" w14:textId="313769A4" w:rsidR="006355B4" w:rsidRPr="006355B4" w:rsidRDefault="006355B4" w:rsidP="006355B4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lacak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(Tracking):</w:t>
      </w:r>
    </w:p>
    <w:p w14:paraId="541838B0" w14:textId="698DE8AE" w:rsidR="006355B4" w:rsidRPr="006355B4" w:rsidRDefault="006355B4" w:rsidP="00E5439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Kode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Kunc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lacak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san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43A6C2" w14:textId="7E86A933" w:rsidR="006355B4" w:rsidRPr="006355B4" w:rsidRDefault="006355B4" w:rsidP="00E5439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Fungsionalitas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real-time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san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onsel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situs web.</w:t>
      </w:r>
    </w:p>
    <w:p w14:paraId="7E612CC0" w14:textId="77777777" w:rsidR="006355B4" w:rsidRDefault="006355B4" w:rsidP="006355B4">
      <w:pPr>
        <w:pStyle w:val="ListParagraph"/>
        <w:spacing w:line="360" w:lineRule="auto"/>
        <w:ind w:left="-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DBD3D2" w14:textId="77777777" w:rsidR="00E54399" w:rsidRDefault="00E54399" w:rsidP="006355B4">
      <w:pPr>
        <w:pStyle w:val="ListParagraph"/>
        <w:spacing w:line="360" w:lineRule="auto"/>
        <w:ind w:left="-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6A4A31" w14:textId="77777777" w:rsidR="00E54399" w:rsidRPr="006355B4" w:rsidRDefault="00E54399" w:rsidP="006355B4">
      <w:pPr>
        <w:pStyle w:val="ListParagraph"/>
        <w:spacing w:line="360" w:lineRule="auto"/>
        <w:ind w:left="-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FEBE81" w14:textId="5907B921" w:rsidR="006355B4" w:rsidRPr="006355B4" w:rsidRDefault="006355B4" w:rsidP="006355B4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Data (Data Analytics):</w:t>
      </w:r>
    </w:p>
    <w:p w14:paraId="77DF4555" w14:textId="3B080189" w:rsidR="006355B4" w:rsidRPr="006355B4" w:rsidRDefault="006355B4" w:rsidP="00E5439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Kode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Kunc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enganalisis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wawas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A60BC5" w14:textId="6AC1A313" w:rsidR="006355B4" w:rsidRPr="006355B4" w:rsidRDefault="006355B4" w:rsidP="00E5439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Fungsionalitas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elacak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tre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referensi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pengambil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5B4">
        <w:rPr>
          <w:rFonts w:ascii="Times New Roman" w:hAnsi="Times New Roman" w:cs="Times New Roman"/>
          <w:sz w:val="24"/>
          <w:szCs w:val="24"/>
          <w:lang w:val="en-US"/>
        </w:rPr>
        <w:t>keputusan</w:t>
      </w:r>
      <w:proofErr w:type="spellEnd"/>
      <w:r w:rsidRPr="006355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297E8A" w14:textId="77777777" w:rsidR="006355B4" w:rsidRDefault="006355B4" w:rsidP="006355B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8A8729" w14:textId="77777777" w:rsidR="006355B4" w:rsidRPr="006355B4" w:rsidRDefault="006355B4" w:rsidP="006355B4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35AB6DE" w14:textId="5FCBD247" w:rsidR="00A408E9" w:rsidRDefault="00A408E9" w:rsidP="00A408E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tur</w:t>
      </w:r>
    </w:p>
    <w:p w14:paraId="0E97E397" w14:textId="77777777" w:rsidR="00E54399" w:rsidRDefault="00E54399" w:rsidP="00E5439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35A98F" w14:textId="753C16FC" w:rsidR="00E54399" w:rsidRPr="00E54399" w:rsidRDefault="00E54399" w:rsidP="00E54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melibatkan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Berikutaian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8B6C4C4" w14:textId="57DDD5BC" w:rsidR="00E54399" w:rsidRPr="00E54399" w:rsidRDefault="00E54399" w:rsidP="00E54399">
      <w:pPr>
        <w:pStyle w:val="ListParagraph"/>
        <w:numPr>
          <w:ilvl w:val="3"/>
          <w:numId w:val="4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Otentikasi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(Authentication):</w:t>
      </w:r>
    </w:p>
    <w:p w14:paraId="06A769AD" w14:textId="401F064F" w:rsidR="00E54399" w:rsidRPr="00E54399" w:rsidRDefault="00E54399" w:rsidP="00E5439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399">
        <w:rPr>
          <w:rFonts w:ascii="Times New Roman" w:hAnsi="Times New Roman" w:cs="Times New Roman"/>
          <w:sz w:val="24"/>
          <w:szCs w:val="24"/>
          <w:lang w:val="en-US"/>
        </w:rPr>
        <w:t>Langkah-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F8DB67C" w14:textId="54068834" w:rsidR="00E54399" w:rsidRPr="00E54399" w:rsidRDefault="00E54399" w:rsidP="00E54399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Desain Database: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id_user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>, username, password, dan role.</w:t>
      </w:r>
    </w:p>
    <w:p w14:paraId="5A9EAC6E" w14:textId="48C519D3" w:rsidR="00E54399" w:rsidRPr="00E54399" w:rsidRDefault="00E54399" w:rsidP="00E54399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Login: Tulis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input username dan password,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memverifikasi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data di database.</w:t>
      </w:r>
    </w:p>
    <w:p w14:paraId="1449DBB2" w14:textId="606416EB" w:rsidR="00E54399" w:rsidRPr="00E54399" w:rsidRDefault="00E54399" w:rsidP="00E54399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Enkripsi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Password: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enkripsi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bcrypt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password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aman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7DE612" w14:textId="1EDB0EA4" w:rsidR="00E54399" w:rsidRPr="00E54399" w:rsidRDefault="00E54399" w:rsidP="00E54399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Sesi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otentikasi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simpan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sesi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berkelanjutan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F03966" w14:textId="77777777" w:rsidR="00E54399" w:rsidRPr="00E54399" w:rsidRDefault="00E54399" w:rsidP="00E5439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D6D772" w14:textId="65DF2F1A" w:rsidR="00E54399" w:rsidRPr="00E54399" w:rsidRDefault="00E54399" w:rsidP="00E54399">
      <w:pPr>
        <w:pStyle w:val="ListParagraph"/>
        <w:numPr>
          <w:ilvl w:val="3"/>
          <w:numId w:val="4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399">
        <w:rPr>
          <w:rFonts w:ascii="Times New Roman" w:hAnsi="Times New Roman" w:cs="Times New Roman"/>
          <w:sz w:val="24"/>
          <w:szCs w:val="24"/>
          <w:lang w:val="en-US"/>
        </w:rPr>
        <w:t>CRUD (Create, Read, Update, Delete):</w:t>
      </w:r>
    </w:p>
    <w:p w14:paraId="2713FEA4" w14:textId="4028442C" w:rsidR="00E54399" w:rsidRPr="00E54399" w:rsidRDefault="00E54399" w:rsidP="00E54399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399">
        <w:rPr>
          <w:rFonts w:ascii="Times New Roman" w:hAnsi="Times New Roman" w:cs="Times New Roman"/>
          <w:sz w:val="24"/>
          <w:szCs w:val="24"/>
          <w:lang w:val="en-US"/>
        </w:rPr>
        <w:t>Langkah-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51CA555" w14:textId="2BB6CB99" w:rsidR="00E54399" w:rsidRPr="00E54399" w:rsidRDefault="00E54399" w:rsidP="00E54399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Model Data: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Definisikan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model data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pesanan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id_order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customer_id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order_date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total_amount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dll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FF79DA" w14:textId="01B472CA" w:rsidR="00E54399" w:rsidRPr="00E54399" w:rsidRDefault="00E54399" w:rsidP="00E54399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CRUD:</w:t>
      </w:r>
    </w:p>
    <w:p w14:paraId="41F2A771" w14:textId="78A7D5A0" w:rsidR="00E54399" w:rsidRPr="00E54399" w:rsidRDefault="00E54399" w:rsidP="00E54399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Create: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pesanan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database.</w:t>
      </w:r>
    </w:p>
    <w:p w14:paraId="150E6EA6" w14:textId="03972A3E" w:rsidR="00E54399" w:rsidRPr="00E54399" w:rsidRDefault="00E54399" w:rsidP="00E54399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Read: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pesanan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ID.</w:t>
      </w:r>
    </w:p>
    <w:p w14:paraId="65B78C8D" w14:textId="75004DBC" w:rsidR="00E54399" w:rsidRPr="00E54399" w:rsidRDefault="00E54399" w:rsidP="00E54399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Update: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memperbarui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pesanan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97EA8B" w14:textId="5A747E4E" w:rsidR="00E54399" w:rsidRPr="00E54399" w:rsidRDefault="00E54399" w:rsidP="00E54399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54399">
        <w:rPr>
          <w:rFonts w:ascii="Times New Roman" w:hAnsi="Times New Roman" w:cs="Times New Roman"/>
          <w:sz w:val="24"/>
          <w:szCs w:val="24"/>
          <w:lang w:val="en-US"/>
        </w:rPr>
        <w:t>uat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pesanan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database.</w:t>
      </w:r>
    </w:p>
    <w:p w14:paraId="580DB0DC" w14:textId="2357D918" w:rsidR="00E54399" w:rsidRPr="00E54399" w:rsidRDefault="00E54399" w:rsidP="00E54399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Input: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Pastikan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input valid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CRUD.</w:t>
      </w:r>
    </w:p>
    <w:p w14:paraId="2046C403" w14:textId="77777777" w:rsidR="00E54399" w:rsidRPr="00E54399" w:rsidRDefault="00E54399" w:rsidP="00E5439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DA63A2" w14:textId="61394183" w:rsidR="00E54399" w:rsidRPr="00E54399" w:rsidRDefault="00E54399" w:rsidP="00E54399">
      <w:pPr>
        <w:pStyle w:val="ListParagraph"/>
        <w:numPr>
          <w:ilvl w:val="3"/>
          <w:numId w:val="4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399">
        <w:rPr>
          <w:rFonts w:ascii="Times New Roman" w:hAnsi="Times New Roman" w:cs="Times New Roman"/>
          <w:sz w:val="24"/>
          <w:szCs w:val="24"/>
          <w:lang w:val="en-US"/>
        </w:rPr>
        <w:t>Dashboard:</w:t>
      </w:r>
    </w:p>
    <w:p w14:paraId="362D0EB3" w14:textId="15413165" w:rsidR="00E54399" w:rsidRPr="00E54399" w:rsidRDefault="00E54399" w:rsidP="00E54399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999C27D" w14:textId="75E61F13" w:rsidR="00E54399" w:rsidRPr="00E54399" w:rsidRDefault="00E54399" w:rsidP="00E54399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Desain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pesanan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, total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statistik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C730F8" w14:textId="58CF235C" w:rsidR="00E54399" w:rsidRPr="00E54399" w:rsidRDefault="00E54399" w:rsidP="00E54399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Dashboard: Tulis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mengumpulkan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memproses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di dashboard.</w:t>
      </w:r>
    </w:p>
    <w:p w14:paraId="66AE61CC" w14:textId="2E669762" w:rsidR="00E54399" w:rsidRPr="00E54399" w:rsidRDefault="00E54399" w:rsidP="00E54399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Visualisasi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Data: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memvisualisasikan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EAC8CB" w14:textId="77777777" w:rsidR="00E54399" w:rsidRPr="00E54399" w:rsidRDefault="00E54399" w:rsidP="00E5439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25ECFD" w14:textId="5AD32A64" w:rsidR="00E54399" w:rsidRPr="00E54399" w:rsidRDefault="00E54399" w:rsidP="00E54399">
      <w:pPr>
        <w:pStyle w:val="ListParagraph"/>
        <w:numPr>
          <w:ilvl w:val="3"/>
          <w:numId w:val="4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6016633" w14:textId="250675A9" w:rsidR="00E54399" w:rsidRPr="00E54399" w:rsidRDefault="00E54399" w:rsidP="00E54399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399">
        <w:rPr>
          <w:rFonts w:ascii="Times New Roman" w:hAnsi="Times New Roman" w:cs="Times New Roman"/>
          <w:sz w:val="24"/>
          <w:szCs w:val="24"/>
          <w:lang w:val="en-US"/>
        </w:rPr>
        <w:t>Langkah-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EBA8686" w14:textId="42885751" w:rsidR="00E54399" w:rsidRPr="00E54399" w:rsidRDefault="00E54399" w:rsidP="00E54399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Tentukan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header,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>, dan footer.</w:t>
      </w:r>
    </w:p>
    <w:p w14:paraId="14C78DE9" w14:textId="75EC46CA" w:rsidR="00E54399" w:rsidRPr="00E54399" w:rsidRDefault="00E54399" w:rsidP="00E54399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Generasi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: Tulis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data yang dim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bulanan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9BE535" w14:textId="2245418A" w:rsidR="00E54399" w:rsidRPr="00E54399" w:rsidRDefault="00E54399" w:rsidP="00E54399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Format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format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PDF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Excel, dan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generasikan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B4F99E" w14:textId="77777777" w:rsidR="00E54399" w:rsidRPr="00E54399" w:rsidRDefault="00E54399" w:rsidP="00E5439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D91AA8" w14:textId="76A22ED4" w:rsidR="00E54399" w:rsidRPr="00E54399" w:rsidRDefault="00E54399" w:rsidP="00E54399">
      <w:pPr>
        <w:pStyle w:val="ListParagraph"/>
        <w:numPr>
          <w:ilvl w:val="3"/>
          <w:numId w:val="4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Pesanan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(Order Management):</w:t>
      </w:r>
    </w:p>
    <w:p w14:paraId="25E08D54" w14:textId="4E27FE46" w:rsidR="00E54399" w:rsidRPr="00E54399" w:rsidRDefault="00E54399" w:rsidP="00E54399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399">
        <w:rPr>
          <w:rFonts w:ascii="Times New Roman" w:hAnsi="Times New Roman" w:cs="Times New Roman"/>
          <w:sz w:val="24"/>
          <w:szCs w:val="24"/>
          <w:lang w:val="en-US"/>
        </w:rPr>
        <w:t>Langkah-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29A9161" w14:textId="2F62E8A5" w:rsidR="00E54399" w:rsidRPr="00E54399" w:rsidRDefault="00E54399" w:rsidP="00E54399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Penerimaan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Pesanan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pesanan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C8031D" w14:textId="0083C348" w:rsidR="00E54399" w:rsidRPr="00E54399" w:rsidRDefault="00E54399" w:rsidP="00E54399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Pemrosesan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Implementasikan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memproses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bank.</w:t>
      </w:r>
    </w:p>
    <w:p w14:paraId="290BBB64" w14:textId="59E7639E" w:rsidR="00E54399" w:rsidRDefault="00E54399" w:rsidP="00E54399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Pelacakan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Status: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melacak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pesanan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mengirimkan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399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Pr="00E543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64991B4" w14:textId="77777777" w:rsidR="00B66D4B" w:rsidRDefault="00B66D4B" w:rsidP="00B66D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C29AFB" w14:textId="77777777" w:rsidR="00B66D4B" w:rsidRDefault="00B66D4B" w:rsidP="00B66D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7DDAD8" w14:textId="77777777" w:rsidR="00B66D4B" w:rsidRDefault="00B66D4B" w:rsidP="00B66D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545E0C" w14:textId="77777777" w:rsidR="00B66D4B" w:rsidRDefault="00B66D4B" w:rsidP="00B66D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24B95E" w14:textId="77777777" w:rsidR="00B66D4B" w:rsidRDefault="00B66D4B" w:rsidP="00B66D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22181E" w14:textId="60F147A0" w:rsidR="00B66D4B" w:rsidRDefault="00B66D4B" w:rsidP="00B66D4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B 5</w:t>
      </w:r>
    </w:p>
    <w:p w14:paraId="2BC52198" w14:textId="06D9EF3D" w:rsidR="00B66D4B" w:rsidRDefault="00E21DD1" w:rsidP="00B66D4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UJIAN SISTEM</w:t>
      </w:r>
    </w:p>
    <w:p w14:paraId="488815A3" w14:textId="6F926DF5" w:rsidR="00E21DD1" w:rsidRPr="00E21DD1" w:rsidRDefault="00E21DD1" w:rsidP="00E21DD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E21DD1">
        <w:rPr>
          <w:rFonts w:ascii="Times New Roman" w:hAnsi="Times New Roman" w:cs="Times New Roman"/>
          <w:b/>
          <w:bCs/>
          <w:sz w:val="24"/>
          <w:szCs w:val="24"/>
          <w:lang w:val="en-US"/>
        </w:rPr>
        <w:t>Rencana</w:t>
      </w:r>
      <w:proofErr w:type="spellEnd"/>
      <w:r w:rsidRPr="00E21D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21DD1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ujian</w:t>
      </w:r>
      <w:proofErr w:type="spellEnd"/>
    </w:p>
    <w:p w14:paraId="75FC3226" w14:textId="7AFFD431" w:rsidR="00E21DD1" w:rsidRDefault="00E21DD1" w:rsidP="00E21DD1">
      <w:pPr>
        <w:pStyle w:val="ListParagraph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tentikasi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55"/>
        <w:gridCol w:w="2167"/>
        <w:gridCol w:w="2087"/>
        <w:gridCol w:w="2087"/>
      </w:tblGrid>
      <w:tr w:rsidR="00E21DD1" w14:paraId="72B8FC15" w14:textId="77777777" w:rsidTr="00E21DD1">
        <w:trPr>
          <w:trHeight w:val="570"/>
        </w:trPr>
        <w:tc>
          <w:tcPr>
            <w:tcW w:w="2254" w:type="dxa"/>
          </w:tcPr>
          <w:p w14:paraId="5455BDA0" w14:textId="43125A4A" w:rsidR="00E21DD1" w:rsidRDefault="00E21DD1" w:rsidP="00E21D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CA79082" w14:textId="771B61A2" w:rsidR="00E21DD1" w:rsidRDefault="00E21DD1" w:rsidP="00E21D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4" w:type="dxa"/>
          </w:tcPr>
          <w:p w14:paraId="3106E643" w14:textId="77777777" w:rsidR="00E21DD1" w:rsidRDefault="00E21DD1" w:rsidP="00E21D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kah</w:t>
            </w:r>
          </w:p>
          <w:p w14:paraId="535F98ED" w14:textId="74092551" w:rsidR="00E21DD1" w:rsidRDefault="00E21DD1" w:rsidP="00E21D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i</w:t>
            </w:r>
          </w:p>
        </w:tc>
        <w:tc>
          <w:tcPr>
            <w:tcW w:w="2254" w:type="dxa"/>
          </w:tcPr>
          <w:p w14:paraId="157AA3CD" w14:textId="43C51B0F" w:rsidR="00E21DD1" w:rsidRDefault="00E21DD1" w:rsidP="00E21D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si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arapkan</w:t>
            </w:r>
            <w:proofErr w:type="spellEnd"/>
          </w:p>
        </w:tc>
        <w:tc>
          <w:tcPr>
            <w:tcW w:w="2254" w:type="dxa"/>
          </w:tcPr>
          <w:p w14:paraId="1CEAB1F0" w14:textId="2A2F28A2" w:rsidR="00E21DD1" w:rsidRDefault="00E21DD1" w:rsidP="00E21D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s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ual</w:t>
            </w:r>
            <w:proofErr w:type="spellEnd"/>
          </w:p>
        </w:tc>
      </w:tr>
      <w:tr w:rsidR="00E21DD1" w14:paraId="1AE3D126" w14:textId="77777777" w:rsidTr="00E21DD1">
        <w:tc>
          <w:tcPr>
            <w:tcW w:w="2254" w:type="dxa"/>
          </w:tcPr>
          <w:p w14:paraId="5E163619" w14:textId="77777777" w:rsidR="00095727" w:rsidRDefault="00095727" w:rsidP="0009572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DAB9ECD" w14:textId="15263DBE" w:rsidR="00E21DD1" w:rsidRDefault="00095727" w:rsidP="0009572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2254" w:type="dxa"/>
          </w:tcPr>
          <w:p w14:paraId="7BF7EAF9" w14:textId="1A690EC5" w:rsidR="00E21DD1" w:rsidRDefault="00E21DD1" w:rsidP="00E21DD1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uk K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</w:t>
            </w:r>
          </w:p>
        </w:tc>
        <w:tc>
          <w:tcPr>
            <w:tcW w:w="2254" w:type="dxa"/>
          </w:tcPr>
          <w:p w14:paraId="70FE3DC0" w14:textId="66FA6FFB" w:rsidR="00E21DD1" w:rsidRDefault="00E21DD1" w:rsidP="00E21D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name dan password.</w:t>
            </w:r>
          </w:p>
        </w:tc>
        <w:tc>
          <w:tcPr>
            <w:tcW w:w="2254" w:type="dxa"/>
          </w:tcPr>
          <w:p w14:paraId="6493F325" w14:textId="5E54DAA9" w:rsidR="00E21DD1" w:rsidRDefault="00E21DD1" w:rsidP="00E21D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name dan password.</w:t>
            </w:r>
          </w:p>
        </w:tc>
      </w:tr>
      <w:tr w:rsidR="00E21DD1" w14:paraId="7A1FE9B4" w14:textId="77777777" w:rsidTr="00E21DD1">
        <w:tc>
          <w:tcPr>
            <w:tcW w:w="2254" w:type="dxa"/>
          </w:tcPr>
          <w:p w14:paraId="30DB5833" w14:textId="77777777" w:rsidR="00E21DD1" w:rsidRDefault="00E21DD1" w:rsidP="00E21D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4" w:type="dxa"/>
          </w:tcPr>
          <w:p w14:paraId="69D37B9C" w14:textId="71EB853D" w:rsidR="00E21DD1" w:rsidRDefault="00E21DD1" w:rsidP="00E21DD1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</w:t>
            </w:r>
          </w:p>
        </w:tc>
        <w:tc>
          <w:tcPr>
            <w:tcW w:w="2254" w:type="dxa"/>
          </w:tcPr>
          <w:p w14:paraId="7139FCC4" w14:textId="53F914AB" w:rsidR="00E21DD1" w:rsidRDefault="00E21DD1" w:rsidP="00E21D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iv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densial</w:t>
            </w:r>
            <w:proofErr w:type="spellEnd"/>
          </w:p>
        </w:tc>
        <w:tc>
          <w:tcPr>
            <w:tcW w:w="2254" w:type="dxa"/>
          </w:tcPr>
          <w:p w14:paraId="58A2D706" w14:textId="7B86725E" w:rsidR="00E21DD1" w:rsidRDefault="00E21DD1" w:rsidP="00E21D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iv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redensial</w:t>
            </w:r>
          </w:p>
        </w:tc>
      </w:tr>
      <w:tr w:rsidR="00E21DD1" w14:paraId="336DD75E" w14:textId="77777777" w:rsidTr="00E21DD1">
        <w:tc>
          <w:tcPr>
            <w:tcW w:w="2254" w:type="dxa"/>
          </w:tcPr>
          <w:p w14:paraId="5D5F0AC2" w14:textId="77777777" w:rsidR="00E21DD1" w:rsidRDefault="00E21DD1" w:rsidP="00E21D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4" w:type="dxa"/>
          </w:tcPr>
          <w:p w14:paraId="222C98BC" w14:textId="7FF485C4" w:rsidR="00E21DD1" w:rsidRDefault="00E21DD1" w:rsidP="00E21DD1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2254" w:type="dxa"/>
          </w:tcPr>
          <w:p w14:paraId="23EC1920" w14:textId="67FAD181" w:rsidR="00E21DD1" w:rsidRDefault="00E21DD1" w:rsidP="00E21D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</w:t>
            </w:r>
          </w:p>
        </w:tc>
        <w:tc>
          <w:tcPr>
            <w:tcW w:w="2254" w:type="dxa"/>
          </w:tcPr>
          <w:p w14:paraId="338C9646" w14:textId="4D9019E5" w:rsidR="00E21DD1" w:rsidRDefault="00E21DD1" w:rsidP="00E21D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</w:t>
            </w:r>
          </w:p>
        </w:tc>
      </w:tr>
    </w:tbl>
    <w:p w14:paraId="76132C18" w14:textId="77777777" w:rsidR="00E21DD1" w:rsidRPr="00E21DD1" w:rsidRDefault="00E21DD1" w:rsidP="00E21DD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97FE7F" w14:textId="3C5A4CFB" w:rsidR="00E21DD1" w:rsidRDefault="00E21DD1" w:rsidP="006E7E0A">
      <w:pPr>
        <w:pStyle w:val="ListParagraph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7E0A">
        <w:rPr>
          <w:rFonts w:ascii="Times New Roman" w:hAnsi="Times New Roman" w:cs="Times New Roman"/>
          <w:sz w:val="24"/>
          <w:szCs w:val="24"/>
          <w:lang w:val="en-US"/>
        </w:rPr>
        <w:t>CRUD(</w:t>
      </w:r>
      <w:proofErr w:type="gramEnd"/>
      <w:r w:rsidRPr="006E7E0A">
        <w:rPr>
          <w:rFonts w:ascii="Times New Roman" w:hAnsi="Times New Roman" w:cs="Times New Roman"/>
          <w:sz w:val="24"/>
          <w:szCs w:val="24"/>
          <w:lang w:val="en-US"/>
        </w:rPr>
        <w:t>Create, Read, Update, Delete)</w:t>
      </w:r>
    </w:p>
    <w:p w14:paraId="499E020F" w14:textId="77777777" w:rsidR="006E7E0A" w:rsidRDefault="006E7E0A" w:rsidP="006E7E0A">
      <w:pPr>
        <w:pStyle w:val="ListParagraph"/>
        <w:spacing w:line="360" w:lineRule="auto"/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2153"/>
        <w:gridCol w:w="2073"/>
        <w:gridCol w:w="2073"/>
        <w:gridCol w:w="2073"/>
      </w:tblGrid>
      <w:tr w:rsidR="00095727" w14:paraId="0CA6E9D6" w14:textId="77777777" w:rsidTr="00095727">
        <w:trPr>
          <w:trHeight w:val="644"/>
        </w:trPr>
        <w:tc>
          <w:tcPr>
            <w:tcW w:w="2153" w:type="dxa"/>
          </w:tcPr>
          <w:p w14:paraId="59F5BAF6" w14:textId="707D8C38" w:rsidR="00095727" w:rsidRDefault="00095727" w:rsidP="0009572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C4844CB" w14:textId="4F57B44A" w:rsidR="00095727" w:rsidRDefault="00095727" w:rsidP="0009572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3" w:type="dxa"/>
          </w:tcPr>
          <w:p w14:paraId="324C3E74" w14:textId="77777777" w:rsidR="00095727" w:rsidRDefault="00095727" w:rsidP="0009572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kah</w:t>
            </w:r>
          </w:p>
          <w:p w14:paraId="7B840ABE" w14:textId="3204A668" w:rsidR="00095727" w:rsidRDefault="00095727" w:rsidP="0009572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i</w:t>
            </w:r>
          </w:p>
        </w:tc>
        <w:tc>
          <w:tcPr>
            <w:tcW w:w="2073" w:type="dxa"/>
          </w:tcPr>
          <w:p w14:paraId="139D038D" w14:textId="11C5E571" w:rsidR="00095727" w:rsidRDefault="00095727" w:rsidP="0009572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si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arapkan</w:t>
            </w:r>
            <w:proofErr w:type="spellEnd"/>
          </w:p>
        </w:tc>
        <w:tc>
          <w:tcPr>
            <w:tcW w:w="2073" w:type="dxa"/>
          </w:tcPr>
          <w:p w14:paraId="099DFAB0" w14:textId="60051C8C" w:rsidR="00095727" w:rsidRDefault="00DE394E" w:rsidP="0009572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s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ual</w:t>
            </w:r>
            <w:proofErr w:type="spellEnd"/>
          </w:p>
        </w:tc>
      </w:tr>
      <w:tr w:rsidR="00095727" w14:paraId="2BF59B9E" w14:textId="77777777" w:rsidTr="00095727">
        <w:tc>
          <w:tcPr>
            <w:tcW w:w="2153" w:type="dxa"/>
          </w:tcPr>
          <w:p w14:paraId="7A657D8C" w14:textId="163ECB07" w:rsidR="00095727" w:rsidRDefault="00DE394E" w:rsidP="0009572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</w:t>
            </w:r>
            <w:proofErr w:type="spellStart"/>
            <w:r w:rsidR="00095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 w:rsidR="00095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sanan</w:t>
            </w:r>
          </w:p>
        </w:tc>
        <w:tc>
          <w:tcPr>
            <w:tcW w:w="2073" w:type="dxa"/>
          </w:tcPr>
          <w:p w14:paraId="228E56A7" w14:textId="61033E91" w:rsidR="00095727" w:rsidRPr="00DE394E" w:rsidRDefault="00DE394E" w:rsidP="00DE394E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kses </w:t>
            </w:r>
            <w:proofErr w:type="spellStart"/>
            <w:r w:rsidRPr="00DE3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Pr="00DE3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</w:t>
            </w:r>
            <w:proofErr w:type="spellEnd"/>
            <w:r w:rsidRPr="00DE3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</w:t>
            </w:r>
            <w:proofErr w:type="spellEnd"/>
          </w:p>
        </w:tc>
        <w:tc>
          <w:tcPr>
            <w:tcW w:w="2073" w:type="dxa"/>
          </w:tcPr>
          <w:p w14:paraId="499F02A2" w14:textId="10A64E4A" w:rsidR="00095727" w:rsidRDefault="00DE394E" w:rsidP="0009572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cul</w:t>
            </w:r>
            <w:proofErr w:type="spellEnd"/>
          </w:p>
        </w:tc>
        <w:tc>
          <w:tcPr>
            <w:tcW w:w="2073" w:type="dxa"/>
          </w:tcPr>
          <w:p w14:paraId="7434E301" w14:textId="5742B3B8" w:rsidR="00095727" w:rsidRDefault="00DE394E" w:rsidP="0009572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uncul</w:t>
            </w:r>
          </w:p>
        </w:tc>
      </w:tr>
      <w:tr w:rsidR="00DE394E" w14:paraId="05415C0C" w14:textId="77777777" w:rsidTr="00095727">
        <w:tc>
          <w:tcPr>
            <w:tcW w:w="2153" w:type="dxa"/>
          </w:tcPr>
          <w:p w14:paraId="085FD8CA" w14:textId="77777777" w:rsidR="00DE394E" w:rsidRDefault="00DE394E" w:rsidP="00DE39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3" w:type="dxa"/>
          </w:tcPr>
          <w:p w14:paraId="600C6F6F" w14:textId="26F058AF" w:rsidR="00DE394E" w:rsidRDefault="00DE394E" w:rsidP="00DE394E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2073" w:type="dxa"/>
          </w:tcPr>
          <w:p w14:paraId="581BDC0D" w14:textId="06EA1EFF" w:rsidR="00DE394E" w:rsidRDefault="00DE394E" w:rsidP="00DE39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ses</w:t>
            </w:r>
            <w:proofErr w:type="spellEnd"/>
          </w:p>
        </w:tc>
        <w:tc>
          <w:tcPr>
            <w:tcW w:w="2073" w:type="dxa"/>
          </w:tcPr>
          <w:p w14:paraId="3FD5B9B0" w14:textId="4B39D4A3" w:rsidR="00DE394E" w:rsidRDefault="00DE394E" w:rsidP="00DE39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ses</w:t>
            </w:r>
            <w:proofErr w:type="spellEnd"/>
          </w:p>
        </w:tc>
      </w:tr>
      <w:tr w:rsidR="00DE394E" w14:paraId="66AE50B3" w14:textId="77777777" w:rsidTr="00095727">
        <w:tc>
          <w:tcPr>
            <w:tcW w:w="2153" w:type="dxa"/>
          </w:tcPr>
          <w:p w14:paraId="3774FA4C" w14:textId="77777777" w:rsidR="00DE394E" w:rsidRDefault="00DE394E" w:rsidP="00DE39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3" w:type="dxa"/>
          </w:tcPr>
          <w:p w14:paraId="1DB30975" w14:textId="552F457D" w:rsidR="00DE394E" w:rsidRDefault="00DE394E" w:rsidP="00DE394E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2073" w:type="dxa"/>
          </w:tcPr>
          <w:p w14:paraId="787E8ACB" w14:textId="2D6FEBDC" w:rsidR="00DE394E" w:rsidRDefault="00DE394E" w:rsidP="00DE39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dashboard</w:t>
            </w:r>
          </w:p>
        </w:tc>
        <w:tc>
          <w:tcPr>
            <w:tcW w:w="2073" w:type="dxa"/>
          </w:tcPr>
          <w:p w14:paraId="299F7DEA" w14:textId="6A365A61" w:rsidR="00DE394E" w:rsidRDefault="00DE394E" w:rsidP="00DE39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dashboard</w:t>
            </w:r>
          </w:p>
        </w:tc>
      </w:tr>
    </w:tbl>
    <w:p w14:paraId="6C6ABCCD" w14:textId="77777777" w:rsidR="006E7E0A" w:rsidRDefault="006E7E0A" w:rsidP="006E7E0A">
      <w:pPr>
        <w:pStyle w:val="ListParagraph"/>
        <w:spacing w:line="360" w:lineRule="auto"/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14:paraId="203BFDEF" w14:textId="77777777" w:rsidR="00DE394E" w:rsidRDefault="00DE394E" w:rsidP="006E7E0A">
      <w:pPr>
        <w:pStyle w:val="ListParagraph"/>
        <w:spacing w:line="360" w:lineRule="auto"/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14:paraId="107717FE" w14:textId="77777777" w:rsidR="00DE394E" w:rsidRDefault="00DE394E" w:rsidP="006E7E0A">
      <w:pPr>
        <w:pStyle w:val="ListParagraph"/>
        <w:spacing w:line="360" w:lineRule="auto"/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14:paraId="0B867534" w14:textId="77777777" w:rsidR="00DE394E" w:rsidRDefault="00DE394E" w:rsidP="006E7E0A">
      <w:pPr>
        <w:pStyle w:val="ListParagraph"/>
        <w:spacing w:line="360" w:lineRule="auto"/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14:paraId="1B89446A" w14:textId="77777777" w:rsidR="00DE394E" w:rsidRPr="006E7E0A" w:rsidRDefault="00DE394E" w:rsidP="006E7E0A">
      <w:pPr>
        <w:pStyle w:val="ListParagraph"/>
        <w:spacing w:line="360" w:lineRule="auto"/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14:paraId="57842797" w14:textId="2865C013" w:rsidR="00E21DD1" w:rsidRDefault="00E21DD1" w:rsidP="006E7E0A">
      <w:pPr>
        <w:pStyle w:val="ListParagraph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shboard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2245"/>
        <w:gridCol w:w="2112"/>
        <w:gridCol w:w="2082"/>
        <w:gridCol w:w="1933"/>
      </w:tblGrid>
      <w:tr w:rsidR="00DE394E" w14:paraId="40169DDF" w14:textId="3D4F6545" w:rsidTr="00DE394E">
        <w:trPr>
          <w:trHeight w:val="564"/>
        </w:trPr>
        <w:tc>
          <w:tcPr>
            <w:tcW w:w="2245" w:type="dxa"/>
          </w:tcPr>
          <w:p w14:paraId="4B7E7138" w14:textId="6F3AD879" w:rsidR="00DE394E" w:rsidRDefault="00DE394E" w:rsidP="00DE39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nario</w:t>
            </w:r>
            <w:proofErr w:type="spellEnd"/>
          </w:p>
        </w:tc>
        <w:tc>
          <w:tcPr>
            <w:tcW w:w="2112" w:type="dxa"/>
          </w:tcPr>
          <w:p w14:paraId="7A356C04" w14:textId="77777777" w:rsidR="00DE394E" w:rsidRDefault="00DE394E" w:rsidP="00DE39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kah</w:t>
            </w:r>
          </w:p>
          <w:p w14:paraId="4CCA4F3A" w14:textId="6E7DCEAF" w:rsidR="00DE394E" w:rsidRDefault="00DE394E" w:rsidP="00DE39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i</w:t>
            </w:r>
          </w:p>
        </w:tc>
        <w:tc>
          <w:tcPr>
            <w:tcW w:w="2082" w:type="dxa"/>
          </w:tcPr>
          <w:p w14:paraId="084E54C4" w14:textId="1E279DC4" w:rsidR="00DE394E" w:rsidRDefault="00DE394E" w:rsidP="00DE39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si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arapkan</w:t>
            </w:r>
            <w:proofErr w:type="spellEnd"/>
          </w:p>
        </w:tc>
        <w:tc>
          <w:tcPr>
            <w:tcW w:w="1933" w:type="dxa"/>
          </w:tcPr>
          <w:p w14:paraId="29ECE6C7" w14:textId="6C435473" w:rsidR="00DE394E" w:rsidRDefault="00DE394E" w:rsidP="00DE39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s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ual</w:t>
            </w:r>
            <w:proofErr w:type="spellEnd"/>
          </w:p>
        </w:tc>
      </w:tr>
      <w:tr w:rsidR="00DE394E" w14:paraId="0276182E" w14:textId="005E2A8D" w:rsidTr="00DE394E">
        <w:tc>
          <w:tcPr>
            <w:tcW w:w="2245" w:type="dxa"/>
          </w:tcPr>
          <w:p w14:paraId="17F449FF" w14:textId="77777777" w:rsidR="00DE394E" w:rsidRDefault="00DE394E" w:rsidP="00DE39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  <w:p w14:paraId="3EB35678" w14:textId="01D8C7D2" w:rsidR="00DE394E" w:rsidRDefault="00DE394E" w:rsidP="00DE39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shboard</w:t>
            </w:r>
          </w:p>
        </w:tc>
        <w:tc>
          <w:tcPr>
            <w:tcW w:w="2112" w:type="dxa"/>
          </w:tcPr>
          <w:p w14:paraId="01090700" w14:textId="2FD4F274" w:rsidR="00DE394E" w:rsidRDefault="00DE394E" w:rsidP="00DE394E">
            <w:pPr>
              <w:pStyle w:val="ListParagraph"/>
              <w:numPr>
                <w:ilvl w:val="0"/>
                <w:numId w:val="5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k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shboard</w:t>
            </w:r>
          </w:p>
        </w:tc>
        <w:tc>
          <w:tcPr>
            <w:tcW w:w="2082" w:type="dxa"/>
          </w:tcPr>
          <w:p w14:paraId="525E3077" w14:textId="4B540342" w:rsidR="00DE394E" w:rsidRDefault="00DE394E" w:rsidP="00DE39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shboa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aru</w:t>
            </w:r>
            <w:proofErr w:type="spellEnd"/>
          </w:p>
        </w:tc>
        <w:tc>
          <w:tcPr>
            <w:tcW w:w="1933" w:type="dxa"/>
          </w:tcPr>
          <w:p w14:paraId="379316ED" w14:textId="3B1A428E" w:rsidR="00DE394E" w:rsidRDefault="00DE394E" w:rsidP="00DE39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shboa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aru</w:t>
            </w:r>
            <w:proofErr w:type="spellEnd"/>
          </w:p>
        </w:tc>
      </w:tr>
      <w:tr w:rsidR="00DE394E" w14:paraId="5EC48FC1" w14:textId="20E34251" w:rsidTr="00DE394E">
        <w:tc>
          <w:tcPr>
            <w:tcW w:w="2245" w:type="dxa"/>
          </w:tcPr>
          <w:p w14:paraId="078A5E94" w14:textId="77777777" w:rsidR="00DE394E" w:rsidRDefault="00DE394E" w:rsidP="00DE39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2" w:type="dxa"/>
          </w:tcPr>
          <w:p w14:paraId="625AFA48" w14:textId="258A4BC2" w:rsidR="00DE394E" w:rsidRDefault="00DE394E" w:rsidP="00DE394E">
            <w:pPr>
              <w:pStyle w:val="ListParagraph"/>
              <w:numPr>
                <w:ilvl w:val="0"/>
                <w:numId w:val="5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el</w:t>
            </w:r>
            <w:proofErr w:type="spellEnd"/>
          </w:p>
        </w:tc>
        <w:tc>
          <w:tcPr>
            <w:tcW w:w="2082" w:type="dxa"/>
          </w:tcPr>
          <w:p w14:paraId="57407490" w14:textId="1B239725" w:rsidR="00DE394E" w:rsidRDefault="00DE394E" w:rsidP="00DE39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</w:p>
        </w:tc>
        <w:tc>
          <w:tcPr>
            <w:tcW w:w="1933" w:type="dxa"/>
          </w:tcPr>
          <w:p w14:paraId="4973D27A" w14:textId="3F081C0F" w:rsidR="00DE394E" w:rsidRDefault="00DE394E" w:rsidP="00DE39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</w:p>
        </w:tc>
      </w:tr>
    </w:tbl>
    <w:p w14:paraId="34E3D79D" w14:textId="77777777" w:rsidR="00DE394E" w:rsidRDefault="00DE394E" w:rsidP="00DE394E">
      <w:pPr>
        <w:pStyle w:val="ListParagraph"/>
        <w:spacing w:line="360" w:lineRule="auto"/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14:paraId="59012ACF" w14:textId="4E0FB971" w:rsidR="00E21DD1" w:rsidRPr="00DE394E" w:rsidRDefault="00DE394E" w:rsidP="00DE394E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="00E21DD1" w:rsidRPr="00DE394E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2150"/>
        <w:gridCol w:w="2074"/>
        <w:gridCol w:w="2074"/>
        <w:gridCol w:w="2074"/>
      </w:tblGrid>
      <w:tr w:rsidR="00DE394E" w14:paraId="1684C87B" w14:textId="77777777" w:rsidTr="00DE394E">
        <w:trPr>
          <w:trHeight w:val="798"/>
        </w:trPr>
        <w:tc>
          <w:tcPr>
            <w:tcW w:w="2150" w:type="dxa"/>
          </w:tcPr>
          <w:p w14:paraId="441B4BDB" w14:textId="1FC7856B" w:rsidR="00DE394E" w:rsidRDefault="00DE394E" w:rsidP="00DE39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nario</w:t>
            </w:r>
            <w:proofErr w:type="spellEnd"/>
          </w:p>
        </w:tc>
        <w:tc>
          <w:tcPr>
            <w:tcW w:w="2074" w:type="dxa"/>
          </w:tcPr>
          <w:p w14:paraId="464711EE" w14:textId="77777777" w:rsidR="00DE394E" w:rsidRDefault="00DE394E" w:rsidP="00DE39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kah</w:t>
            </w:r>
          </w:p>
          <w:p w14:paraId="6639E1DB" w14:textId="2F87C29C" w:rsidR="00DE394E" w:rsidRDefault="00DE394E" w:rsidP="00DE39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i</w:t>
            </w:r>
          </w:p>
        </w:tc>
        <w:tc>
          <w:tcPr>
            <w:tcW w:w="2074" w:type="dxa"/>
          </w:tcPr>
          <w:p w14:paraId="559A6B78" w14:textId="0E42BC75" w:rsidR="00DE394E" w:rsidRDefault="00DE394E" w:rsidP="00DE39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si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arapkan</w:t>
            </w:r>
            <w:proofErr w:type="spellEnd"/>
          </w:p>
        </w:tc>
        <w:tc>
          <w:tcPr>
            <w:tcW w:w="2074" w:type="dxa"/>
          </w:tcPr>
          <w:p w14:paraId="2019BD6D" w14:textId="6C47B607" w:rsidR="00DE394E" w:rsidRDefault="00DE394E" w:rsidP="00DE394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s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ual</w:t>
            </w:r>
            <w:proofErr w:type="spellEnd"/>
          </w:p>
        </w:tc>
      </w:tr>
      <w:tr w:rsidR="00DF07F9" w14:paraId="145500B3" w14:textId="77777777" w:rsidTr="00DE394E">
        <w:tc>
          <w:tcPr>
            <w:tcW w:w="2150" w:type="dxa"/>
          </w:tcPr>
          <w:p w14:paraId="2E92B666" w14:textId="77777777" w:rsidR="00DF07F9" w:rsidRDefault="00DF07F9" w:rsidP="00DF0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</w:p>
          <w:p w14:paraId="7F0BCDE7" w14:textId="07F87248" w:rsidR="00DF07F9" w:rsidRDefault="00DF07F9" w:rsidP="00DF0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</w:p>
        </w:tc>
        <w:tc>
          <w:tcPr>
            <w:tcW w:w="2074" w:type="dxa"/>
          </w:tcPr>
          <w:p w14:paraId="02E7121B" w14:textId="0F6ACB1F" w:rsidR="00DF07F9" w:rsidRDefault="00DF07F9" w:rsidP="00DF07F9">
            <w:pPr>
              <w:pStyle w:val="ListParagraph"/>
              <w:numPr>
                <w:ilvl w:val="0"/>
                <w:numId w:val="5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k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</w:p>
        </w:tc>
        <w:tc>
          <w:tcPr>
            <w:tcW w:w="2074" w:type="dxa"/>
          </w:tcPr>
          <w:p w14:paraId="75AE3A98" w14:textId="6BA41E68" w:rsidR="00DF07F9" w:rsidRDefault="00DF07F9" w:rsidP="00DF0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at yang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</w:p>
        </w:tc>
        <w:tc>
          <w:tcPr>
            <w:tcW w:w="2074" w:type="dxa"/>
          </w:tcPr>
          <w:p w14:paraId="380AE08B" w14:textId="32DAE184" w:rsidR="00DF07F9" w:rsidRDefault="00DF07F9" w:rsidP="00DF0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at yang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</w:p>
        </w:tc>
      </w:tr>
      <w:tr w:rsidR="00DF07F9" w14:paraId="4261D1A6" w14:textId="77777777" w:rsidTr="00DE394E">
        <w:tc>
          <w:tcPr>
            <w:tcW w:w="2150" w:type="dxa"/>
          </w:tcPr>
          <w:p w14:paraId="1C08A274" w14:textId="77777777" w:rsidR="00DF07F9" w:rsidRDefault="00DF07F9" w:rsidP="00DF0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4" w:type="dxa"/>
          </w:tcPr>
          <w:p w14:paraId="124D044D" w14:textId="5EA5A148" w:rsidR="00DF07F9" w:rsidRDefault="00DF07F9" w:rsidP="00DF07F9">
            <w:pPr>
              <w:pStyle w:val="ListParagraph"/>
              <w:numPr>
                <w:ilvl w:val="0"/>
                <w:numId w:val="5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ame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</w:p>
        </w:tc>
        <w:tc>
          <w:tcPr>
            <w:tcW w:w="2074" w:type="dxa"/>
          </w:tcPr>
          <w:p w14:paraId="2FAAAE61" w14:textId="171F613C" w:rsidR="00DF07F9" w:rsidRDefault="00DF07F9" w:rsidP="00DF0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ameter yang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</w:p>
        </w:tc>
        <w:tc>
          <w:tcPr>
            <w:tcW w:w="2074" w:type="dxa"/>
          </w:tcPr>
          <w:p w14:paraId="41F07FC0" w14:textId="5F055C7E" w:rsidR="00DF07F9" w:rsidRDefault="00DF07F9" w:rsidP="00DF0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ameter yang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</w:p>
        </w:tc>
      </w:tr>
    </w:tbl>
    <w:p w14:paraId="03C3CA8C" w14:textId="77777777" w:rsidR="00DE394E" w:rsidRPr="00DE394E" w:rsidRDefault="00DE394E" w:rsidP="00DE394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DA67DAC" w14:textId="77777777" w:rsidR="00DE394E" w:rsidRDefault="00DE394E" w:rsidP="00DE394E">
      <w:pPr>
        <w:pStyle w:val="ListParagraph"/>
        <w:spacing w:line="360" w:lineRule="auto"/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14:paraId="283640CB" w14:textId="38297569" w:rsidR="00E21DD1" w:rsidRPr="00DE394E" w:rsidRDefault="00DE394E" w:rsidP="00DE394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DE394E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="00E21DD1" w:rsidRPr="00DE394E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="00E21DD1" w:rsidRPr="00DE3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DD1" w:rsidRPr="00DE394E">
        <w:rPr>
          <w:rFonts w:ascii="Times New Roman" w:hAnsi="Times New Roman" w:cs="Times New Roman"/>
          <w:sz w:val="24"/>
          <w:szCs w:val="24"/>
          <w:lang w:val="en-US"/>
        </w:rPr>
        <w:t>Pesan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64"/>
        <w:gridCol w:w="2044"/>
        <w:gridCol w:w="2044"/>
        <w:gridCol w:w="2044"/>
      </w:tblGrid>
      <w:tr w:rsidR="00601CFA" w14:paraId="59CA8559" w14:textId="77777777" w:rsidTr="00601CFA">
        <w:tc>
          <w:tcPr>
            <w:tcW w:w="2164" w:type="dxa"/>
          </w:tcPr>
          <w:p w14:paraId="7A4F729C" w14:textId="1C5D5E67" w:rsidR="00601CFA" w:rsidRDefault="00601CFA" w:rsidP="00601CF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44" w:type="dxa"/>
          </w:tcPr>
          <w:p w14:paraId="70BFAEE9" w14:textId="77777777" w:rsidR="00601CFA" w:rsidRDefault="00601CFA" w:rsidP="00601CF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kah</w:t>
            </w:r>
          </w:p>
          <w:p w14:paraId="54ECB478" w14:textId="04A61456" w:rsidR="00601CFA" w:rsidRDefault="00601CFA" w:rsidP="00601CF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i</w:t>
            </w:r>
          </w:p>
        </w:tc>
        <w:tc>
          <w:tcPr>
            <w:tcW w:w="2044" w:type="dxa"/>
          </w:tcPr>
          <w:p w14:paraId="17D44BB8" w14:textId="717C7882" w:rsidR="00601CFA" w:rsidRDefault="00601CFA" w:rsidP="00601CF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si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arapkan</w:t>
            </w:r>
            <w:proofErr w:type="spellEnd"/>
          </w:p>
        </w:tc>
        <w:tc>
          <w:tcPr>
            <w:tcW w:w="2044" w:type="dxa"/>
          </w:tcPr>
          <w:p w14:paraId="46698971" w14:textId="06459C16" w:rsidR="00601CFA" w:rsidRDefault="00601CFA" w:rsidP="00601CF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s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ual</w:t>
            </w:r>
            <w:proofErr w:type="spellEnd"/>
          </w:p>
        </w:tc>
      </w:tr>
      <w:tr w:rsidR="00601CFA" w14:paraId="5582F5C0" w14:textId="77777777" w:rsidTr="00601CFA">
        <w:tc>
          <w:tcPr>
            <w:tcW w:w="2164" w:type="dxa"/>
          </w:tcPr>
          <w:p w14:paraId="4DA9C550" w14:textId="77777777" w:rsidR="00601CFA" w:rsidRDefault="00601CFA" w:rsidP="00601CF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</w:p>
          <w:p w14:paraId="496A843E" w14:textId="3D6AFDC8" w:rsidR="00601CFA" w:rsidRDefault="00601CFA" w:rsidP="00601CF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ro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</w:p>
        </w:tc>
        <w:tc>
          <w:tcPr>
            <w:tcW w:w="2044" w:type="dxa"/>
          </w:tcPr>
          <w:p w14:paraId="1660215B" w14:textId="3DBE1F6F" w:rsidR="00601CFA" w:rsidRDefault="00601CFA" w:rsidP="00601CFA">
            <w:pPr>
              <w:pStyle w:val="ListParagraph"/>
              <w:numPr>
                <w:ilvl w:val="0"/>
                <w:numId w:val="6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</w:p>
        </w:tc>
        <w:tc>
          <w:tcPr>
            <w:tcW w:w="2044" w:type="dxa"/>
          </w:tcPr>
          <w:p w14:paraId="00EC69F1" w14:textId="44879FE4" w:rsidR="00601CFA" w:rsidRDefault="00601CFA" w:rsidP="00601CF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ses</w:t>
            </w:r>
            <w:proofErr w:type="spellEnd"/>
          </w:p>
        </w:tc>
        <w:tc>
          <w:tcPr>
            <w:tcW w:w="2044" w:type="dxa"/>
          </w:tcPr>
          <w:p w14:paraId="08A8F9C7" w14:textId="0669B485" w:rsidR="00601CFA" w:rsidRDefault="00601CFA" w:rsidP="00601CF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ses</w:t>
            </w:r>
            <w:proofErr w:type="spellEnd"/>
          </w:p>
        </w:tc>
      </w:tr>
      <w:tr w:rsidR="00601CFA" w14:paraId="770091E4" w14:textId="77777777" w:rsidTr="00601CFA">
        <w:tc>
          <w:tcPr>
            <w:tcW w:w="2164" w:type="dxa"/>
          </w:tcPr>
          <w:p w14:paraId="1C1A9D68" w14:textId="77777777" w:rsidR="00601CFA" w:rsidRDefault="00601CFA" w:rsidP="00601CF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4" w:type="dxa"/>
          </w:tcPr>
          <w:p w14:paraId="44156810" w14:textId="77892873" w:rsidR="00601CFA" w:rsidRDefault="00601CFA" w:rsidP="00601CFA">
            <w:pPr>
              <w:pStyle w:val="ListParagraph"/>
              <w:numPr>
                <w:ilvl w:val="0"/>
                <w:numId w:val="6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</w:p>
        </w:tc>
        <w:tc>
          <w:tcPr>
            <w:tcW w:w="2044" w:type="dxa"/>
          </w:tcPr>
          <w:p w14:paraId="0445FA05" w14:textId="1D0B01A0" w:rsidR="00601CFA" w:rsidRDefault="00601CFA" w:rsidP="00601CF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har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yar</w:t>
            </w:r>
            <w:proofErr w:type="spellEnd"/>
          </w:p>
        </w:tc>
        <w:tc>
          <w:tcPr>
            <w:tcW w:w="2044" w:type="dxa"/>
          </w:tcPr>
          <w:p w14:paraId="0B953AE1" w14:textId="77777777" w:rsidR="00601CFA" w:rsidRDefault="00601CFA" w:rsidP="00601CF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8AE3A11" w14:textId="77777777" w:rsidR="00E21DD1" w:rsidRPr="00E21DD1" w:rsidRDefault="00E21DD1" w:rsidP="00E21DD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92F183" w14:textId="77777777" w:rsidR="00E21DD1" w:rsidRDefault="00E21DD1" w:rsidP="00E21DD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DDFDC7D" w14:textId="77777777" w:rsidR="00E21DD1" w:rsidRDefault="00E21DD1" w:rsidP="00E21DD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5544C46" w14:textId="756432F3" w:rsidR="00E21DD1" w:rsidRDefault="00E21DD1" w:rsidP="00E21DD1">
      <w:pPr>
        <w:pStyle w:val="ListParagraph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as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ujian</w:t>
      </w:r>
      <w:proofErr w:type="spellEnd"/>
    </w:p>
    <w:p w14:paraId="194E3C09" w14:textId="033D4C02" w:rsidR="00601CFA" w:rsidRDefault="00601CFA" w:rsidP="00601CFA">
      <w:pPr>
        <w:pStyle w:val="ListParagraph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tentikasi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61"/>
        <w:gridCol w:w="2767"/>
        <w:gridCol w:w="2768"/>
      </w:tblGrid>
      <w:tr w:rsidR="00CC50D8" w14:paraId="4D371764" w14:textId="77777777" w:rsidTr="00CC50D8">
        <w:tc>
          <w:tcPr>
            <w:tcW w:w="3005" w:type="dxa"/>
          </w:tcPr>
          <w:p w14:paraId="025CF703" w14:textId="06CACEA3" w:rsidR="00CC50D8" w:rsidRDefault="00CC50D8" w:rsidP="00601CF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nario</w:t>
            </w:r>
            <w:proofErr w:type="spellEnd"/>
          </w:p>
        </w:tc>
        <w:tc>
          <w:tcPr>
            <w:tcW w:w="3005" w:type="dxa"/>
          </w:tcPr>
          <w:p w14:paraId="3F29975E" w14:textId="77777777" w:rsidR="00CC50D8" w:rsidRDefault="00CC50D8" w:rsidP="00601CF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sil</w:t>
            </w:r>
          </w:p>
          <w:p w14:paraId="437CD833" w14:textId="473B0B34" w:rsidR="00CC50D8" w:rsidRDefault="00CC50D8" w:rsidP="00601CF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jian</w:t>
            </w:r>
            <w:proofErr w:type="spellEnd"/>
          </w:p>
        </w:tc>
        <w:tc>
          <w:tcPr>
            <w:tcW w:w="3006" w:type="dxa"/>
          </w:tcPr>
          <w:p w14:paraId="277EF984" w14:textId="36D51079" w:rsidR="00CC50D8" w:rsidRDefault="00CC50D8" w:rsidP="00601CF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sis</w:t>
            </w:r>
            <w:proofErr w:type="spellEnd"/>
          </w:p>
        </w:tc>
      </w:tr>
      <w:tr w:rsidR="00CC50D8" w14:paraId="50605261" w14:textId="77777777" w:rsidTr="00CC50D8">
        <w:tc>
          <w:tcPr>
            <w:tcW w:w="3005" w:type="dxa"/>
          </w:tcPr>
          <w:p w14:paraId="638193B2" w14:textId="77777777" w:rsidR="00CC50D8" w:rsidRDefault="00CC50D8" w:rsidP="00601CF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  <w:p w14:paraId="55893A62" w14:textId="6C2891A9" w:rsidR="00CC50D8" w:rsidRDefault="00CC50D8" w:rsidP="00601CF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3005" w:type="dxa"/>
          </w:tcPr>
          <w:p w14:paraId="0C91A064" w14:textId="1794277C" w:rsidR="00CC50D8" w:rsidRDefault="00CC50D8" w:rsidP="00601CF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dens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valid</w:t>
            </w:r>
          </w:p>
        </w:tc>
        <w:tc>
          <w:tcPr>
            <w:tcW w:w="3006" w:type="dxa"/>
          </w:tcPr>
          <w:p w14:paraId="49C2C730" w14:textId="6039B4FE" w:rsidR="00CC50D8" w:rsidRDefault="00CC50D8" w:rsidP="00601CF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dens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am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ent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jaga</w:t>
            </w:r>
            <w:proofErr w:type="spellEnd"/>
          </w:p>
        </w:tc>
      </w:tr>
    </w:tbl>
    <w:p w14:paraId="7F7BDFDE" w14:textId="77777777" w:rsidR="00601CFA" w:rsidRPr="00CC50D8" w:rsidRDefault="00601CFA" w:rsidP="00CC50D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0DE991" w14:textId="77777777" w:rsidR="00601CFA" w:rsidRDefault="00601CFA" w:rsidP="00601CF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83ED39F" w14:textId="652BA1D3" w:rsidR="00601CFA" w:rsidRDefault="00601CFA" w:rsidP="00601CFA">
      <w:pPr>
        <w:pStyle w:val="ListParagraph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UD (Create, Read, Update, Delete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64"/>
        <w:gridCol w:w="2769"/>
        <w:gridCol w:w="2763"/>
      </w:tblGrid>
      <w:tr w:rsidR="00CC50D8" w14:paraId="2AE372EF" w14:textId="77777777" w:rsidTr="00CA4496">
        <w:tc>
          <w:tcPr>
            <w:tcW w:w="3005" w:type="dxa"/>
          </w:tcPr>
          <w:p w14:paraId="52A3BE82" w14:textId="77777777" w:rsidR="00CC50D8" w:rsidRPr="00CC50D8" w:rsidRDefault="00CC50D8" w:rsidP="00CC50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5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nario</w:t>
            </w:r>
            <w:proofErr w:type="spellEnd"/>
          </w:p>
        </w:tc>
        <w:tc>
          <w:tcPr>
            <w:tcW w:w="3005" w:type="dxa"/>
          </w:tcPr>
          <w:p w14:paraId="6ED063FB" w14:textId="77777777" w:rsidR="00CC50D8" w:rsidRDefault="00CC50D8" w:rsidP="00CA449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sil</w:t>
            </w:r>
          </w:p>
          <w:p w14:paraId="4B987D75" w14:textId="77777777" w:rsidR="00CC50D8" w:rsidRDefault="00CC50D8" w:rsidP="00CA449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jian</w:t>
            </w:r>
            <w:proofErr w:type="spellEnd"/>
          </w:p>
        </w:tc>
        <w:tc>
          <w:tcPr>
            <w:tcW w:w="3006" w:type="dxa"/>
          </w:tcPr>
          <w:p w14:paraId="3411D349" w14:textId="77777777" w:rsidR="00CC50D8" w:rsidRDefault="00CC50D8" w:rsidP="00CA449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sis</w:t>
            </w:r>
            <w:proofErr w:type="spellEnd"/>
          </w:p>
        </w:tc>
      </w:tr>
      <w:tr w:rsidR="00CC50D8" w14:paraId="4EA3C7FE" w14:textId="77777777" w:rsidTr="00CA4496">
        <w:tc>
          <w:tcPr>
            <w:tcW w:w="3005" w:type="dxa"/>
          </w:tcPr>
          <w:p w14:paraId="725546DF" w14:textId="77777777" w:rsidR="00CC50D8" w:rsidRDefault="00CC50D8" w:rsidP="00CA449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588429D0" w14:textId="5B92079B" w:rsidR="00CC50D8" w:rsidRDefault="00CC50D8" w:rsidP="00CA449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3005" w:type="dxa"/>
          </w:tcPr>
          <w:p w14:paraId="6144E6CE" w14:textId="3A5ED664" w:rsidR="00CC50D8" w:rsidRDefault="00924597" w:rsidP="00CA449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alahan</w:t>
            </w:r>
            <w:proofErr w:type="spellEnd"/>
          </w:p>
        </w:tc>
        <w:tc>
          <w:tcPr>
            <w:tcW w:w="3006" w:type="dxa"/>
          </w:tcPr>
          <w:p w14:paraId="2B57494D" w14:textId="25667962" w:rsidR="00CC50D8" w:rsidRDefault="00924597" w:rsidP="00CA449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U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ta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n</w:t>
            </w:r>
            <w:proofErr w:type="spellEnd"/>
          </w:p>
        </w:tc>
      </w:tr>
    </w:tbl>
    <w:p w14:paraId="33760B7E" w14:textId="77777777" w:rsidR="00CC50D8" w:rsidRDefault="00CC50D8" w:rsidP="00CC50D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1E5E75" w14:textId="4DEA6436" w:rsidR="00601CFA" w:rsidRDefault="00601CFA" w:rsidP="00601CFA">
      <w:pPr>
        <w:pStyle w:val="ListParagraph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shboar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67"/>
        <w:gridCol w:w="2759"/>
        <w:gridCol w:w="2770"/>
      </w:tblGrid>
      <w:tr w:rsidR="00924597" w14:paraId="1099252C" w14:textId="77777777" w:rsidTr="00CA4496">
        <w:tc>
          <w:tcPr>
            <w:tcW w:w="3005" w:type="dxa"/>
          </w:tcPr>
          <w:p w14:paraId="6C220EEC" w14:textId="77777777" w:rsidR="00CC50D8" w:rsidRPr="00CC50D8" w:rsidRDefault="00CC50D8" w:rsidP="00CC50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5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nario</w:t>
            </w:r>
            <w:proofErr w:type="spellEnd"/>
          </w:p>
        </w:tc>
        <w:tc>
          <w:tcPr>
            <w:tcW w:w="3005" w:type="dxa"/>
          </w:tcPr>
          <w:p w14:paraId="71A374C2" w14:textId="77777777" w:rsidR="00CC50D8" w:rsidRDefault="00CC50D8" w:rsidP="00CA449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sil</w:t>
            </w:r>
          </w:p>
          <w:p w14:paraId="26C32E97" w14:textId="77777777" w:rsidR="00CC50D8" w:rsidRDefault="00CC50D8" w:rsidP="00CA449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jian</w:t>
            </w:r>
            <w:proofErr w:type="spellEnd"/>
          </w:p>
        </w:tc>
        <w:tc>
          <w:tcPr>
            <w:tcW w:w="3006" w:type="dxa"/>
          </w:tcPr>
          <w:p w14:paraId="28DF10ED" w14:textId="77777777" w:rsidR="00CC50D8" w:rsidRDefault="00CC50D8" w:rsidP="00CA449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sis</w:t>
            </w:r>
            <w:proofErr w:type="spellEnd"/>
          </w:p>
        </w:tc>
      </w:tr>
      <w:tr w:rsidR="00924597" w14:paraId="4B4B284A" w14:textId="77777777" w:rsidTr="00CA4496">
        <w:tc>
          <w:tcPr>
            <w:tcW w:w="3005" w:type="dxa"/>
          </w:tcPr>
          <w:p w14:paraId="5E33D0FD" w14:textId="03320FCF" w:rsidR="00CC50D8" w:rsidRDefault="00CC50D8" w:rsidP="00CA449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245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1D271B24" w14:textId="4312665B" w:rsidR="00924597" w:rsidRDefault="00924597" w:rsidP="00CA449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shboard</w:t>
            </w:r>
          </w:p>
          <w:p w14:paraId="04E5691C" w14:textId="674B6650" w:rsidR="00CC50D8" w:rsidRDefault="00CC50D8" w:rsidP="00CA449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5" w:type="dxa"/>
          </w:tcPr>
          <w:p w14:paraId="6FFDF990" w14:textId="3B4BB7D5" w:rsidR="00CC50D8" w:rsidRDefault="00924597" w:rsidP="00CA449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dashboard</w:t>
            </w:r>
          </w:p>
        </w:tc>
        <w:tc>
          <w:tcPr>
            <w:tcW w:w="3006" w:type="dxa"/>
          </w:tcPr>
          <w:p w14:paraId="7D5BF176" w14:textId="7F4A06DE" w:rsidR="00CC50D8" w:rsidRDefault="00924597" w:rsidP="00CA449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shboa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ek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rat</w:t>
            </w:r>
            <w:proofErr w:type="spellEnd"/>
          </w:p>
        </w:tc>
      </w:tr>
    </w:tbl>
    <w:p w14:paraId="2E1EBC14" w14:textId="77777777" w:rsidR="00CC50D8" w:rsidRDefault="00CC50D8" w:rsidP="00CC50D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E67D5E" w14:textId="77777777" w:rsidR="00924597" w:rsidRDefault="00924597" w:rsidP="00CC50D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AAD0EE8" w14:textId="77777777" w:rsidR="00924597" w:rsidRDefault="00924597" w:rsidP="00CC50D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45C1427" w14:textId="6E0AFCD2" w:rsidR="00601CFA" w:rsidRDefault="00601CFA" w:rsidP="00601CFA">
      <w:pPr>
        <w:pStyle w:val="ListParagraph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60"/>
        <w:gridCol w:w="2765"/>
        <w:gridCol w:w="2771"/>
      </w:tblGrid>
      <w:tr w:rsidR="00CC50D8" w14:paraId="2E22CF6F" w14:textId="77777777" w:rsidTr="00CA4496">
        <w:tc>
          <w:tcPr>
            <w:tcW w:w="3005" w:type="dxa"/>
          </w:tcPr>
          <w:p w14:paraId="77FD2C4F" w14:textId="77777777" w:rsidR="00CC50D8" w:rsidRPr="00CC50D8" w:rsidRDefault="00CC50D8" w:rsidP="00CC50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5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nario</w:t>
            </w:r>
            <w:proofErr w:type="spellEnd"/>
          </w:p>
        </w:tc>
        <w:tc>
          <w:tcPr>
            <w:tcW w:w="3005" w:type="dxa"/>
          </w:tcPr>
          <w:p w14:paraId="4699CE42" w14:textId="77777777" w:rsidR="00CC50D8" w:rsidRDefault="00CC50D8" w:rsidP="00CA449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sil</w:t>
            </w:r>
          </w:p>
          <w:p w14:paraId="158A81B0" w14:textId="77777777" w:rsidR="00CC50D8" w:rsidRDefault="00CC50D8" w:rsidP="00CA449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jian</w:t>
            </w:r>
            <w:proofErr w:type="spellEnd"/>
          </w:p>
        </w:tc>
        <w:tc>
          <w:tcPr>
            <w:tcW w:w="3006" w:type="dxa"/>
          </w:tcPr>
          <w:p w14:paraId="7D9DE9E4" w14:textId="77777777" w:rsidR="00CC50D8" w:rsidRDefault="00CC50D8" w:rsidP="00CA449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sis</w:t>
            </w:r>
            <w:proofErr w:type="spellEnd"/>
          </w:p>
        </w:tc>
      </w:tr>
      <w:tr w:rsidR="00CC50D8" w14:paraId="553B2C87" w14:textId="77777777" w:rsidTr="00CA4496">
        <w:tc>
          <w:tcPr>
            <w:tcW w:w="3005" w:type="dxa"/>
          </w:tcPr>
          <w:p w14:paraId="087C95B1" w14:textId="1979FC37" w:rsidR="00CC50D8" w:rsidRDefault="00CC50D8" w:rsidP="00CA449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245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14:paraId="2E875BE7" w14:textId="03F7518D" w:rsidR="00CC50D8" w:rsidRDefault="00924597" w:rsidP="00CA449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</w:p>
        </w:tc>
        <w:tc>
          <w:tcPr>
            <w:tcW w:w="3005" w:type="dxa"/>
          </w:tcPr>
          <w:p w14:paraId="19DD7407" w14:textId="64990678" w:rsidR="00CC50D8" w:rsidRDefault="00924597" w:rsidP="00CA449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at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rat</w:t>
            </w:r>
            <w:proofErr w:type="spellEnd"/>
          </w:p>
        </w:tc>
        <w:tc>
          <w:tcPr>
            <w:tcW w:w="3006" w:type="dxa"/>
          </w:tcPr>
          <w:p w14:paraId="5FB8F27A" w14:textId="1E9245A3" w:rsidR="00CC50D8" w:rsidRDefault="00924597" w:rsidP="00CA449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utuhan</w:t>
            </w:r>
            <w:proofErr w:type="spellEnd"/>
          </w:p>
        </w:tc>
      </w:tr>
    </w:tbl>
    <w:p w14:paraId="7213ADBD" w14:textId="77777777" w:rsidR="00CC50D8" w:rsidRDefault="00CC50D8" w:rsidP="00CC50D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B1F2362" w14:textId="187F6AE3" w:rsidR="00601CFA" w:rsidRDefault="00601CFA" w:rsidP="00601CFA">
      <w:pPr>
        <w:pStyle w:val="ListParagraph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68"/>
        <w:gridCol w:w="2760"/>
        <w:gridCol w:w="2768"/>
      </w:tblGrid>
      <w:tr w:rsidR="00924597" w14:paraId="607CA29F" w14:textId="77777777" w:rsidTr="00CA4496">
        <w:tc>
          <w:tcPr>
            <w:tcW w:w="3005" w:type="dxa"/>
          </w:tcPr>
          <w:p w14:paraId="2466D7FF" w14:textId="77777777" w:rsidR="00CC50D8" w:rsidRPr="00CC50D8" w:rsidRDefault="00CC50D8" w:rsidP="00CC50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5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nario</w:t>
            </w:r>
            <w:proofErr w:type="spellEnd"/>
          </w:p>
        </w:tc>
        <w:tc>
          <w:tcPr>
            <w:tcW w:w="3005" w:type="dxa"/>
          </w:tcPr>
          <w:p w14:paraId="18792A94" w14:textId="77777777" w:rsidR="00CC50D8" w:rsidRDefault="00CC50D8" w:rsidP="00CA449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sil</w:t>
            </w:r>
          </w:p>
          <w:p w14:paraId="7B633A8A" w14:textId="77777777" w:rsidR="00CC50D8" w:rsidRDefault="00CC50D8" w:rsidP="00CA449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jian</w:t>
            </w:r>
            <w:proofErr w:type="spellEnd"/>
          </w:p>
        </w:tc>
        <w:tc>
          <w:tcPr>
            <w:tcW w:w="3006" w:type="dxa"/>
          </w:tcPr>
          <w:p w14:paraId="28C9CAFA" w14:textId="77777777" w:rsidR="00CC50D8" w:rsidRDefault="00CC50D8" w:rsidP="00CA449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sis</w:t>
            </w:r>
            <w:proofErr w:type="spellEnd"/>
          </w:p>
        </w:tc>
      </w:tr>
      <w:tr w:rsidR="00924597" w14:paraId="1663897C" w14:textId="77777777" w:rsidTr="00CA4496">
        <w:tc>
          <w:tcPr>
            <w:tcW w:w="3005" w:type="dxa"/>
          </w:tcPr>
          <w:p w14:paraId="2877AABE" w14:textId="53182BBC" w:rsidR="00CC50D8" w:rsidRDefault="00CC50D8" w:rsidP="00CA449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245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14:paraId="3CA129DA" w14:textId="1DDEC86B" w:rsidR="00924597" w:rsidRDefault="00924597" w:rsidP="00CA449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ro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</w:p>
          <w:p w14:paraId="11DE13F7" w14:textId="1AC9DA73" w:rsidR="00CC50D8" w:rsidRDefault="00CC50D8" w:rsidP="00CA449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5" w:type="dxa"/>
          </w:tcPr>
          <w:p w14:paraId="0FB0B583" w14:textId="40DF88B7" w:rsidR="00CC50D8" w:rsidRDefault="00924597" w:rsidP="00CA449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ro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r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yar</w:t>
            </w:r>
            <w:proofErr w:type="spellEnd"/>
          </w:p>
        </w:tc>
        <w:tc>
          <w:tcPr>
            <w:tcW w:w="3006" w:type="dxa"/>
          </w:tcPr>
          <w:p w14:paraId="093020B6" w14:textId="793CA5C0" w:rsidR="00CC50D8" w:rsidRDefault="00924597" w:rsidP="00CA449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c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r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</w:p>
        </w:tc>
      </w:tr>
    </w:tbl>
    <w:p w14:paraId="4F950ED5" w14:textId="77777777" w:rsidR="00CC50D8" w:rsidRDefault="00CC50D8" w:rsidP="00CC50D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F47102" w14:textId="19ED5077" w:rsidR="00601CFA" w:rsidRPr="00601CFA" w:rsidRDefault="006D6028" w:rsidP="00601CF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4033D4BF" w14:textId="77777777" w:rsidR="00E21DD1" w:rsidRDefault="00E21DD1" w:rsidP="00E21DD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B2CB14" w14:textId="77777777" w:rsidR="0080340D" w:rsidRDefault="0080340D" w:rsidP="00E21DD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73473DB" w14:textId="77777777" w:rsidR="0080340D" w:rsidRDefault="0080340D" w:rsidP="00E21DD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80C0D9" w14:textId="77777777" w:rsidR="0080340D" w:rsidRDefault="0080340D" w:rsidP="00E21DD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8138DAD" w14:textId="77777777" w:rsidR="0080340D" w:rsidRDefault="0080340D" w:rsidP="00E21DD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675C5E" w14:textId="77777777" w:rsidR="0080340D" w:rsidRDefault="0080340D" w:rsidP="00E21DD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06EDE0" w14:textId="77777777" w:rsidR="0080340D" w:rsidRDefault="0080340D" w:rsidP="00E21DD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B4C3C8E" w14:textId="77777777" w:rsidR="0080340D" w:rsidRDefault="0080340D" w:rsidP="00E21DD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05EF75" w14:textId="77777777" w:rsidR="0080340D" w:rsidRDefault="0080340D" w:rsidP="00E21DD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2EDC117" w14:textId="77777777" w:rsidR="0080340D" w:rsidRDefault="0080340D" w:rsidP="00E21DD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B6C8C1" w14:textId="77777777" w:rsidR="0080340D" w:rsidRDefault="0080340D" w:rsidP="00E21DD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F151A59" w14:textId="77777777" w:rsidR="0080340D" w:rsidRDefault="0080340D" w:rsidP="00E21DD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CE6D0C7" w14:textId="77777777" w:rsidR="0080340D" w:rsidRDefault="0080340D" w:rsidP="00E21DD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00A03E" w14:textId="77777777" w:rsidR="0080340D" w:rsidRDefault="0080340D" w:rsidP="00E21DD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E163840" w14:textId="77777777" w:rsidR="0080340D" w:rsidRDefault="0080340D" w:rsidP="00E21DD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F5DF2E0" w14:textId="77777777" w:rsidR="0080340D" w:rsidRDefault="0080340D" w:rsidP="00E21DD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65C7B8" w14:textId="77777777" w:rsidR="0080340D" w:rsidRDefault="0080340D" w:rsidP="00E21DD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701233" w14:textId="7A065D51" w:rsidR="0080340D" w:rsidRDefault="0080340D" w:rsidP="0080340D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AB 6 </w:t>
      </w:r>
    </w:p>
    <w:p w14:paraId="136B6AE0" w14:textId="4E84ED5A" w:rsidR="0080340D" w:rsidRDefault="0080340D" w:rsidP="0080340D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SIMPULAN &amp; SARAN</w:t>
      </w:r>
    </w:p>
    <w:p w14:paraId="7996E363" w14:textId="77777777" w:rsidR="0080340D" w:rsidRDefault="0080340D" w:rsidP="0080340D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CF55F8B" w14:textId="053D0461" w:rsidR="0080340D" w:rsidRDefault="0080340D" w:rsidP="0080340D">
      <w:pPr>
        <w:pStyle w:val="ListParagraph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simpulan</w:t>
      </w:r>
    </w:p>
    <w:p w14:paraId="13EDD567" w14:textId="6E86F82C" w:rsidR="0080340D" w:rsidRPr="0080340D" w:rsidRDefault="0012157F" w:rsidP="00272B6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2157F"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 w:rsidRPr="00121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57F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121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57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121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57F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Pr="00121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57F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121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57F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121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57F"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 w:rsidRPr="00121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57F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12157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2157F">
        <w:rPr>
          <w:rFonts w:ascii="Times New Roman" w:hAnsi="Times New Roman" w:cs="Times New Roman"/>
          <w:sz w:val="24"/>
          <w:szCs w:val="24"/>
          <w:lang w:val="en-US"/>
        </w:rPr>
        <w:t>memuaskan</w:t>
      </w:r>
      <w:proofErr w:type="spellEnd"/>
      <w:r w:rsidRPr="0012157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2157F">
        <w:rPr>
          <w:rFonts w:ascii="Times New Roman" w:hAnsi="Times New Roman" w:cs="Times New Roman"/>
          <w:sz w:val="24"/>
          <w:szCs w:val="24"/>
          <w:lang w:val="en-US"/>
        </w:rPr>
        <w:t>siap</w:t>
      </w:r>
      <w:proofErr w:type="spellEnd"/>
      <w:r w:rsidRPr="00121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57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21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57F">
        <w:rPr>
          <w:rFonts w:ascii="Times New Roman" w:hAnsi="Times New Roman" w:cs="Times New Roman"/>
          <w:sz w:val="24"/>
          <w:szCs w:val="24"/>
          <w:lang w:val="en-US"/>
        </w:rPr>
        <w:t>diimplementasikan</w:t>
      </w:r>
      <w:proofErr w:type="spellEnd"/>
      <w:r w:rsidRPr="0012157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2157F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121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57F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21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57F">
        <w:rPr>
          <w:rFonts w:ascii="Times New Roman" w:hAnsi="Times New Roman" w:cs="Times New Roman"/>
          <w:sz w:val="24"/>
          <w:szCs w:val="24"/>
          <w:lang w:val="en-US"/>
        </w:rPr>
        <w:t>ringkasan</w:t>
      </w:r>
      <w:proofErr w:type="spellEnd"/>
      <w:r w:rsidRPr="00121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57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21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57F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121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57F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12157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2157F">
        <w:rPr>
          <w:rFonts w:ascii="Times New Roman" w:hAnsi="Times New Roman" w:cs="Times New Roman"/>
          <w:sz w:val="24"/>
          <w:szCs w:val="24"/>
          <w:lang w:val="en-US"/>
        </w:rPr>
        <w:t>pencapaian</w:t>
      </w:r>
      <w:proofErr w:type="spellEnd"/>
      <w:r w:rsidRPr="0012157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2157F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121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57F"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 w:rsidRPr="0012157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A8D218D" w14:textId="77777777" w:rsidR="0080340D" w:rsidRDefault="0080340D" w:rsidP="0033133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7F89A11" w14:textId="62FE43D1" w:rsidR="001831D9" w:rsidRPr="00272B66" w:rsidRDefault="001831D9" w:rsidP="00272B66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72B66">
        <w:rPr>
          <w:rFonts w:ascii="Times New Roman" w:hAnsi="Times New Roman" w:cs="Times New Roman"/>
          <w:sz w:val="24"/>
          <w:szCs w:val="24"/>
          <w:lang w:val="en-US"/>
        </w:rPr>
        <w:t>Keberhasilan</w:t>
      </w:r>
      <w:proofErr w:type="spellEnd"/>
      <w:r w:rsidRPr="00272B66">
        <w:rPr>
          <w:rFonts w:ascii="Times New Roman" w:hAnsi="Times New Roman" w:cs="Times New Roman"/>
          <w:sz w:val="24"/>
          <w:szCs w:val="24"/>
          <w:lang w:val="en-US"/>
        </w:rPr>
        <w:t xml:space="preserve"> Fitur Utama:</w:t>
      </w:r>
    </w:p>
    <w:p w14:paraId="2F4B0EA5" w14:textId="085470D1" w:rsidR="001831D9" w:rsidRDefault="001831D9" w:rsidP="00272B66">
      <w:pPr>
        <w:pStyle w:val="ListParagraph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Otentikasi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otentikasi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Pr="001831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8CA432" w14:textId="77777777" w:rsidR="00272B66" w:rsidRPr="00272B66" w:rsidRDefault="00272B66" w:rsidP="00272B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471D02" w14:textId="2A78A79E" w:rsidR="0033133C" w:rsidRDefault="001831D9" w:rsidP="00272B66">
      <w:pPr>
        <w:pStyle w:val="ListParagraph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CRUD (Create, Read, Update, Delete):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penciptaan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pembacaan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pembaruan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penghapusan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lancar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52DE74" w14:textId="77777777" w:rsidR="00272B66" w:rsidRPr="00272B66" w:rsidRDefault="00272B66" w:rsidP="00272B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AF69C0" w14:textId="71C32562" w:rsidR="001831D9" w:rsidRPr="0033133C" w:rsidRDefault="001831D9" w:rsidP="00272B66">
      <w:pPr>
        <w:pStyle w:val="ListParagraph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133C">
        <w:rPr>
          <w:rFonts w:ascii="Times New Roman" w:hAnsi="Times New Roman" w:cs="Times New Roman"/>
          <w:sz w:val="24"/>
          <w:szCs w:val="24"/>
          <w:lang w:val="en-US"/>
        </w:rPr>
        <w:t xml:space="preserve">Dashboard: </w:t>
      </w:r>
      <w:proofErr w:type="spellStart"/>
      <w:r w:rsidRPr="0033133C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33133C">
        <w:rPr>
          <w:rFonts w:ascii="Times New Roman" w:hAnsi="Times New Roman" w:cs="Times New Roman"/>
          <w:sz w:val="24"/>
          <w:szCs w:val="24"/>
          <w:lang w:val="en-US"/>
        </w:rPr>
        <w:t xml:space="preserve"> dashboard </w:t>
      </w:r>
      <w:proofErr w:type="spellStart"/>
      <w:r w:rsidRPr="0033133C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3313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133C">
        <w:rPr>
          <w:rFonts w:ascii="Times New Roman" w:hAnsi="Times New Roman" w:cs="Times New Roman"/>
          <w:sz w:val="24"/>
          <w:szCs w:val="24"/>
          <w:lang w:val="en-US"/>
        </w:rPr>
        <w:t>visualisasi</w:t>
      </w:r>
      <w:proofErr w:type="spellEnd"/>
      <w:r w:rsidRPr="0033133C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33133C">
        <w:rPr>
          <w:rFonts w:ascii="Times New Roman" w:hAnsi="Times New Roman" w:cs="Times New Roman"/>
          <w:sz w:val="24"/>
          <w:szCs w:val="24"/>
          <w:lang w:val="en-US"/>
        </w:rPr>
        <w:t>akurat</w:t>
      </w:r>
      <w:proofErr w:type="spellEnd"/>
      <w:r w:rsidRPr="0033133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3133C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3313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133C">
        <w:rPr>
          <w:rFonts w:ascii="Times New Roman" w:hAnsi="Times New Roman" w:cs="Times New Roman"/>
          <w:sz w:val="24"/>
          <w:szCs w:val="24"/>
          <w:lang w:val="en-US"/>
        </w:rPr>
        <w:t>dipahami</w:t>
      </w:r>
      <w:proofErr w:type="spellEnd"/>
      <w:r w:rsidRPr="003313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3133C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3313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133C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3313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133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313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133C"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 w:rsidRPr="003313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133C">
        <w:rPr>
          <w:rFonts w:ascii="Times New Roman" w:hAnsi="Times New Roman" w:cs="Times New Roman"/>
          <w:sz w:val="24"/>
          <w:szCs w:val="24"/>
          <w:lang w:val="en-US"/>
        </w:rPr>
        <w:t>keputusan</w:t>
      </w:r>
      <w:proofErr w:type="spellEnd"/>
      <w:r w:rsidRPr="003313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CFFF87E" w14:textId="77777777" w:rsidR="001831D9" w:rsidRPr="001831D9" w:rsidRDefault="001831D9" w:rsidP="00272B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78E435" w14:textId="7CE7622A" w:rsidR="001831D9" w:rsidRDefault="001831D9" w:rsidP="00272B66">
      <w:pPr>
        <w:pStyle w:val="ListParagraph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generasi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penghasilan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format yang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dipilih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A6BB5E" w14:textId="77777777" w:rsidR="001831D9" w:rsidRPr="001831D9" w:rsidRDefault="001831D9" w:rsidP="00272B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88B927" w14:textId="667E2602" w:rsidR="0012157F" w:rsidRDefault="001831D9" w:rsidP="00272B66">
      <w:pPr>
        <w:pStyle w:val="ListParagraph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Pesanan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: Proses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pembaruan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pesanan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efektivitas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pesanan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62AB8C" w14:textId="77777777" w:rsidR="001831D9" w:rsidRDefault="001831D9" w:rsidP="0033133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24E6C9" w14:textId="77777777" w:rsidR="00272B66" w:rsidRPr="00272B66" w:rsidRDefault="001831D9" w:rsidP="00272B66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72B66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272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2B66">
        <w:rPr>
          <w:rFonts w:ascii="Times New Roman" w:hAnsi="Times New Roman" w:cs="Times New Roman"/>
          <w:sz w:val="24"/>
          <w:szCs w:val="24"/>
          <w:lang w:val="en-US"/>
        </w:rPr>
        <w:t>Keseruruhan</w:t>
      </w:r>
      <w:proofErr w:type="spellEnd"/>
    </w:p>
    <w:p w14:paraId="3BA03D1B" w14:textId="66392F51" w:rsidR="001831D9" w:rsidRPr="00272B66" w:rsidRDefault="001831D9" w:rsidP="00272B66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72B66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272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2B66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272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2B66">
        <w:rPr>
          <w:rFonts w:ascii="Times New Roman" w:hAnsi="Times New Roman" w:cs="Times New Roman"/>
          <w:sz w:val="24"/>
          <w:szCs w:val="24"/>
          <w:lang w:val="en-US"/>
        </w:rPr>
        <w:t>keakuratan</w:t>
      </w:r>
      <w:proofErr w:type="spellEnd"/>
      <w:r w:rsidRPr="00272B66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272B66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272B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72B66"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 w:rsidRPr="00272B66">
        <w:rPr>
          <w:rFonts w:ascii="Times New Roman" w:hAnsi="Times New Roman" w:cs="Times New Roman"/>
          <w:sz w:val="24"/>
          <w:szCs w:val="24"/>
          <w:lang w:val="en-US"/>
        </w:rPr>
        <w:t xml:space="preserve"> yang solid, </w:t>
      </w:r>
      <w:proofErr w:type="spellStart"/>
      <w:r w:rsidRPr="00272B66">
        <w:rPr>
          <w:rFonts w:ascii="Times New Roman" w:hAnsi="Times New Roman" w:cs="Times New Roman"/>
          <w:sz w:val="24"/>
          <w:szCs w:val="24"/>
          <w:lang w:val="en-US"/>
        </w:rPr>
        <w:t>fleksibilitas</w:t>
      </w:r>
      <w:proofErr w:type="spellEnd"/>
      <w:r w:rsidRPr="00272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2B6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72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2B66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272B66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272B66">
        <w:rPr>
          <w:rFonts w:ascii="Times New Roman" w:hAnsi="Times New Roman" w:cs="Times New Roman"/>
          <w:sz w:val="24"/>
          <w:szCs w:val="24"/>
          <w:lang w:val="en-US"/>
        </w:rPr>
        <w:t>efisiensi</w:t>
      </w:r>
      <w:proofErr w:type="spellEnd"/>
      <w:r w:rsidRPr="00272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2B6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72B66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272B66"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  <w:r w:rsidRPr="00272B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72B66"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Pr="00272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2B6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272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2B66">
        <w:rPr>
          <w:rFonts w:ascii="Times New Roman" w:hAnsi="Times New Roman" w:cs="Times New Roman"/>
          <w:sz w:val="24"/>
          <w:szCs w:val="24"/>
          <w:lang w:val="en-US"/>
        </w:rPr>
        <w:t>ditingkatkan</w:t>
      </w:r>
      <w:proofErr w:type="spellEnd"/>
      <w:r w:rsidRPr="00272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2B66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272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2B66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272B6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72B66">
        <w:rPr>
          <w:rFonts w:ascii="Times New Roman" w:hAnsi="Times New Roman" w:cs="Times New Roman"/>
          <w:sz w:val="24"/>
          <w:szCs w:val="24"/>
          <w:lang w:val="en-US"/>
        </w:rPr>
        <w:t>intuitif</w:t>
      </w:r>
      <w:proofErr w:type="spellEnd"/>
      <w:r w:rsidRPr="00272B6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72B66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272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2B6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72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2B66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272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2B66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272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2B66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272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2B6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72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2B66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272B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FFD262" w14:textId="77777777" w:rsidR="001831D9" w:rsidRDefault="001831D9" w:rsidP="0033133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E286B5" w14:textId="3A22BD7E" w:rsidR="001831D9" w:rsidRPr="00272B66" w:rsidRDefault="001831D9" w:rsidP="00272B66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72B66">
        <w:rPr>
          <w:rFonts w:ascii="Times New Roman" w:hAnsi="Times New Roman" w:cs="Times New Roman"/>
          <w:sz w:val="24"/>
          <w:szCs w:val="24"/>
          <w:lang w:val="en-US"/>
        </w:rPr>
        <w:t>Pencapaian</w:t>
      </w:r>
      <w:proofErr w:type="spellEnd"/>
    </w:p>
    <w:p w14:paraId="4C839E59" w14:textId="2110471C" w:rsidR="001831D9" w:rsidRPr="001831D9" w:rsidRDefault="001831D9" w:rsidP="00272B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831D9">
        <w:rPr>
          <w:rFonts w:ascii="Times New Roman" w:hAnsi="Times New Roman" w:cs="Times New Roman"/>
          <w:sz w:val="24"/>
          <w:szCs w:val="24"/>
          <w:lang w:val="en-US"/>
        </w:rPr>
        <w:t>royek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anggaran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ditetapkan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5EACA6" w14:textId="17360E5E" w:rsidR="001831D9" w:rsidRPr="001831D9" w:rsidRDefault="001831D9" w:rsidP="00272B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diimplementasikan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spesifikasi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ditetapkan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standar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B1240DB" w14:textId="77777777" w:rsidR="001831D9" w:rsidRPr="001831D9" w:rsidRDefault="001831D9" w:rsidP="00272B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661210" w14:textId="064F08C6" w:rsidR="001831D9" w:rsidRPr="001831D9" w:rsidRDefault="001831D9" w:rsidP="00272B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siap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produktivitas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operasional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31D9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1831D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E1D1BA" w14:textId="77777777" w:rsidR="001831D9" w:rsidRDefault="001831D9" w:rsidP="001831D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51A7BC" w14:textId="77777777" w:rsidR="0080340D" w:rsidRPr="00272B66" w:rsidRDefault="0080340D" w:rsidP="00272B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574DB46" w14:textId="5DCD58C0" w:rsidR="0080340D" w:rsidRDefault="0080340D" w:rsidP="0080340D">
      <w:pPr>
        <w:pStyle w:val="ListParagraph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ar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mbangan</w:t>
      </w:r>
      <w:proofErr w:type="spellEnd"/>
    </w:p>
    <w:p w14:paraId="37BA8A85" w14:textId="27BD0BD8" w:rsidR="001831D9" w:rsidRPr="00272B66" w:rsidRDefault="001831D9" w:rsidP="00272B66">
      <w:pPr>
        <w:pStyle w:val="ListParagraph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72B66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Pr="00272B66">
        <w:rPr>
          <w:rFonts w:ascii="Times New Roman" w:hAnsi="Times New Roman" w:cs="Times New Roman"/>
          <w:sz w:val="24"/>
          <w:szCs w:val="24"/>
          <w:lang w:val="en-US"/>
        </w:rPr>
        <w:t xml:space="preserve"> Fitur </w:t>
      </w:r>
      <w:proofErr w:type="gramStart"/>
      <w:r w:rsidRPr="00272B66">
        <w:rPr>
          <w:rFonts w:ascii="Times New Roman" w:hAnsi="Times New Roman" w:cs="Times New Roman"/>
          <w:sz w:val="24"/>
          <w:szCs w:val="24"/>
          <w:lang w:val="en-US"/>
        </w:rPr>
        <w:t>Integrasi</w:t>
      </w:r>
      <w:r w:rsidRPr="00272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2B66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</w:p>
    <w:p w14:paraId="0A60D507" w14:textId="5374E29C" w:rsidR="001831D9" w:rsidRPr="00262F4A" w:rsidRDefault="00262F4A" w:rsidP="00262F4A">
      <w:pPr>
        <w:pStyle w:val="ListParagraph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k</w:t>
      </w:r>
      <w:r w:rsidR="001831D9" w:rsidRPr="00262F4A">
        <w:rPr>
          <w:rFonts w:ascii="Times New Roman" w:hAnsi="Times New Roman" w:cs="Times New Roman"/>
          <w:sz w:val="24"/>
          <w:szCs w:val="24"/>
          <w:lang w:val="en-US"/>
        </w:rPr>
        <w:t>asi</w:t>
      </w:r>
      <w:proofErr w:type="spellEnd"/>
      <w:r w:rsidR="001831D9"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31D9" w:rsidRPr="00262F4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1831D9"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31D9" w:rsidRPr="00262F4A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1831D9"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31D9" w:rsidRPr="00262F4A"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  <w:r w:rsidR="001831D9"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Lain: Men</w:t>
      </w:r>
      <w:proofErr w:type="spellStart"/>
      <w:r w:rsidR="001831D9" w:rsidRPr="00262F4A">
        <w:rPr>
          <w:rFonts w:ascii="Times New Roman" w:hAnsi="Times New Roman" w:cs="Times New Roman"/>
          <w:sz w:val="24"/>
          <w:szCs w:val="24"/>
          <w:lang w:val="en-US"/>
        </w:rPr>
        <w:t>ambah</w:t>
      </w:r>
      <w:proofErr w:type="spellEnd"/>
      <w:r w:rsidR="001831D9"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31D9" w:rsidRPr="00262F4A">
        <w:rPr>
          <w:rFonts w:ascii="Times New Roman" w:hAnsi="Times New Roman" w:cs="Times New Roman"/>
          <w:sz w:val="24"/>
          <w:szCs w:val="24"/>
          <w:lang w:val="en-US"/>
        </w:rPr>
        <w:t>dukungan</w:t>
      </w:r>
      <w:proofErr w:type="spellEnd"/>
      <w:r w:rsidR="001831D9"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31D9" w:rsidRPr="00262F4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831D9"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31D9" w:rsidRPr="00262F4A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="001831D9"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31D9" w:rsidRPr="00262F4A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831D9"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31D9" w:rsidRPr="00262F4A"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  <w:r w:rsidR="001831D9"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31D9" w:rsidRPr="00262F4A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="001831D9"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831D9" w:rsidRPr="00262F4A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1831D9"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31D9" w:rsidRPr="00262F4A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1831D9"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831D9" w:rsidRPr="00262F4A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1831D9"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PayPal, Google Pay, </w:t>
      </w:r>
      <w:proofErr w:type="spellStart"/>
      <w:r w:rsidR="001831D9" w:rsidRPr="00262F4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1831D9"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Apple Pay.</w:t>
      </w:r>
    </w:p>
    <w:p w14:paraId="55D08342" w14:textId="7353E529" w:rsidR="00262F4A" w:rsidRPr="00262F4A" w:rsidRDefault="001831D9" w:rsidP="00262F4A">
      <w:pPr>
        <w:pStyle w:val="ListParagraph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memberi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tahu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pesanan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real-time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email, SMS,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push.</w:t>
      </w:r>
    </w:p>
    <w:p w14:paraId="7DE8B533" w14:textId="62557A74" w:rsidR="001831D9" w:rsidRPr="00262F4A" w:rsidRDefault="001831D9" w:rsidP="00262F4A">
      <w:pPr>
        <w:pStyle w:val="ListParagraph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37C534C" w14:textId="09169BCC" w:rsidR="001831D9" w:rsidRPr="00262F4A" w:rsidRDefault="001831D9" w:rsidP="00262F4A">
      <w:pPr>
        <w:pStyle w:val="ListParagraph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Dua Faktor (2FA):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lapisan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tambahan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mengaktifkan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login.</w:t>
      </w:r>
    </w:p>
    <w:p w14:paraId="1C720D7B" w14:textId="2281281C" w:rsidR="001831D9" w:rsidRPr="00262F4A" w:rsidRDefault="001831D9" w:rsidP="00262F4A">
      <w:pPr>
        <w:pStyle w:val="ListParagraph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Enkripsi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di database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dienkripsi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standar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enkripsi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AES.</w:t>
      </w:r>
    </w:p>
    <w:p w14:paraId="5727A843" w14:textId="0B3DFA99" w:rsidR="001831D9" w:rsidRPr="00262F4A" w:rsidRDefault="001831D9" w:rsidP="00262F4A">
      <w:pPr>
        <w:pStyle w:val="ListParagraph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Optimalisasi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Performa:</w:t>
      </w:r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76EF4CC" w14:textId="2ABB326F" w:rsidR="001831D9" w:rsidRPr="00262F4A" w:rsidRDefault="001831D9" w:rsidP="00262F4A">
      <w:pPr>
        <w:pStyle w:val="ListParagraph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Cloud: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Migrasi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cloud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skalabilitas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performa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3D846B" w14:textId="33D19E91" w:rsidR="001831D9" w:rsidRPr="00262F4A" w:rsidRDefault="001831D9" w:rsidP="00262F4A">
      <w:pPr>
        <w:pStyle w:val="ListParagraph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Pembaruan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terbaru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serverless computing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PaaS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efisiensi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kecepatan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CFCDE9" w14:textId="6F9327BD" w:rsidR="0033133C" w:rsidRPr="00262F4A" w:rsidRDefault="001831D9" w:rsidP="00262F4A">
      <w:pPr>
        <w:pStyle w:val="ListParagraph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3CF4593" w14:textId="138CDA3C" w:rsidR="0033133C" w:rsidRPr="00262F4A" w:rsidRDefault="001831D9" w:rsidP="00262F4A">
      <w:pPr>
        <w:pStyle w:val="ListParagraph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Responsif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responsif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ramah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pencarian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canggih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dan filter yang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fleksibel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B271D6" w14:textId="69BC7205" w:rsidR="001831D9" w:rsidRPr="00262F4A" w:rsidRDefault="001831D9" w:rsidP="00262F4A">
      <w:pPr>
        <w:pStyle w:val="ListParagraph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mendalam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tren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C5CA80" w14:textId="77777777" w:rsidR="001831D9" w:rsidRPr="001831D9" w:rsidRDefault="001831D9" w:rsidP="0033133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F66D55" w14:textId="3DE0BAE6" w:rsidR="001831D9" w:rsidRPr="00262F4A" w:rsidRDefault="001831D9" w:rsidP="00262F4A">
      <w:pPr>
        <w:pStyle w:val="ListParagraph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Dukungan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62F4A">
        <w:rPr>
          <w:rFonts w:ascii="Times New Roman" w:hAnsi="Times New Roman" w:cs="Times New Roman"/>
          <w:sz w:val="24"/>
          <w:szCs w:val="24"/>
          <w:lang w:val="en-US"/>
        </w:rPr>
        <w:t>Multibahasa</w:t>
      </w:r>
      <w:proofErr w:type="spellEnd"/>
      <w:r w:rsidR="0033133C"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2F4A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</w:p>
    <w:p w14:paraId="6DB9D1F5" w14:textId="052CDBE9" w:rsidR="001831D9" w:rsidRPr="00262F4A" w:rsidRDefault="001831D9" w:rsidP="00262F4A">
      <w:pPr>
        <w:pStyle w:val="ListParagraph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Penerjemah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penerjemah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mendukung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memperluas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jangkauan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pasar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internasional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CB88F3B" w14:textId="2D3722E2" w:rsidR="001831D9" w:rsidRPr="00262F4A" w:rsidRDefault="001831D9" w:rsidP="00262F4A">
      <w:pPr>
        <w:pStyle w:val="ListParagraph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Integrasi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Platform E-commerce </w:t>
      </w:r>
      <w:proofErr w:type="gramStart"/>
      <w:r w:rsidRPr="00262F4A">
        <w:rPr>
          <w:rFonts w:ascii="Times New Roman" w:hAnsi="Times New Roman" w:cs="Times New Roman"/>
          <w:sz w:val="24"/>
          <w:szCs w:val="24"/>
          <w:lang w:val="en-US"/>
        </w:rPr>
        <w:t>Lain</w:t>
      </w:r>
      <w:r w:rsidR="0033133C"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2F4A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</w:p>
    <w:p w14:paraId="1392A9FA" w14:textId="6DE446B4" w:rsidR="001831D9" w:rsidRPr="00262F4A" w:rsidRDefault="001831D9" w:rsidP="00262F4A">
      <w:pPr>
        <w:pStyle w:val="ListParagraph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Kolaborasi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Platform E-commerce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Populer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Mengintegrasikan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platform e-commerce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Shopify, Magento,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WooCommerce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memperluas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jangkauan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8F89BF" w14:textId="0ABC9D18" w:rsidR="001831D9" w:rsidRPr="00262F4A" w:rsidRDefault="001831D9" w:rsidP="00262F4A">
      <w:pPr>
        <w:pStyle w:val="ListParagraph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Pesanan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Canggih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9A471DA" w14:textId="243DAAAA" w:rsidR="001831D9" w:rsidRPr="00262F4A" w:rsidRDefault="001831D9" w:rsidP="00262F4A">
      <w:pPr>
        <w:pStyle w:val="ListParagraph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Automatisasi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Alur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Pesanan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AI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mengotomatisasi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alur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pesanan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pengiriman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833915" w14:textId="1B0AC1D4" w:rsidR="001831D9" w:rsidRPr="00262F4A" w:rsidRDefault="001831D9" w:rsidP="00262F4A">
      <w:pPr>
        <w:pStyle w:val="ListParagraph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Pemantauan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Ketersediaan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62F4A">
        <w:rPr>
          <w:rFonts w:ascii="Times New Roman" w:hAnsi="Times New Roman" w:cs="Times New Roman"/>
          <w:sz w:val="24"/>
          <w:szCs w:val="24"/>
          <w:lang w:val="en-US"/>
        </w:rPr>
        <w:t>Stok</w:t>
      </w:r>
      <w:r w:rsidR="0033133C"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2F4A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pemantauan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ketersediaan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stok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akurat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prediksi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stok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2F4A">
        <w:rPr>
          <w:rFonts w:ascii="Times New Roman" w:hAnsi="Times New Roman" w:cs="Times New Roman"/>
          <w:sz w:val="24"/>
          <w:szCs w:val="24"/>
          <w:lang w:val="en-US"/>
        </w:rPr>
        <w:t>historis</w:t>
      </w:r>
      <w:proofErr w:type="spellEnd"/>
      <w:r w:rsidRPr="00262F4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D61520" w14:textId="59319E70" w:rsidR="001831D9" w:rsidRDefault="001831D9" w:rsidP="0033133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3133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313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133C"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Pr="0033133C">
        <w:rPr>
          <w:rFonts w:ascii="Times New Roman" w:hAnsi="Times New Roman" w:cs="Times New Roman"/>
          <w:sz w:val="24"/>
          <w:szCs w:val="24"/>
          <w:lang w:val="en-US"/>
        </w:rPr>
        <w:t xml:space="preserve"> saran-saran </w:t>
      </w:r>
      <w:proofErr w:type="spellStart"/>
      <w:r w:rsidRPr="0033133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313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3133C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3313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133C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Pr="003313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133C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3313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133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313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133C">
        <w:rPr>
          <w:rFonts w:ascii="Times New Roman" w:hAnsi="Times New Roman" w:cs="Times New Roman"/>
          <w:sz w:val="24"/>
          <w:szCs w:val="24"/>
          <w:lang w:val="en-US"/>
        </w:rPr>
        <w:t>ditingkatkan</w:t>
      </w:r>
      <w:proofErr w:type="spellEnd"/>
      <w:r w:rsidRPr="003313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133C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313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133C"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 w:rsidRPr="003313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3133C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3313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133C"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Pr="0033133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3133C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3313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133C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3313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133C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3313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133C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33133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3133C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3313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133C">
        <w:rPr>
          <w:rFonts w:ascii="Times New Roman" w:hAnsi="Times New Roman" w:cs="Times New Roman"/>
          <w:sz w:val="24"/>
          <w:szCs w:val="24"/>
          <w:lang w:val="en-US"/>
        </w:rPr>
        <w:t>efisiensi</w:t>
      </w:r>
      <w:proofErr w:type="spellEnd"/>
      <w:r w:rsidRPr="003313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133C">
        <w:rPr>
          <w:rFonts w:ascii="Times New Roman" w:hAnsi="Times New Roman" w:cs="Times New Roman"/>
          <w:sz w:val="24"/>
          <w:szCs w:val="24"/>
          <w:lang w:val="en-US"/>
        </w:rPr>
        <w:t>operasional</w:t>
      </w:r>
      <w:proofErr w:type="spellEnd"/>
      <w:r w:rsidRPr="003313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431A19" w14:textId="77777777" w:rsidR="00D61ED5" w:rsidRDefault="00D61ED5" w:rsidP="0033133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9F014C" w14:textId="77777777" w:rsidR="00D61ED5" w:rsidRDefault="00D61ED5" w:rsidP="0033133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D659B0" w14:textId="77777777" w:rsidR="00D61ED5" w:rsidRDefault="00D61ED5" w:rsidP="0033133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B3930E" w14:textId="77777777" w:rsidR="00D61ED5" w:rsidRDefault="00D61ED5" w:rsidP="0033133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12B627" w14:textId="77777777" w:rsidR="00D61ED5" w:rsidRDefault="00D61ED5" w:rsidP="0033133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1C9363" w14:textId="77777777" w:rsidR="00D61ED5" w:rsidRDefault="00D61ED5" w:rsidP="0033133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8141A5" w14:textId="77777777" w:rsidR="00D61ED5" w:rsidRDefault="00D61ED5" w:rsidP="0033133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353FB1" w14:textId="77777777" w:rsidR="00D61ED5" w:rsidRDefault="00D61ED5" w:rsidP="0033133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81F553" w14:textId="77777777" w:rsidR="00D61ED5" w:rsidRDefault="00D61ED5" w:rsidP="0033133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53CD43" w14:textId="77777777" w:rsidR="00D61ED5" w:rsidRDefault="00D61ED5" w:rsidP="0033133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E8D399" w14:textId="77777777" w:rsidR="00D61ED5" w:rsidRDefault="00D61ED5" w:rsidP="0033133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5F19A8" w14:textId="45683259" w:rsidR="00D61ED5" w:rsidRDefault="00D61ED5" w:rsidP="00D61ED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MPIRAN</w:t>
      </w:r>
    </w:p>
    <w:p w14:paraId="120E0909" w14:textId="4D5554E8" w:rsidR="00D61ED5" w:rsidRDefault="00017980" w:rsidP="00D61ED5">
      <w:pPr>
        <w:spacing w:line="360" w:lineRule="auto"/>
        <w:jc w:val="center"/>
      </w:pPr>
      <w:r>
        <w:object w:dxaOrig="1534" w:dyaOrig="997" w14:anchorId="63F872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76.5pt;height:50pt" o:ole="">
            <v:imagedata r:id="rId15" o:title=""/>
          </v:shape>
          <o:OLEObject Type="Embed" ProgID="Package" ShapeID="_x0000_i1034" DrawAspect="Icon" ObjectID="_1794906430" r:id="rId16"/>
        </w:object>
      </w:r>
    </w:p>
    <w:p w14:paraId="70E5E4A5" w14:textId="6505FED6" w:rsidR="00017980" w:rsidRDefault="00AC2DBC" w:rsidP="00D61ED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C2DB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20E50AD" wp14:editId="63E77126">
            <wp:extent cx="4029554" cy="2266122"/>
            <wp:effectExtent l="0" t="0" r="0" b="1270"/>
            <wp:docPr id="7702783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993" cy="227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008F8" w14:textId="2F4C228F" w:rsidR="00AC2DBC" w:rsidRDefault="00AC2DBC" w:rsidP="00AC2DB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2DB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384849B" wp14:editId="1AC71E70">
            <wp:extent cx="4043077" cy="2273727"/>
            <wp:effectExtent l="0" t="0" r="0" b="0"/>
            <wp:docPr id="15683158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245" cy="230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37073" w14:textId="77777777" w:rsidR="00AC2DBC" w:rsidRPr="00AC2DBC" w:rsidRDefault="00AC2DBC" w:rsidP="00AC2DB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59FA9" w14:textId="7CD8D697" w:rsidR="00AC2DBC" w:rsidRDefault="00AC2DBC" w:rsidP="00D61ED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2FE45E7" wp14:editId="0DB2ADED">
            <wp:extent cx="3552853" cy="1998037"/>
            <wp:effectExtent l="0" t="0" r="0" b="2540"/>
            <wp:docPr id="9316977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15" cy="200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B4B30" w14:textId="5F56ACD8" w:rsidR="00AC2DBC" w:rsidRPr="00AC2DBC" w:rsidRDefault="00AC2DBC" w:rsidP="00AC2DB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B27BA8" w14:textId="55336552" w:rsidR="00D61ED5" w:rsidRDefault="00AC2DBC" w:rsidP="00D61E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322B109" wp14:editId="4D1DDCF6">
            <wp:extent cx="4109444" cy="2311050"/>
            <wp:effectExtent l="0" t="0" r="5715" b="0"/>
            <wp:docPr id="13497736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333" cy="231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EC382" w14:textId="47AD6340" w:rsidR="00AC2DBC" w:rsidRDefault="00AC2DBC" w:rsidP="00AC2DB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2DB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D1E311C" wp14:editId="0281EAEB">
            <wp:extent cx="4119438" cy="2316670"/>
            <wp:effectExtent l="0" t="0" r="0" b="7620"/>
            <wp:docPr id="29061260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043" cy="232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E4237" w14:textId="77777777" w:rsidR="00AC2DBC" w:rsidRPr="00AC2DBC" w:rsidRDefault="00AC2DBC" w:rsidP="00AC2DB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745B8B" w14:textId="746FDD19" w:rsidR="00AC2DBC" w:rsidRDefault="00AC2DBC" w:rsidP="00AC2DBC">
      <w:pPr>
        <w:spacing w:line="360" w:lineRule="auto"/>
      </w:pPr>
      <w:r>
        <w:object w:dxaOrig="1534" w:dyaOrig="997" w14:anchorId="2835A455">
          <v:shape id="_x0000_i1045" type="#_x0000_t75" style="width:76.5pt;height:50pt" o:ole="">
            <v:imagedata r:id="rId22" o:title=""/>
          </v:shape>
          <o:OLEObject Type="Embed" ProgID="Package" ShapeID="_x0000_i1045" DrawAspect="Icon" ObjectID="_1794906431" r:id="rId23"/>
        </w:object>
      </w:r>
      <w:r>
        <w:t xml:space="preserve">   </w:t>
      </w:r>
      <w:r>
        <w:object w:dxaOrig="1534" w:dyaOrig="997" w14:anchorId="55668975">
          <v:shape id="_x0000_i1048" type="#_x0000_t75" style="width:76.5pt;height:50pt" o:ole="">
            <v:imagedata r:id="rId24" o:title=""/>
          </v:shape>
          <o:OLEObject Type="Embed" ProgID="Package" ShapeID="_x0000_i1048" DrawAspect="Icon" ObjectID="_1794906432" r:id="rId25"/>
        </w:object>
      </w:r>
      <w:r>
        <w:t xml:space="preserve">  </w:t>
      </w:r>
      <w:r>
        <w:object w:dxaOrig="1534" w:dyaOrig="997" w14:anchorId="7D3E1765">
          <v:shape id="_x0000_i1051" type="#_x0000_t75" style="width:76.5pt;height:50pt" o:ole="">
            <v:imagedata r:id="rId26" o:title=""/>
          </v:shape>
          <o:OLEObject Type="Embed" ProgID="Package" ShapeID="_x0000_i1051" DrawAspect="Icon" ObjectID="_1794906433" r:id="rId27"/>
        </w:object>
      </w:r>
      <w:r>
        <w:object w:dxaOrig="1534" w:dyaOrig="997" w14:anchorId="76C4BC11">
          <v:shape id="_x0000_i1054" type="#_x0000_t75" style="width:76.5pt;height:50pt" o:ole="">
            <v:imagedata r:id="rId28" o:title=""/>
          </v:shape>
          <o:OLEObject Type="Embed" ProgID="Package" ShapeID="_x0000_i1054" DrawAspect="Icon" ObjectID="_1794906434" r:id="rId29"/>
        </w:object>
      </w:r>
    </w:p>
    <w:p w14:paraId="0D5B5EC0" w14:textId="45A655F0" w:rsidR="00AC2DBC" w:rsidRDefault="00A00B98" w:rsidP="00D61E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hyperlink r:id="rId30" w:history="1">
        <w:r w:rsidRPr="00A00B98">
          <w:rPr>
            <w:rStyle w:val="Hyperlink"/>
          </w:rPr>
          <w:t>https://github.com/DesniaTolumbak25/Tugas-proyek-akhir-pemrograman-web/upload/main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4A1EBC4" w14:textId="75D34CAB" w:rsidR="00A00B98" w:rsidRPr="00D61ED5" w:rsidRDefault="007433FF" w:rsidP="00D61E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hyperlink r:id="rId31" w:history="1">
        <w:r w:rsidRPr="00CC3F16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cs.google.com/document/d/11NeMyOWd2rfvMVwKHgCRo6mcqzW2fAHb5EsFH5H9g6A/edit?usp=sharing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A00B98" w:rsidRPr="00D61ED5" w:rsidSect="009502CD">
      <w:headerReference w:type="default" r:id="rId32"/>
      <w:footerReference w:type="default" r:id="rId3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9638C3" w14:textId="77777777" w:rsidR="000A1876" w:rsidRDefault="000A1876" w:rsidP="00080FA6">
      <w:pPr>
        <w:spacing w:after="0" w:line="240" w:lineRule="auto"/>
      </w:pPr>
      <w:r>
        <w:separator/>
      </w:r>
    </w:p>
  </w:endnote>
  <w:endnote w:type="continuationSeparator" w:id="0">
    <w:p w14:paraId="790A3010" w14:textId="77777777" w:rsidR="000A1876" w:rsidRDefault="000A1876" w:rsidP="0008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296BE" w14:textId="77777777" w:rsidR="00B440E0" w:rsidRDefault="00B440E0">
    <w:pPr>
      <w:pStyle w:val="Footer"/>
    </w:pPr>
    <w:r>
      <w:tab/>
    </w:r>
    <w:r>
      <w:tab/>
    </w:r>
    <w:sdt>
      <w:sdtPr>
        <w:id w:val="15497302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56DB5D1" w14:textId="77777777" w:rsidR="00B440E0" w:rsidRDefault="00B440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49458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22E5D" w14:textId="14607DFD" w:rsidR="00080FA6" w:rsidRDefault="00080F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D0F716" w14:textId="77777777" w:rsidR="00080FA6" w:rsidRDefault="00080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27EE9" w14:textId="77777777" w:rsidR="000A1876" w:rsidRDefault="000A1876" w:rsidP="00080FA6">
      <w:pPr>
        <w:spacing w:after="0" w:line="240" w:lineRule="auto"/>
      </w:pPr>
      <w:r>
        <w:separator/>
      </w:r>
    </w:p>
  </w:footnote>
  <w:footnote w:type="continuationSeparator" w:id="0">
    <w:p w14:paraId="1771C1AE" w14:textId="77777777" w:rsidR="000A1876" w:rsidRDefault="000A1876" w:rsidP="0008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F39FC" w14:textId="42E04D69" w:rsidR="00080FA6" w:rsidRDefault="00080FA6" w:rsidP="00080FA6">
    <w:pPr>
      <w:pStyle w:val="Header"/>
      <w:jc w:val="center"/>
    </w:pPr>
  </w:p>
  <w:p w14:paraId="150D447D" w14:textId="77777777" w:rsidR="00080FA6" w:rsidRDefault="00080F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E7D4E"/>
    <w:multiLevelType w:val="hybridMultilevel"/>
    <w:tmpl w:val="DD5A44B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60DC"/>
    <w:multiLevelType w:val="multilevel"/>
    <w:tmpl w:val="5EF66F3A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215153"/>
    <w:multiLevelType w:val="hybridMultilevel"/>
    <w:tmpl w:val="6B3083B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1F4FD8"/>
    <w:multiLevelType w:val="hybridMultilevel"/>
    <w:tmpl w:val="19448AF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07A99"/>
    <w:multiLevelType w:val="hybridMultilevel"/>
    <w:tmpl w:val="09960424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725296"/>
    <w:multiLevelType w:val="hybridMultilevel"/>
    <w:tmpl w:val="FABC969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C4F7D"/>
    <w:multiLevelType w:val="multilevel"/>
    <w:tmpl w:val="850C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4D7C9C"/>
    <w:multiLevelType w:val="hybridMultilevel"/>
    <w:tmpl w:val="D6E4605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2108F8"/>
    <w:multiLevelType w:val="hybridMultilevel"/>
    <w:tmpl w:val="6FFC99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81663"/>
    <w:multiLevelType w:val="hybridMultilevel"/>
    <w:tmpl w:val="13C2655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B7283F"/>
    <w:multiLevelType w:val="hybridMultilevel"/>
    <w:tmpl w:val="5818F570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DD12B0"/>
    <w:multiLevelType w:val="hybridMultilevel"/>
    <w:tmpl w:val="44501EB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23DAE9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521C9C"/>
    <w:multiLevelType w:val="multilevel"/>
    <w:tmpl w:val="885C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2A4926"/>
    <w:multiLevelType w:val="hybridMultilevel"/>
    <w:tmpl w:val="16089FF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A4674"/>
    <w:multiLevelType w:val="hybridMultilevel"/>
    <w:tmpl w:val="F46EC75A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27085"/>
    <w:multiLevelType w:val="hybridMultilevel"/>
    <w:tmpl w:val="A2563D5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726C6"/>
    <w:multiLevelType w:val="hybridMultilevel"/>
    <w:tmpl w:val="71F68B9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FF4BF5"/>
    <w:multiLevelType w:val="hybridMultilevel"/>
    <w:tmpl w:val="FC18BAB8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391390"/>
    <w:multiLevelType w:val="hybridMultilevel"/>
    <w:tmpl w:val="396A252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F221FC"/>
    <w:multiLevelType w:val="hybridMultilevel"/>
    <w:tmpl w:val="08867F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26C99"/>
    <w:multiLevelType w:val="hybridMultilevel"/>
    <w:tmpl w:val="E75AEC6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A10376"/>
    <w:multiLevelType w:val="hybridMultilevel"/>
    <w:tmpl w:val="B6E025B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3B074A"/>
    <w:multiLevelType w:val="hybridMultilevel"/>
    <w:tmpl w:val="9086DFD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9F5538"/>
    <w:multiLevelType w:val="hybridMultilevel"/>
    <w:tmpl w:val="E19CBD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B356D0"/>
    <w:multiLevelType w:val="multilevel"/>
    <w:tmpl w:val="66DE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6092BF0"/>
    <w:multiLevelType w:val="hybridMultilevel"/>
    <w:tmpl w:val="9A38E2C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07831"/>
    <w:multiLevelType w:val="hybridMultilevel"/>
    <w:tmpl w:val="95A0AB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EC4258"/>
    <w:multiLevelType w:val="hybridMultilevel"/>
    <w:tmpl w:val="6FD80C3A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89C6C19"/>
    <w:multiLevelType w:val="hybridMultilevel"/>
    <w:tmpl w:val="FD6E0F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A53FEF"/>
    <w:multiLevelType w:val="multilevel"/>
    <w:tmpl w:val="CD1C6016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3A5B6ECC"/>
    <w:multiLevelType w:val="hybridMultilevel"/>
    <w:tmpl w:val="78921620"/>
    <w:lvl w:ilvl="0" w:tplc="C7DCFE2E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AE46B09"/>
    <w:multiLevelType w:val="multilevel"/>
    <w:tmpl w:val="93663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B3D5284"/>
    <w:multiLevelType w:val="hybridMultilevel"/>
    <w:tmpl w:val="B5C847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5379D8"/>
    <w:multiLevelType w:val="multilevel"/>
    <w:tmpl w:val="6FBC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D6E68EC"/>
    <w:multiLevelType w:val="multilevel"/>
    <w:tmpl w:val="CBC49EB4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41B32193"/>
    <w:multiLevelType w:val="hybridMultilevel"/>
    <w:tmpl w:val="6B52C670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0501C6"/>
    <w:multiLevelType w:val="hybridMultilevel"/>
    <w:tmpl w:val="1A2A2BC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C01C7"/>
    <w:multiLevelType w:val="hybridMultilevel"/>
    <w:tmpl w:val="098803E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DA6077"/>
    <w:multiLevelType w:val="hybridMultilevel"/>
    <w:tmpl w:val="F1AE5E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E43CE"/>
    <w:multiLevelType w:val="hybridMultilevel"/>
    <w:tmpl w:val="14148F9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D6F55D9"/>
    <w:multiLevelType w:val="hybridMultilevel"/>
    <w:tmpl w:val="7136B82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E280EC0"/>
    <w:multiLevelType w:val="multilevel"/>
    <w:tmpl w:val="5D5C2A6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A245FB"/>
    <w:multiLevelType w:val="hybridMultilevel"/>
    <w:tmpl w:val="BE46FA8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FB40B9"/>
    <w:multiLevelType w:val="multilevel"/>
    <w:tmpl w:val="847E3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53510B2"/>
    <w:multiLevelType w:val="hybridMultilevel"/>
    <w:tmpl w:val="9AEE3D1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8603DC"/>
    <w:multiLevelType w:val="hybridMultilevel"/>
    <w:tmpl w:val="7A544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867858"/>
    <w:multiLevelType w:val="hybridMultilevel"/>
    <w:tmpl w:val="F490E05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D6080B"/>
    <w:multiLevelType w:val="hybridMultilevel"/>
    <w:tmpl w:val="730E4EA2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F93476E"/>
    <w:multiLevelType w:val="hybridMultilevel"/>
    <w:tmpl w:val="F490E052"/>
    <w:lvl w:ilvl="0" w:tplc="3809000F">
      <w:start w:val="1"/>
      <w:numFmt w:val="decimal"/>
      <w:lvlText w:val="%1."/>
      <w:lvlJc w:val="left"/>
      <w:pPr>
        <w:ind w:left="644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C72A5E"/>
    <w:multiLevelType w:val="hybridMultilevel"/>
    <w:tmpl w:val="B852A4D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CC70DA"/>
    <w:multiLevelType w:val="hybridMultilevel"/>
    <w:tmpl w:val="719859B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ED25A4"/>
    <w:multiLevelType w:val="hybridMultilevel"/>
    <w:tmpl w:val="863C1F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C72D0F"/>
    <w:multiLevelType w:val="hybridMultilevel"/>
    <w:tmpl w:val="BE8448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FB54C4"/>
    <w:multiLevelType w:val="hybridMultilevel"/>
    <w:tmpl w:val="5BC06962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6730F2D"/>
    <w:multiLevelType w:val="hybridMultilevel"/>
    <w:tmpl w:val="F6CC93A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567A58"/>
    <w:multiLevelType w:val="hybridMultilevel"/>
    <w:tmpl w:val="CA62AF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7D12D0"/>
    <w:multiLevelType w:val="hybridMultilevel"/>
    <w:tmpl w:val="BF025AC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A8E1DE9"/>
    <w:multiLevelType w:val="hybridMultilevel"/>
    <w:tmpl w:val="76C00E5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BF9021C"/>
    <w:multiLevelType w:val="multilevel"/>
    <w:tmpl w:val="1FFC8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C990546"/>
    <w:multiLevelType w:val="hybridMultilevel"/>
    <w:tmpl w:val="E4261CBE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5C31FA"/>
    <w:multiLevelType w:val="hybridMultilevel"/>
    <w:tmpl w:val="1AC8CDE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2810264"/>
    <w:multiLevelType w:val="hybridMultilevel"/>
    <w:tmpl w:val="D876C7B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49012F1"/>
    <w:multiLevelType w:val="multilevel"/>
    <w:tmpl w:val="9212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4F40A0D"/>
    <w:multiLevelType w:val="hybridMultilevel"/>
    <w:tmpl w:val="744C293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7332BE7"/>
    <w:multiLevelType w:val="hybridMultilevel"/>
    <w:tmpl w:val="E668DFB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9753D27"/>
    <w:multiLevelType w:val="hybridMultilevel"/>
    <w:tmpl w:val="637CE25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9A20130"/>
    <w:multiLevelType w:val="hybridMultilevel"/>
    <w:tmpl w:val="7BEECC5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0F5F1C"/>
    <w:multiLevelType w:val="hybridMultilevel"/>
    <w:tmpl w:val="DCCC00A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A8B775D"/>
    <w:multiLevelType w:val="hybridMultilevel"/>
    <w:tmpl w:val="95BA677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61489C"/>
    <w:multiLevelType w:val="hybridMultilevel"/>
    <w:tmpl w:val="954035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E332C4F"/>
    <w:multiLevelType w:val="hybridMultilevel"/>
    <w:tmpl w:val="29E0DB0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28997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907607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15151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1243539">
    <w:abstractNumId w:val="49"/>
  </w:num>
  <w:num w:numId="5" w16cid:durableId="78840107">
    <w:abstractNumId w:val="5"/>
  </w:num>
  <w:num w:numId="6" w16cid:durableId="601956262">
    <w:abstractNumId w:val="44"/>
  </w:num>
  <w:num w:numId="7" w16cid:durableId="1198350680">
    <w:abstractNumId w:val="27"/>
  </w:num>
  <w:num w:numId="8" w16cid:durableId="1478450359">
    <w:abstractNumId w:val="17"/>
  </w:num>
  <w:num w:numId="9" w16cid:durableId="1509295446">
    <w:abstractNumId w:val="33"/>
  </w:num>
  <w:num w:numId="10" w16cid:durableId="869685086">
    <w:abstractNumId w:val="58"/>
  </w:num>
  <w:num w:numId="11" w16cid:durableId="2036541592">
    <w:abstractNumId w:val="62"/>
  </w:num>
  <w:num w:numId="12" w16cid:durableId="127169968">
    <w:abstractNumId w:val="6"/>
  </w:num>
  <w:num w:numId="13" w16cid:durableId="1957908759">
    <w:abstractNumId w:val="24"/>
  </w:num>
  <w:num w:numId="14" w16cid:durableId="1289824629">
    <w:abstractNumId w:val="12"/>
  </w:num>
  <w:num w:numId="15" w16cid:durableId="1422751720">
    <w:abstractNumId w:val="31"/>
  </w:num>
  <w:num w:numId="16" w16cid:durableId="1805464730">
    <w:abstractNumId w:val="19"/>
  </w:num>
  <w:num w:numId="17" w16cid:durableId="1874996330">
    <w:abstractNumId w:val="20"/>
  </w:num>
  <w:num w:numId="18" w16cid:durableId="324364792">
    <w:abstractNumId w:val="11"/>
  </w:num>
  <w:num w:numId="19" w16cid:durableId="330303591">
    <w:abstractNumId w:val="60"/>
  </w:num>
  <w:num w:numId="20" w16cid:durableId="586966068">
    <w:abstractNumId w:val="64"/>
  </w:num>
  <w:num w:numId="21" w16cid:durableId="1940718198">
    <w:abstractNumId w:val="9"/>
  </w:num>
  <w:num w:numId="22" w16cid:durableId="1510288829">
    <w:abstractNumId w:val="65"/>
  </w:num>
  <w:num w:numId="23" w16cid:durableId="1272660785">
    <w:abstractNumId w:val="53"/>
  </w:num>
  <w:num w:numId="24" w16cid:durableId="1825120470">
    <w:abstractNumId w:val="50"/>
  </w:num>
  <w:num w:numId="25" w16cid:durableId="1366710047">
    <w:abstractNumId w:val="2"/>
  </w:num>
  <w:num w:numId="26" w16cid:durableId="1933971428">
    <w:abstractNumId w:val="47"/>
  </w:num>
  <w:num w:numId="27" w16cid:durableId="325090959">
    <w:abstractNumId w:val="10"/>
  </w:num>
  <w:num w:numId="28" w16cid:durableId="694189798">
    <w:abstractNumId w:val="0"/>
  </w:num>
  <w:num w:numId="29" w16cid:durableId="1995913361">
    <w:abstractNumId w:val="39"/>
  </w:num>
  <w:num w:numId="30" w16cid:durableId="1165363521">
    <w:abstractNumId w:val="16"/>
  </w:num>
  <w:num w:numId="31" w16cid:durableId="2128816353">
    <w:abstractNumId w:val="63"/>
  </w:num>
  <w:num w:numId="32" w16cid:durableId="2090345230">
    <w:abstractNumId w:val="21"/>
  </w:num>
  <w:num w:numId="33" w16cid:durableId="1666974523">
    <w:abstractNumId w:val="43"/>
  </w:num>
  <w:num w:numId="34" w16cid:durableId="1867519624">
    <w:abstractNumId w:val="37"/>
  </w:num>
  <w:num w:numId="35" w16cid:durableId="737944435">
    <w:abstractNumId w:val="15"/>
  </w:num>
  <w:num w:numId="36" w16cid:durableId="678235049">
    <w:abstractNumId w:val="36"/>
  </w:num>
  <w:num w:numId="37" w16cid:durableId="1806897079">
    <w:abstractNumId w:val="13"/>
  </w:num>
  <w:num w:numId="38" w16cid:durableId="1530681498">
    <w:abstractNumId w:val="25"/>
  </w:num>
  <w:num w:numId="39" w16cid:durableId="1372000825">
    <w:abstractNumId w:val="8"/>
  </w:num>
  <w:num w:numId="40" w16cid:durableId="1923489691">
    <w:abstractNumId w:val="18"/>
  </w:num>
  <w:num w:numId="41" w16cid:durableId="382796097">
    <w:abstractNumId w:val="41"/>
  </w:num>
  <w:num w:numId="42" w16cid:durableId="724065612">
    <w:abstractNumId w:val="61"/>
  </w:num>
  <w:num w:numId="43" w16cid:durableId="899441209">
    <w:abstractNumId w:val="55"/>
  </w:num>
  <w:num w:numId="44" w16cid:durableId="713384829">
    <w:abstractNumId w:val="4"/>
  </w:num>
  <w:num w:numId="45" w16cid:durableId="1707094094">
    <w:abstractNumId w:val="42"/>
  </w:num>
  <w:num w:numId="46" w16cid:durableId="1467550168">
    <w:abstractNumId w:val="52"/>
  </w:num>
  <w:num w:numId="47" w16cid:durableId="250358530">
    <w:abstractNumId w:val="26"/>
  </w:num>
  <w:num w:numId="48" w16cid:durableId="543718995">
    <w:abstractNumId w:val="66"/>
  </w:num>
  <w:num w:numId="49" w16cid:durableId="1435393888">
    <w:abstractNumId w:val="32"/>
  </w:num>
  <w:num w:numId="50" w16cid:durableId="1400135808">
    <w:abstractNumId w:val="38"/>
  </w:num>
  <w:num w:numId="51" w16cid:durableId="318772063">
    <w:abstractNumId w:val="51"/>
  </w:num>
  <w:num w:numId="52" w16cid:durableId="2053113949">
    <w:abstractNumId w:val="67"/>
  </w:num>
  <w:num w:numId="53" w16cid:durableId="1249578290">
    <w:abstractNumId w:val="48"/>
  </w:num>
  <w:num w:numId="54" w16cid:durableId="1847019247">
    <w:abstractNumId w:val="59"/>
  </w:num>
  <w:num w:numId="55" w16cid:durableId="1459450595">
    <w:abstractNumId w:val="40"/>
  </w:num>
  <w:num w:numId="56" w16cid:durableId="446655918">
    <w:abstractNumId w:val="14"/>
  </w:num>
  <w:num w:numId="57" w16cid:durableId="1311523512">
    <w:abstractNumId w:val="35"/>
  </w:num>
  <w:num w:numId="58" w16cid:durableId="374355716">
    <w:abstractNumId w:val="46"/>
  </w:num>
  <w:num w:numId="59" w16cid:durableId="1503081625">
    <w:abstractNumId w:val="3"/>
  </w:num>
  <w:num w:numId="60" w16cid:durableId="1901481518">
    <w:abstractNumId w:val="68"/>
  </w:num>
  <w:num w:numId="61" w16cid:durableId="857282203">
    <w:abstractNumId w:val="54"/>
  </w:num>
  <w:num w:numId="62" w16cid:durableId="1365911461">
    <w:abstractNumId w:val="69"/>
  </w:num>
  <w:num w:numId="63" w16cid:durableId="536822899">
    <w:abstractNumId w:val="23"/>
  </w:num>
  <w:num w:numId="64" w16cid:durableId="1455826884">
    <w:abstractNumId w:val="30"/>
  </w:num>
  <w:num w:numId="65" w16cid:durableId="3211811">
    <w:abstractNumId w:val="28"/>
  </w:num>
  <w:num w:numId="66" w16cid:durableId="2142726897">
    <w:abstractNumId w:val="70"/>
  </w:num>
  <w:num w:numId="67" w16cid:durableId="734400355">
    <w:abstractNumId w:val="56"/>
  </w:num>
  <w:num w:numId="68" w16cid:durableId="1933392200">
    <w:abstractNumId w:val="22"/>
  </w:num>
  <w:num w:numId="69" w16cid:durableId="523790618">
    <w:abstractNumId w:val="57"/>
  </w:num>
  <w:num w:numId="70" w16cid:durableId="1886335739">
    <w:abstractNumId w:val="7"/>
  </w:num>
  <w:num w:numId="71" w16cid:durableId="1294218871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84A"/>
    <w:rsid w:val="00017980"/>
    <w:rsid w:val="00020A41"/>
    <w:rsid w:val="00080FA6"/>
    <w:rsid w:val="00095727"/>
    <w:rsid w:val="000A1876"/>
    <w:rsid w:val="0012157F"/>
    <w:rsid w:val="00121DF0"/>
    <w:rsid w:val="001831D9"/>
    <w:rsid w:val="001C4D82"/>
    <w:rsid w:val="00262F4A"/>
    <w:rsid w:val="00272B66"/>
    <w:rsid w:val="002A197B"/>
    <w:rsid w:val="002B4DF6"/>
    <w:rsid w:val="0030784A"/>
    <w:rsid w:val="0033133C"/>
    <w:rsid w:val="00371AA6"/>
    <w:rsid w:val="00372C6F"/>
    <w:rsid w:val="003B2B7E"/>
    <w:rsid w:val="003C0AFA"/>
    <w:rsid w:val="00403C2E"/>
    <w:rsid w:val="00456975"/>
    <w:rsid w:val="004A2C84"/>
    <w:rsid w:val="004A64C8"/>
    <w:rsid w:val="004C2C5D"/>
    <w:rsid w:val="005B42FE"/>
    <w:rsid w:val="00601CFA"/>
    <w:rsid w:val="00630819"/>
    <w:rsid w:val="006355B4"/>
    <w:rsid w:val="006D6028"/>
    <w:rsid w:val="006E7E0A"/>
    <w:rsid w:val="006F1046"/>
    <w:rsid w:val="006F2454"/>
    <w:rsid w:val="007433FF"/>
    <w:rsid w:val="0078242F"/>
    <w:rsid w:val="007D0131"/>
    <w:rsid w:val="007F1318"/>
    <w:rsid w:val="0080340D"/>
    <w:rsid w:val="008D79C0"/>
    <w:rsid w:val="00924597"/>
    <w:rsid w:val="00937A0C"/>
    <w:rsid w:val="009502CD"/>
    <w:rsid w:val="009615C0"/>
    <w:rsid w:val="00A00B98"/>
    <w:rsid w:val="00A408E9"/>
    <w:rsid w:val="00AC2DBC"/>
    <w:rsid w:val="00B440E0"/>
    <w:rsid w:val="00B57134"/>
    <w:rsid w:val="00B66D4B"/>
    <w:rsid w:val="00B73CD1"/>
    <w:rsid w:val="00B97379"/>
    <w:rsid w:val="00BC20BB"/>
    <w:rsid w:val="00BD6131"/>
    <w:rsid w:val="00CC50D8"/>
    <w:rsid w:val="00CD20C9"/>
    <w:rsid w:val="00D1493D"/>
    <w:rsid w:val="00D61ED5"/>
    <w:rsid w:val="00D639E7"/>
    <w:rsid w:val="00DC5A86"/>
    <w:rsid w:val="00DE394E"/>
    <w:rsid w:val="00DE64CC"/>
    <w:rsid w:val="00DF07F9"/>
    <w:rsid w:val="00E21DD1"/>
    <w:rsid w:val="00E24EF8"/>
    <w:rsid w:val="00E54399"/>
    <w:rsid w:val="00E6144E"/>
    <w:rsid w:val="00E809B0"/>
    <w:rsid w:val="00EB37A0"/>
    <w:rsid w:val="00F11067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866B3"/>
  <w15:chartTrackingRefBased/>
  <w15:docId w15:val="{F8E3E689-C2E3-4188-9518-7E102AB92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BE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2B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F2B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0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FA6"/>
  </w:style>
  <w:style w:type="paragraph" w:styleId="Footer">
    <w:name w:val="footer"/>
    <w:basedOn w:val="Normal"/>
    <w:link w:val="FooterChar"/>
    <w:uiPriority w:val="99"/>
    <w:unhideWhenUsed/>
    <w:rsid w:val="00080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FA6"/>
  </w:style>
  <w:style w:type="numbering" w:customStyle="1" w:styleId="CurrentList1">
    <w:name w:val="Current List1"/>
    <w:uiPriority w:val="99"/>
    <w:rsid w:val="006355B4"/>
    <w:pPr>
      <w:numPr>
        <w:numId w:val="41"/>
      </w:numPr>
    </w:pPr>
  </w:style>
  <w:style w:type="table" w:styleId="TableGrid">
    <w:name w:val="Table Grid"/>
    <w:basedOn w:val="TableNormal"/>
    <w:uiPriority w:val="39"/>
    <w:rsid w:val="00E21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0B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7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oleObject" Target="embeddings/oleObject3.bin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png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oleObject" Target="embeddings/oleObject2.bin"/><Relationship Id="rId28" Type="http://schemas.openxmlformats.org/officeDocument/2006/relationships/image" Target="media/image16.emf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docs.google.com/document/d/11NeMyOWd2rfvMVwKHgCRo6mcqzW2fAHb5EsFH5H9g6A/edit?usp=sharin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3.emf"/><Relationship Id="rId27" Type="http://schemas.openxmlformats.org/officeDocument/2006/relationships/oleObject" Target="embeddings/oleObject4.bin"/><Relationship Id="rId30" Type="http://schemas.openxmlformats.org/officeDocument/2006/relationships/hyperlink" Target="https://github.com/DesniaTolumbak25/Tugas-proyek-akhir-pemrograman-web/upload/main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9C943-8F63-439E-A63F-E20845EA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9</Pages>
  <Words>4625</Words>
  <Characters>26367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nia tolumbak</dc:creator>
  <cp:keywords/>
  <dc:description/>
  <cp:lastModifiedBy>desnia tolumbak</cp:lastModifiedBy>
  <cp:revision>30</cp:revision>
  <dcterms:created xsi:type="dcterms:W3CDTF">2024-12-04T16:07:00Z</dcterms:created>
  <dcterms:modified xsi:type="dcterms:W3CDTF">2024-12-05T05:20:00Z</dcterms:modified>
</cp:coreProperties>
</file>